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54B50" w14:textId="09FF66C9" w:rsidR="000A6BF9" w:rsidRPr="00360B56" w:rsidRDefault="000A6BF9" w:rsidP="009E77D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Toc58671821"/>
      <w:bookmarkStart w:id="1" w:name="_GoBack"/>
      <w:bookmarkEnd w:id="1"/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LAMPIRAN</w:t>
      </w:r>
      <w:r w:rsidR="00630876"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-LAMPIRAN</w:t>
      </w:r>
      <w:bookmarkEnd w:id="0"/>
    </w:p>
    <w:p w14:paraId="7E1A5BFA" w14:textId="77777777" w:rsidR="000A6BF9" w:rsidRPr="00360B56" w:rsidRDefault="000A6BF9" w:rsidP="000A6BF9">
      <w:pPr>
        <w:rPr>
          <w:color w:val="000000" w:themeColor="text1"/>
        </w:rPr>
      </w:pPr>
    </w:p>
    <w:p w14:paraId="54477011" w14:textId="77777777" w:rsidR="000A6BF9" w:rsidRPr="00360B56" w:rsidRDefault="000A6BF9" w:rsidP="000A6BF9">
      <w:pPr>
        <w:rPr>
          <w:color w:val="000000" w:themeColor="text1"/>
        </w:rPr>
      </w:pPr>
    </w:p>
    <w:p w14:paraId="53A32BE5" w14:textId="77777777" w:rsidR="000A6BF9" w:rsidRPr="00360B56" w:rsidRDefault="000A6BF9" w:rsidP="000A6BF9">
      <w:pPr>
        <w:rPr>
          <w:color w:val="000000" w:themeColor="text1"/>
        </w:rPr>
      </w:pPr>
    </w:p>
    <w:p w14:paraId="35D7C35D" w14:textId="77777777" w:rsidR="000A6BF9" w:rsidRPr="00360B56" w:rsidRDefault="000A6BF9" w:rsidP="000A6BF9">
      <w:pPr>
        <w:rPr>
          <w:color w:val="000000" w:themeColor="text1"/>
        </w:rPr>
      </w:pPr>
    </w:p>
    <w:p w14:paraId="316E9217" w14:textId="77777777" w:rsidR="000A6BF9" w:rsidRPr="00360B56" w:rsidRDefault="000A6BF9" w:rsidP="000A6BF9">
      <w:pPr>
        <w:rPr>
          <w:color w:val="000000" w:themeColor="text1"/>
        </w:rPr>
      </w:pPr>
    </w:p>
    <w:p w14:paraId="79E744E2" w14:textId="77777777" w:rsidR="000A6BF9" w:rsidRPr="00360B56" w:rsidRDefault="000A6BF9" w:rsidP="000A6BF9">
      <w:pPr>
        <w:rPr>
          <w:color w:val="000000" w:themeColor="text1"/>
        </w:rPr>
      </w:pPr>
    </w:p>
    <w:p w14:paraId="384A8BB6" w14:textId="77777777" w:rsidR="000A6BF9" w:rsidRPr="00360B56" w:rsidRDefault="000A6BF9" w:rsidP="000A6BF9">
      <w:pPr>
        <w:rPr>
          <w:color w:val="000000" w:themeColor="text1"/>
        </w:rPr>
      </w:pPr>
    </w:p>
    <w:p w14:paraId="1EDE9777" w14:textId="77777777" w:rsidR="000A6BF9" w:rsidRPr="00360B56" w:rsidRDefault="000A6BF9" w:rsidP="000A6BF9">
      <w:pPr>
        <w:rPr>
          <w:color w:val="000000" w:themeColor="text1"/>
        </w:rPr>
      </w:pPr>
    </w:p>
    <w:p w14:paraId="5C657B9B" w14:textId="77777777" w:rsidR="000A6BF9" w:rsidRPr="00360B56" w:rsidRDefault="000A6BF9" w:rsidP="000A6BF9">
      <w:pPr>
        <w:rPr>
          <w:color w:val="000000" w:themeColor="text1"/>
        </w:rPr>
      </w:pPr>
    </w:p>
    <w:p w14:paraId="3C43DF2C" w14:textId="77777777" w:rsidR="000A6BF9" w:rsidRPr="00360B56" w:rsidRDefault="000A6BF9" w:rsidP="000A6BF9">
      <w:pPr>
        <w:rPr>
          <w:color w:val="000000" w:themeColor="text1"/>
        </w:rPr>
      </w:pPr>
    </w:p>
    <w:p w14:paraId="12D56A1D" w14:textId="77777777" w:rsidR="000A6BF9" w:rsidRPr="00360B56" w:rsidRDefault="000A6BF9" w:rsidP="000A6BF9">
      <w:pPr>
        <w:rPr>
          <w:color w:val="000000" w:themeColor="text1"/>
        </w:rPr>
      </w:pPr>
    </w:p>
    <w:p w14:paraId="205486D2" w14:textId="77777777" w:rsidR="000A6BF9" w:rsidRPr="00360B56" w:rsidRDefault="000A6BF9" w:rsidP="000A6BF9">
      <w:pPr>
        <w:rPr>
          <w:color w:val="000000" w:themeColor="text1"/>
        </w:rPr>
      </w:pPr>
    </w:p>
    <w:p w14:paraId="65C4E72D" w14:textId="77777777" w:rsidR="000A6BF9" w:rsidRPr="00360B56" w:rsidRDefault="000A6BF9" w:rsidP="000A6BF9">
      <w:pPr>
        <w:rPr>
          <w:color w:val="000000" w:themeColor="text1"/>
        </w:rPr>
      </w:pPr>
    </w:p>
    <w:p w14:paraId="4DE58EBA" w14:textId="77777777" w:rsidR="000A6BF9" w:rsidRPr="00360B56" w:rsidRDefault="000A6BF9" w:rsidP="000A6BF9">
      <w:pPr>
        <w:rPr>
          <w:color w:val="000000" w:themeColor="text1"/>
        </w:rPr>
      </w:pPr>
    </w:p>
    <w:p w14:paraId="7AA14631" w14:textId="77777777" w:rsidR="000A6BF9" w:rsidRPr="00360B56" w:rsidRDefault="000A6BF9" w:rsidP="000A6BF9">
      <w:pPr>
        <w:rPr>
          <w:color w:val="000000" w:themeColor="text1"/>
        </w:rPr>
      </w:pPr>
    </w:p>
    <w:p w14:paraId="180EB0BA" w14:textId="77777777" w:rsidR="000A6BF9" w:rsidRPr="00360B56" w:rsidRDefault="000A6BF9" w:rsidP="000A6BF9">
      <w:pPr>
        <w:rPr>
          <w:color w:val="000000" w:themeColor="text1"/>
        </w:rPr>
      </w:pPr>
    </w:p>
    <w:p w14:paraId="069E8AD8" w14:textId="77777777" w:rsidR="000A6BF9" w:rsidRPr="00360B56" w:rsidRDefault="000A6BF9" w:rsidP="000A6BF9">
      <w:pPr>
        <w:rPr>
          <w:color w:val="000000" w:themeColor="text1"/>
        </w:rPr>
      </w:pPr>
    </w:p>
    <w:p w14:paraId="7E9707AC" w14:textId="77777777" w:rsidR="00630876" w:rsidRPr="00360B56" w:rsidRDefault="00630876" w:rsidP="000A6BF9">
      <w:pPr>
        <w:rPr>
          <w:color w:val="000000" w:themeColor="text1"/>
        </w:rPr>
      </w:pPr>
    </w:p>
    <w:p w14:paraId="030E440E" w14:textId="77777777" w:rsidR="00630876" w:rsidRPr="00360B56" w:rsidRDefault="00630876" w:rsidP="000A6BF9">
      <w:pPr>
        <w:rPr>
          <w:color w:val="000000" w:themeColor="text1"/>
        </w:rPr>
      </w:pPr>
    </w:p>
    <w:p w14:paraId="55557638" w14:textId="77777777" w:rsidR="00630876" w:rsidRPr="00360B56" w:rsidRDefault="00630876" w:rsidP="000A6BF9">
      <w:pPr>
        <w:rPr>
          <w:color w:val="000000" w:themeColor="text1"/>
        </w:rPr>
      </w:pPr>
    </w:p>
    <w:p w14:paraId="4AA537D5" w14:textId="77777777" w:rsidR="00630876" w:rsidRPr="00360B56" w:rsidRDefault="00630876" w:rsidP="000A6BF9">
      <w:pPr>
        <w:rPr>
          <w:color w:val="000000" w:themeColor="text1"/>
        </w:rPr>
      </w:pPr>
    </w:p>
    <w:p w14:paraId="3F5BD007" w14:textId="77777777" w:rsidR="00630876" w:rsidRPr="00360B56" w:rsidRDefault="00630876" w:rsidP="000A6BF9">
      <w:pPr>
        <w:rPr>
          <w:color w:val="000000" w:themeColor="text1"/>
        </w:rPr>
      </w:pPr>
    </w:p>
    <w:p w14:paraId="6AFA3B7B" w14:textId="77777777" w:rsidR="00630876" w:rsidRPr="00360B56" w:rsidRDefault="00630876" w:rsidP="000A6BF9">
      <w:pPr>
        <w:rPr>
          <w:color w:val="000000" w:themeColor="text1"/>
        </w:rPr>
      </w:pPr>
    </w:p>
    <w:p w14:paraId="1CC8C71C" w14:textId="77777777" w:rsidR="00630876" w:rsidRPr="00360B56" w:rsidRDefault="00630876" w:rsidP="000A6BF9">
      <w:pPr>
        <w:rPr>
          <w:color w:val="000000" w:themeColor="text1"/>
        </w:rPr>
      </w:pPr>
    </w:p>
    <w:p w14:paraId="5D8B4686" w14:textId="77777777" w:rsidR="00630876" w:rsidRPr="00360B56" w:rsidRDefault="00630876" w:rsidP="000A6BF9">
      <w:pPr>
        <w:rPr>
          <w:color w:val="000000" w:themeColor="text1"/>
        </w:rPr>
      </w:pPr>
    </w:p>
    <w:p w14:paraId="0A9DF856" w14:textId="77777777" w:rsidR="00630876" w:rsidRPr="00360B56" w:rsidRDefault="00630876" w:rsidP="00630876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Lampiran 1</w:t>
      </w:r>
    </w:p>
    <w:p w14:paraId="378BBFEC" w14:textId="1AF6D79B" w:rsidR="000A6BF9" w:rsidRPr="002C307D" w:rsidRDefault="00630876" w:rsidP="002C307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Kuisioner Penelitian</w:t>
      </w:r>
    </w:p>
    <w:p w14:paraId="431D7C37" w14:textId="77777777" w:rsidR="00630876" w:rsidRPr="00360B56" w:rsidRDefault="00630876" w:rsidP="000A6BF9">
      <w:pPr>
        <w:rPr>
          <w:color w:val="000000" w:themeColor="text1"/>
        </w:rPr>
      </w:pPr>
    </w:p>
    <w:p w14:paraId="5D331548" w14:textId="77777777" w:rsidR="00630876" w:rsidRPr="00360B56" w:rsidRDefault="00630876" w:rsidP="000A6BF9">
      <w:pPr>
        <w:rPr>
          <w:color w:val="000000" w:themeColor="text1"/>
        </w:rPr>
      </w:pPr>
    </w:p>
    <w:p w14:paraId="0BC45A0E" w14:textId="77777777" w:rsidR="00630876" w:rsidRPr="00360B56" w:rsidRDefault="00630876" w:rsidP="000A6BF9">
      <w:pPr>
        <w:rPr>
          <w:color w:val="000000" w:themeColor="text1"/>
        </w:rPr>
      </w:pPr>
    </w:p>
    <w:p w14:paraId="06BF77F9" w14:textId="77777777" w:rsidR="00630876" w:rsidRPr="00360B56" w:rsidRDefault="00630876" w:rsidP="000A6BF9">
      <w:pPr>
        <w:rPr>
          <w:color w:val="000000" w:themeColor="text1"/>
        </w:rPr>
      </w:pPr>
    </w:p>
    <w:p w14:paraId="7A6A375D" w14:textId="77777777" w:rsidR="00630876" w:rsidRPr="00360B56" w:rsidRDefault="00630876" w:rsidP="000A6BF9">
      <w:pPr>
        <w:rPr>
          <w:color w:val="000000" w:themeColor="text1"/>
        </w:rPr>
      </w:pPr>
    </w:p>
    <w:p w14:paraId="57DAD58F" w14:textId="77777777" w:rsidR="00630876" w:rsidRPr="00360B56" w:rsidRDefault="00630876" w:rsidP="000A6BF9">
      <w:pPr>
        <w:rPr>
          <w:color w:val="000000" w:themeColor="text1"/>
        </w:rPr>
      </w:pPr>
    </w:p>
    <w:p w14:paraId="013FA2A6" w14:textId="77777777" w:rsidR="00630876" w:rsidRPr="00360B56" w:rsidRDefault="00630876" w:rsidP="000A6BF9">
      <w:pPr>
        <w:rPr>
          <w:color w:val="000000" w:themeColor="text1"/>
        </w:rPr>
      </w:pPr>
    </w:p>
    <w:p w14:paraId="014F69AA" w14:textId="77777777" w:rsidR="00630876" w:rsidRPr="00360B56" w:rsidRDefault="00630876" w:rsidP="000A6BF9">
      <w:pPr>
        <w:rPr>
          <w:color w:val="000000" w:themeColor="text1"/>
        </w:rPr>
      </w:pPr>
    </w:p>
    <w:p w14:paraId="5E954A71" w14:textId="77777777" w:rsidR="00630876" w:rsidRPr="00360B56" w:rsidRDefault="00630876" w:rsidP="000A6BF9">
      <w:pPr>
        <w:rPr>
          <w:color w:val="000000" w:themeColor="text1"/>
        </w:rPr>
      </w:pPr>
    </w:p>
    <w:p w14:paraId="2055B26C" w14:textId="77777777" w:rsidR="00630876" w:rsidRPr="00360B56" w:rsidRDefault="00630876" w:rsidP="000A6BF9">
      <w:pPr>
        <w:rPr>
          <w:color w:val="000000" w:themeColor="text1"/>
        </w:rPr>
      </w:pPr>
    </w:p>
    <w:p w14:paraId="12AA8A8A" w14:textId="77777777" w:rsidR="00630876" w:rsidRPr="00360B56" w:rsidRDefault="00630876" w:rsidP="000A6BF9">
      <w:pPr>
        <w:rPr>
          <w:color w:val="000000" w:themeColor="text1"/>
        </w:rPr>
      </w:pPr>
    </w:p>
    <w:p w14:paraId="3391978A" w14:textId="77777777" w:rsidR="00630876" w:rsidRPr="00360B56" w:rsidRDefault="00630876" w:rsidP="000A6BF9">
      <w:pPr>
        <w:rPr>
          <w:color w:val="000000" w:themeColor="text1"/>
        </w:rPr>
      </w:pPr>
    </w:p>
    <w:p w14:paraId="736F66F1" w14:textId="77777777" w:rsidR="00630876" w:rsidRPr="00360B56" w:rsidRDefault="00630876" w:rsidP="000A6BF9">
      <w:pPr>
        <w:rPr>
          <w:color w:val="000000" w:themeColor="text1"/>
        </w:rPr>
      </w:pPr>
    </w:p>
    <w:p w14:paraId="0AB72D16" w14:textId="77777777" w:rsidR="00630876" w:rsidRPr="00360B56" w:rsidRDefault="00630876" w:rsidP="000A6BF9">
      <w:pPr>
        <w:rPr>
          <w:color w:val="000000" w:themeColor="text1"/>
        </w:rPr>
      </w:pPr>
    </w:p>
    <w:p w14:paraId="27B9B435" w14:textId="77777777" w:rsidR="00217B53" w:rsidRPr="00360B56" w:rsidRDefault="00217B53" w:rsidP="00E85D19">
      <w:pPr>
        <w:spacing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PERMOHONAN PENGISIAN KUESIONER</w:t>
      </w:r>
    </w:p>
    <w:p w14:paraId="1A432056" w14:textId="77777777" w:rsidR="00217B53" w:rsidRPr="00360B56" w:rsidRDefault="00217B53" w:rsidP="00E85D1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Dengan hormat,</w:t>
      </w:r>
    </w:p>
    <w:p w14:paraId="1C3C36DF" w14:textId="77777777" w:rsidR="00217B53" w:rsidRPr="00360B56" w:rsidRDefault="00217B53" w:rsidP="00E85D1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Dalam rangka menyelesaikan studi strata satu di program studi akuntansi bidang auditing Perbanas Institute, saya:</w:t>
      </w:r>
    </w:p>
    <w:p w14:paraId="4D11C242" w14:textId="77777777" w:rsidR="00217B53" w:rsidRPr="00360B56" w:rsidRDefault="00217B53" w:rsidP="00E85D19">
      <w:pPr>
        <w:tabs>
          <w:tab w:val="left" w:pos="170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Renaldi</w:t>
      </w:r>
    </w:p>
    <w:p w14:paraId="3D562F20" w14:textId="77777777" w:rsidR="00217B53" w:rsidRPr="00360B56" w:rsidRDefault="00217B53" w:rsidP="00E85D19">
      <w:pPr>
        <w:tabs>
          <w:tab w:val="left" w:pos="1701"/>
        </w:tabs>
        <w:spacing w:line="360" w:lineRule="auto"/>
        <w:ind w:left="1843" w:hanging="1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611000079</w:t>
      </w:r>
    </w:p>
    <w:p w14:paraId="2E5AAD9A" w14:textId="77777777" w:rsidR="00217B53" w:rsidRPr="00360B56" w:rsidRDefault="00217B53" w:rsidP="00E85D19">
      <w:pPr>
        <w:tabs>
          <w:tab w:val="left" w:pos="1701"/>
        </w:tabs>
        <w:spacing w:line="360" w:lineRule="auto"/>
        <w:ind w:left="1843" w:hanging="1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Jl. Kemuning 1, Pejaten Timur, Pasar minggu, Jakarta Selatan. Dki Jakarta. 12510</w:t>
      </w:r>
    </w:p>
    <w:p w14:paraId="67C2B1A7" w14:textId="77777777" w:rsidR="00217B53" w:rsidRPr="00360B56" w:rsidRDefault="00217B53" w:rsidP="00E85D19">
      <w:pPr>
        <w:tabs>
          <w:tab w:val="left" w:pos="170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Telepon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82210096944</w:t>
      </w:r>
    </w:p>
    <w:p w14:paraId="3326432A" w14:textId="77777777" w:rsidR="00217B53" w:rsidRPr="00360B56" w:rsidRDefault="00217B53" w:rsidP="00E85D1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harapkan bantuan Bapak/ Ibu/ Saudara untuk berkenan menjadi responden dalam penelitian saya yang berjudul </w:t>
      </w:r>
      <w:r w:rsidRPr="00360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Pengaruh Kompetensi Audtor, Independensi, dan Skeptisme Profesional terhadap Kualitas Audit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” Saya mohon kesediaan Bapak/Ibu/Sauda-ra untuk menjawab sejumlah pertanyaan dan memberikan tanggapan atas sejumlah pernyataan dengan sejujurnya, sesuai dengan yang Bapak/ Ibu/ Saudara rasakan atau alami dalam instansi atau pekerjaan Bapak/ Ibu/ Saudara.</w:t>
      </w:r>
      <w:proofErr w:type="gramEnd"/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jujuran dalam memberikan jawaban dan tanggapan, </w:t>
      </w:r>
      <w:proofErr w:type="gramStart"/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entukan kualitas penelitian ini. </w:t>
      </w:r>
      <w:proofErr w:type="gramStart"/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Kerahasiaan jawaban dan tanggapan Bapak/ Ibu/ Saudara dijamin oleh peneliti.</w:t>
      </w:r>
      <w:proofErr w:type="gramEnd"/>
    </w:p>
    <w:p w14:paraId="5DEB6086" w14:textId="77777777" w:rsidR="00217B53" w:rsidRPr="00360B56" w:rsidRDefault="00217B53" w:rsidP="00E85D1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Atas kesediaan dan bantuan Bapak/ Ibu/ Saudara, saya sampaikan terimakasih.</w:t>
      </w:r>
      <w:proofErr w:type="gramEnd"/>
    </w:p>
    <w:p w14:paraId="29E2CC59" w14:textId="77777777" w:rsidR="00217B53" w:rsidRPr="00360B56" w:rsidRDefault="00217B53" w:rsidP="00E85D19">
      <w:pPr>
        <w:spacing w:line="48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Jakarta,       -               - 2020</w:t>
      </w:r>
    </w:p>
    <w:p w14:paraId="7CC639BC" w14:textId="77777777" w:rsidR="00217B53" w:rsidRPr="00360B56" w:rsidRDefault="00217B53" w:rsidP="00E85D19">
      <w:pPr>
        <w:spacing w:line="48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</w:p>
    <w:p w14:paraId="5BA1E578" w14:textId="77777777" w:rsidR="00217B53" w:rsidRPr="00360B56" w:rsidRDefault="00217B53" w:rsidP="00E85D19">
      <w:pPr>
        <w:spacing w:line="48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F3E00" w14:textId="5F8EBBFD" w:rsidR="00217B53" w:rsidRPr="00360B56" w:rsidRDefault="00217B53" w:rsidP="00343649">
      <w:pPr>
        <w:spacing w:line="48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Renaldi</w:t>
      </w:r>
    </w:p>
    <w:p w14:paraId="608A3E7F" w14:textId="77777777" w:rsidR="00217B53" w:rsidRPr="00343649" w:rsidRDefault="00217B53" w:rsidP="00217B53">
      <w:pPr>
        <w:pStyle w:val="Caption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Identitas Responden</w:t>
      </w:r>
    </w:p>
    <w:p w14:paraId="328C6654" w14:textId="77777777" w:rsidR="00217B53" w:rsidRPr="00343649" w:rsidRDefault="00217B53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ntuk keperluan keabsahan data penelitian ini, saya mengharapkan kepada Bapak/ Ibu/ Sdr/ i untuk mengisi data - data berikut:</w:t>
      </w:r>
    </w:p>
    <w:p w14:paraId="4F3E7656" w14:textId="77777777" w:rsidR="00217B53" w:rsidRPr="00343649" w:rsidRDefault="00217B53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ama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……………………………….</w:t>
      </w:r>
    </w:p>
    <w:p w14:paraId="2A4EA892" w14:textId="63DC22B8" w:rsidR="00217B53" w:rsidRPr="00343649" w:rsidRDefault="00217B53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ama KAP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……………………………….</w:t>
      </w:r>
    </w:p>
    <w:p w14:paraId="26A5AF06" w14:textId="0F2CD958" w:rsidR="00217B53" w:rsidRPr="00343649" w:rsidRDefault="00343649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BEBD6" wp14:editId="766D2447">
                <wp:simplePos x="0" y="0"/>
                <wp:positionH relativeFrom="column">
                  <wp:posOffset>2990507</wp:posOffset>
                </wp:positionH>
                <wp:positionV relativeFrom="paragraph">
                  <wp:posOffset>16150</wp:posOffset>
                </wp:positionV>
                <wp:extent cx="304800" cy="209550"/>
                <wp:effectExtent l="0" t="0" r="19050" b="19050"/>
                <wp:wrapNone/>
                <wp:docPr id="1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4DEE59" id="Rectangle: Rounded Corners 11" o:spid="_x0000_s1026" style="position:absolute;margin-left:235.45pt;margin-top:1.25pt;width:24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85C09" wp14:editId="7E04174B">
                <wp:simplePos x="0" y="0"/>
                <wp:positionH relativeFrom="column">
                  <wp:posOffset>1515161</wp:posOffset>
                </wp:positionH>
                <wp:positionV relativeFrom="paragraph">
                  <wp:posOffset>12683</wp:posOffset>
                </wp:positionV>
                <wp:extent cx="304800" cy="209550"/>
                <wp:effectExtent l="0" t="0" r="19050" b="19050"/>
                <wp:wrapNone/>
                <wp:docPr id="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B65B82" id="Rectangle: Rounded Corners 2" o:spid="_x0000_s1026" style="position:absolute;margin-left:119.3pt;margin-top:1pt;width:24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Jenis Kelamin</w: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            Laki-Laki                        Perempuan</w:t>
      </w:r>
    </w:p>
    <w:p w14:paraId="3D3845AF" w14:textId="77777777" w:rsidR="00217B53" w:rsidRPr="00343649" w:rsidRDefault="00217B53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No Handphone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ab/>
        <w:t xml:space="preserve">: 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…………………………..</w:t>
      </w:r>
    </w:p>
    <w:p w14:paraId="32D60F82" w14:textId="1B15102A" w:rsidR="00217B53" w:rsidRPr="00343649" w:rsidRDefault="00343649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</w:pP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085C3" wp14:editId="254AB86D">
                <wp:simplePos x="0" y="0"/>
                <wp:positionH relativeFrom="column">
                  <wp:posOffset>4138930</wp:posOffset>
                </wp:positionH>
                <wp:positionV relativeFrom="paragraph">
                  <wp:posOffset>391160</wp:posOffset>
                </wp:positionV>
                <wp:extent cx="304800" cy="2095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C7D0AD" id="Rectangle: Rounded Corners 16" o:spid="_x0000_s1026" style="position:absolute;margin-left:325.9pt;margin-top:30.8pt;width:24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448CD" wp14:editId="2CB12CA3">
                <wp:simplePos x="0" y="0"/>
                <wp:positionH relativeFrom="margin">
                  <wp:posOffset>3068955</wp:posOffset>
                </wp:positionH>
                <wp:positionV relativeFrom="paragraph">
                  <wp:posOffset>389255</wp:posOffset>
                </wp:positionV>
                <wp:extent cx="304800" cy="2095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2C3B73" id="Rectangle: Rounded Corners 15" o:spid="_x0000_s1026" style="position:absolute;margin-left:241.65pt;margin-top:30.65pt;width:24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mur</w: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…………………………..</w:t>
      </w:r>
    </w:p>
    <w:p w14:paraId="6731FE9A" w14:textId="6573A4BF" w:rsidR="00217B53" w:rsidRPr="00343649" w:rsidRDefault="00343649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i w:val="0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9D350" wp14:editId="1219D5A1">
                <wp:simplePos x="0" y="0"/>
                <wp:positionH relativeFrom="column">
                  <wp:posOffset>1945211</wp:posOffset>
                </wp:positionH>
                <wp:positionV relativeFrom="paragraph">
                  <wp:posOffset>10846</wp:posOffset>
                </wp:positionV>
                <wp:extent cx="304800" cy="209550"/>
                <wp:effectExtent l="0" t="0" r="19050" b="19050"/>
                <wp:wrapNone/>
                <wp:docPr id="1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20C743" id="Rectangle: Rounded Corners 16" o:spid="_x0000_s1026" style="position:absolute;margin-left:153.15pt;margin-top:.85pt;width:24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Jabatan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: Junior Auditor            Supervisor             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anajer  </w:t>
      </w:r>
    </w:p>
    <w:p w14:paraId="42C3F74A" w14:textId="356752A4" w:rsidR="00217B53" w:rsidRPr="00343649" w:rsidRDefault="00343649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0DE17" wp14:editId="7F55839B">
                <wp:simplePos x="0" y="0"/>
                <wp:positionH relativeFrom="column">
                  <wp:posOffset>3341730</wp:posOffset>
                </wp:positionH>
                <wp:positionV relativeFrom="paragraph">
                  <wp:posOffset>13953</wp:posOffset>
                </wp:positionV>
                <wp:extent cx="304800" cy="209550"/>
                <wp:effectExtent l="0" t="0" r="19050" b="19050"/>
                <wp:wrapNone/>
                <wp:docPr id="1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D45914" id="Rectangle: Rounded Corners 16" o:spid="_x0000_s1026" style="position:absolute;margin-left:263.15pt;margin-top:1.1pt;width:24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14123" wp14:editId="0115AA19">
                <wp:simplePos x="0" y="0"/>
                <wp:positionH relativeFrom="column">
                  <wp:posOffset>2443428</wp:posOffset>
                </wp:positionH>
                <wp:positionV relativeFrom="paragraph">
                  <wp:posOffset>18707</wp:posOffset>
                </wp:positionV>
                <wp:extent cx="304800" cy="209550"/>
                <wp:effectExtent l="0" t="0" r="19050" b="19050"/>
                <wp:wrapNone/>
                <wp:docPr id="1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319A5A" id="Rectangle: Rounded Corners 14" o:spid="_x0000_s1026" style="position:absolute;margin-left:192.4pt;margin-top:1.45pt;width:24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  Senior Auditor           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artner</w:t>
      </w:r>
    </w:p>
    <w:p w14:paraId="72F2983D" w14:textId="55D1B524" w:rsidR="00217B53" w:rsidRPr="00343649" w:rsidRDefault="00343649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2DD4D" wp14:editId="023F9C86">
                <wp:simplePos x="0" y="0"/>
                <wp:positionH relativeFrom="column">
                  <wp:posOffset>3045375</wp:posOffset>
                </wp:positionH>
                <wp:positionV relativeFrom="paragraph">
                  <wp:posOffset>10160</wp:posOffset>
                </wp:positionV>
                <wp:extent cx="304800" cy="209550"/>
                <wp:effectExtent l="0" t="0" r="19050" b="19050"/>
                <wp:wrapNone/>
                <wp:docPr id="19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3868C4" id="Rectangle: Rounded Corners 20" o:spid="_x0000_s1026" style="position:absolute;margin-left:239.8pt;margin-top:.8pt;width:24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4D092" wp14:editId="691F1AD0">
                <wp:simplePos x="0" y="0"/>
                <wp:positionH relativeFrom="column">
                  <wp:posOffset>1583638</wp:posOffset>
                </wp:positionH>
                <wp:positionV relativeFrom="paragraph">
                  <wp:posOffset>10160</wp:posOffset>
                </wp:positionV>
                <wp:extent cx="304800" cy="209550"/>
                <wp:effectExtent l="0" t="0" r="19050" b="19050"/>
                <wp:wrapNone/>
                <wp:docPr id="21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71F7A3" id="Rectangle: Rounded Corners 19" o:spid="_x0000_s1026" style="position:absolute;margin-left:124.7pt;margin-top:.8pt;width:24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alaman Kerja</w: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             &lt; 3 tahun                         3-5 tahun</w:t>
      </w:r>
    </w:p>
    <w:p w14:paraId="7BA86AB4" w14:textId="6AEE1EA6" w:rsidR="00217B53" w:rsidRPr="00343649" w:rsidRDefault="00343649" w:rsidP="00E85D1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4519A" wp14:editId="6F7278C2">
                <wp:simplePos x="0" y="0"/>
                <wp:positionH relativeFrom="column">
                  <wp:posOffset>3075494</wp:posOffset>
                </wp:positionH>
                <wp:positionV relativeFrom="paragraph">
                  <wp:posOffset>12700</wp:posOffset>
                </wp:positionV>
                <wp:extent cx="304800" cy="209550"/>
                <wp:effectExtent l="0" t="0" r="19050" b="19050"/>
                <wp:wrapNone/>
                <wp:docPr id="2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DA3E89" id="Rectangle: Rounded Corners 22" o:spid="_x0000_s1026" style="position:absolute;margin-left:242.15pt;margin-top:1pt;width:24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 w:rsidRPr="00343649">
        <w:rPr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B84A3" wp14:editId="243CC311">
                <wp:simplePos x="0" y="0"/>
                <wp:positionH relativeFrom="column">
                  <wp:posOffset>1583638</wp:posOffset>
                </wp:positionH>
                <wp:positionV relativeFrom="paragraph">
                  <wp:posOffset>12700</wp:posOffset>
                </wp:positionV>
                <wp:extent cx="304800" cy="209550"/>
                <wp:effectExtent l="0" t="0" r="19050" b="19050"/>
                <wp:wrapNone/>
                <wp:docPr id="25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9B622A" id="Rectangle: Rounded Corners 21" o:spid="_x0000_s1026" style="position:absolute;margin-left:124.7pt;margin-top:1pt;width:24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217B53"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5-10 tahun                      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&gt; 10 tahun</w:t>
      </w:r>
    </w:p>
    <w:p w14:paraId="0712693D" w14:textId="77777777" w:rsidR="00217B53" w:rsidRPr="00343649" w:rsidRDefault="00217B53" w:rsidP="00217B53">
      <w:pPr>
        <w:pStyle w:val="Caption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ohon Bapak/ Ibu/ saudara/ i menjawab pertanyaan dibawah ini dengan</w:t>
      </w:r>
    </w:p>
    <w:p w14:paraId="685C07B9" w14:textId="77777777" w:rsidR="00217B53" w:rsidRPr="00343649" w:rsidRDefault="00217B53" w:rsidP="00E85D19">
      <w:pPr>
        <w:pStyle w:val="Caption"/>
        <w:spacing w:line="48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emberikan</w:t>
      </w:r>
      <w:proofErr w:type="gramEnd"/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tanda (√) pada salah satu jawaban yang paling sesuai dengan</w:t>
      </w:r>
    </w:p>
    <w:p w14:paraId="2DA137BF" w14:textId="77777777" w:rsidR="00217B53" w:rsidRPr="00343649" w:rsidRDefault="00217B53" w:rsidP="00E85D19">
      <w:pPr>
        <w:pStyle w:val="Caption"/>
        <w:spacing w:line="48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iri</w:t>
      </w:r>
      <w:proofErr w:type="gramEnd"/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Bapak/ Ibu/ Saudara/ i.</w:t>
      </w:r>
    </w:p>
    <w:p w14:paraId="1CE477AD" w14:textId="77777777" w:rsidR="00217B53" w:rsidRPr="00343649" w:rsidRDefault="00217B53" w:rsidP="00E85D19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terangan :</w:t>
      </w:r>
      <w:proofErr w:type="gramEnd"/>
    </w:p>
    <w:p w14:paraId="03CFE0CC" w14:textId="77777777" w:rsidR="00217B53" w:rsidRPr="00343649" w:rsidRDefault="00217B53" w:rsidP="00E85D19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S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: Sangat Tidak Setuju 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S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Setuju</w:t>
      </w:r>
    </w:p>
    <w:p w14:paraId="58EFA762" w14:textId="77777777" w:rsidR="00217B53" w:rsidRPr="00343649" w:rsidRDefault="00217B53" w:rsidP="00E85D19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S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: Tidak Setuju 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SS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Sangat Setuju</w:t>
      </w:r>
    </w:p>
    <w:p w14:paraId="349F9D79" w14:textId="3F5AD796" w:rsidR="00956FBA" w:rsidRPr="00343649" w:rsidRDefault="00217B53" w:rsidP="00217B53">
      <w:pPr>
        <w:pStyle w:val="Caption"/>
        <w:spacing w:line="48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P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Netral</w:t>
      </w:r>
      <w:r w:rsidR="0034364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</w:p>
    <w:p w14:paraId="71152A7B" w14:textId="77777777" w:rsidR="00217B53" w:rsidRPr="00343649" w:rsidRDefault="00217B53" w:rsidP="00217B53">
      <w:pPr>
        <w:pStyle w:val="Caption"/>
        <w:numPr>
          <w:ilvl w:val="0"/>
          <w:numId w:val="50"/>
        </w:numP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aftar Pertanyaan</w:t>
      </w:r>
    </w:p>
    <w:p w14:paraId="540B9C6E" w14:textId="77777777" w:rsidR="00217B53" w:rsidRPr="00343649" w:rsidRDefault="00217B53" w:rsidP="00E85D19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5C7D0997" w14:textId="77777777" w:rsidR="00217B53" w:rsidRPr="00343649" w:rsidRDefault="00217B53" w:rsidP="00217B53">
      <w:pPr>
        <w:pStyle w:val="Caption"/>
        <w:numPr>
          <w:ilvl w:val="0"/>
          <w:numId w:val="49"/>
        </w:numP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rtanyaan Variabel Kompetensi Auditor</w:t>
      </w:r>
    </w:p>
    <w:p w14:paraId="43E5D9B2" w14:textId="77777777" w:rsidR="00217B53" w:rsidRPr="00360B56" w:rsidRDefault="00217B53" w:rsidP="00E85D19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633"/>
        <w:gridCol w:w="698"/>
        <w:gridCol w:w="678"/>
        <w:gridCol w:w="663"/>
        <w:gridCol w:w="656"/>
        <w:gridCol w:w="835"/>
      </w:tblGrid>
      <w:tr w:rsidR="00217B53" w:rsidRPr="00360B56" w14:paraId="28F30984" w14:textId="77777777" w:rsidTr="00E85D19">
        <w:tc>
          <w:tcPr>
            <w:tcW w:w="570" w:type="dxa"/>
          </w:tcPr>
          <w:p w14:paraId="63DD547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966" w:type="dxa"/>
          </w:tcPr>
          <w:p w14:paraId="3CFE01B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14:paraId="7793C06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709" w:type="dxa"/>
          </w:tcPr>
          <w:p w14:paraId="7A4A5A0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116DD57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14:paraId="3DA3960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14:paraId="47BFECF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S</w:t>
            </w:r>
          </w:p>
        </w:tc>
      </w:tr>
      <w:tr w:rsidR="00217B53" w:rsidRPr="00360B56" w14:paraId="20179F34" w14:textId="77777777" w:rsidTr="00E85D19">
        <w:tc>
          <w:tcPr>
            <w:tcW w:w="570" w:type="dxa"/>
          </w:tcPr>
          <w:p w14:paraId="0EC0C68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14:paraId="148BE32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at menempuh pendidikan formal saya memperoleh pengetahuan yang sangat berguna dalam proses audit.</w:t>
            </w:r>
          </w:p>
        </w:tc>
        <w:tc>
          <w:tcPr>
            <w:tcW w:w="709" w:type="dxa"/>
          </w:tcPr>
          <w:p w14:paraId="55965A6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64E2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C1CF6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3E0E4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BB5FF8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44F4830A" w14:textId="77777777" w:rsidTr="00E85D19">
        <w:tc>
          <w:tcPr>
            <w:tcW w:w="570" w:type="dxa"/>
          </w:tcPr>
          <w:p w14:paraId="45434F3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6" w:type="dxa"/>
          </w:tcPr>
          <w:p w14:paraId="42434CE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tiap akuntan publik harus memahami dan menaati Standar Akuntan Keuangan (SAK) dalam mengaudit laporan keuangan.</w:t>
            </w:r>
          </w:p>
        </w:tc>
        <w:tc>
          <w:tcPr>
            <w:tcW w:w="709" w:type="dxa"/>
          </w:tcPr>
          <w:p w14:paraId="2AE9CB7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2EE7F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8521B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6ADAB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455A6F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5D4496F8" w14:textId="77777777" w:rsidTr="00E85D19">
        <w:tc>
          <w:tcPr>
            <w:tcW w:w="570" w:type="dxa"/>
          </w:tcPr>
          <w:p w14:paraId="735400E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14:paraId="78B2A74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ya mampu melakukan audit sesuai standar akuntansi dan auditing yang berlaku.</w:t>
            </w:r>
          </w:p>
        </w:tc>
        <w:tc>
          <w:tcPr>
            <w:tcW w:w="709" w:type="dxa"/>
          </w:tcPr>
          <w:p w14:paraId="78C9470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B5F25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1DD82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F9477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038C75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52F66217" w14:textId="77777777" w:rsidTr="00E85D19">
        <w:tc>
          <w:tcPr>
            <w:tcW w:w="570" w:type="dxa"/>
          </w:tcPr>
          <w:p w14:paraId="2B6088A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14:paraId="316833D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tiap akuntan publik harus melaksanakan jasa profesionalnya sesuai dengan Standar Profesi Akuntan Publik (SPAP).</w:t>
            </w:r>
          </w:p>
        </w:tc>
        <w:tc>
          <w:tcPr>
            <w:tcW w:w="709" w:type="dxa"/>
          </w:tcPr>
          <w:p w14:paraId="059A3EB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63AF8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1430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8548D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C48767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126DAFFA" w14:textId="77777777" w:rsidTr="00E85D19">
        <w:tc>
          <w:tcPr>
            <w:tcW w:w="570" w:type="dxa"/>
          </w:tcPr>
          <w:p w14:paraId="511DED8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14:paraId="042E912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Untuk melakukan audit yang baik saya perlu memahami jenis industri klien.</w:t>
            </w:r>
          </w:p>
        </w:tc>
        <w:tc>
          <w:tcPr>
            <w:tcW w:w="709" w:type="dxa"/>
          </w:tcPr>
          <w:p w14:paraId="0983BD6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67E7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DCDA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38662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0B2B24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7D4F0763" w14:textId="77777777" w:rsidTr="00E85D19">
        <w:tc>
          <w:tcPr>
            <w:tcW w:w="570" w:type="dxa"/>
          </w:tcPr>
          <w:p w14:paraId="1504B23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14:paraId="7035716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eahlian auditing saya semakin bertambah seiring dengan bertambahnya masa kerja saya sebagai auditor.</w:t>
            </w:r>
          </w:p>
        </w:tc>
        <w:tc>
          <w:tcPr>
            <w:tcW w:w="709" w:type="dxa"/>
          </w:tcPr>
          <w:p w14:paraId="4D4D11B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DF02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2CB0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92C01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6E07E0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339A3F3D" w14:textId="77777777" w:rsidTr="00E85D19">
        <w:tc>
          <w:tcPr>
            <w:tcW w:w="570" w:type="dxa"/>
          </w:tcPr>
          <w:p w14:paraId="5BDB5A0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14:paraId="091A6C9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Untuk dapat memahami industri klien secara lebih baik, biasanya sebelum melakukan audit saya terlebih dahulu mencari tahu mengenai latar belakang industri klien beserta visi dan misinya.</w:t>
            </w:r>
          </w:p>
        </w:tc>
        <w:tc>
          <w:tcPr>
            <w:tcW w:w="709" w:type="dxa"/>
          </w:tcPr>
          <w:p w14:paraId="55C44B0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EF62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703C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17A9B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5D626C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4AE663A3" w14:textId="77777777" w:rsidTr="00E85D19">
        <w:tc>
          <w:tcPr>
            <w:tcW w:w="570" w:type="dxa"/>
          </w:tcPr>
          <w:p w14:paraId="3F78E1C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6" w:type="dxa"/>
          </w:tcPr>
          <w:p w14:paraId="1B794D6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eahlian khusus yang saya miliki dapat mendukung proses audit yang saya lakukan.</w:t>
            </w:r>
          </w:p>
        </w:tc>
        <w:tc>
          <w:tcPr>
            <w:tcW w:w="709" w:type="dxa"/>
          </w:tcPr>
          <w:p w14:paraId="179A58C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CC2A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3696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7EDF1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94082C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0A72BF2C" w14:textId="77777777" w:rsidTr="00E85D19">
        <w:tc>
          <w:tcPr>
            <w:tcW w:w="570" w:type="dxa"/>
          </w:tcPr>
          <w:p w14:paraId="03893F6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14:paraId="43522E6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makin berpengalaman seorang auditor maka semakin tinggi pula kompetensi yang ia miliki.</w:t>
            </w:r>
          </w:p>
        </w:tc>
        <w:tc>
          <w:tcPr>
            <w:tcW w:w="709" w:type="dxa"/>
          </w:tcPr>
          <w:p w14:paraId="42CC0DE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3E058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66BEC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B1644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360FA6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1656367" w14:textId="77777777" w:rsidTr="00E85D19">
        <w:tc>
          <w:tcPr>
            <w:tcW w:w="570" w:type="dxa"/>
          </w:tcPr>
          <w:p w14:paraId="6F1CC39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66" w:type="dxa"/>
          </w:tcPr>
          <w:p w14:paraId="3D88521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endidikan formal yang saya peroleh sangat menunjang saya dalam melakukan pekerjaan audit.</w:t>
            </w:r>
          </w:p>
        </w:tc>
        <w:tc>
          <w:tcPr>
            <w:tcW w:w="709" w:type="dxa"/>
          </w:tcPr>
          <w:p w14:paraId="31C14AB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B2D1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D751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1D3D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3899D5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38BE172F" w14:textId="77777777" w:rsidR="00B432AF" w:rsidRPr="00360B56" w:rsidRDefault="00B432AF" w:rsidP="00217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2F836" w14:textId="49C94282" w:rsidR="00217B53" w:rsidRPr="00343649" w:rsidRDefault="00217B53" w:rsidP="00E85D19">
      <w:pPr>
        <w:pStyle w:val="Caption"/>
        <w:numPr>
          <w:ilvl w:val="0"/>
          <w:numId w:val="49"/>
        </w:numP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rtanyaan Variabel Independens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641"/>
        <w:gridCol w:w="697"/>
        <w:gridCol w:w="677"/>
        <w:gridCol w:w="661"/>
        <w:gridCol w:w="654"/>
        <w:gridCol w:w="833"/>
      </w:tblGrid>
      <w:tr w:rsidR="00217B53" w:rsidRPr="00360B56" w14:paraId="00CEF0DD" w14:textId="77777777" w:rsidTr="00E85D19">
        <w:tc>
          <w:tcPr>
            <w:tcW w:w="567" w:type="dxa"/>
          </w:tcPr>
          <w:p w14:paraId="60F921F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969" w:type="dxa"/>
          </w:tcPr>
          <w:p w14:paraId="509894E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14:paraId="08949CF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709" w:type="dxa"/>
          </w:tcPr>
          <w:p w14:paraId="4857453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570633E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14:paraId="240118B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14:paraId="591E772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S</w:t>
            </w:r>
          </w:p>
        </w:tc>
      </w:tr>
      <w:tr w:rsidR="00217B53" w:rsidRPr="00360B56" w14:paraId="43B24002" w14:textId="77777777" w:rsidTr="00E85D19">
        <w:tc>
          <w:tcPr>
            <w:tcW w:w="567" w:type="dxa"/>
          </w:tcPr>
          <w:p w14:paraId="1DFAF6E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14:paraId="3FDE9A4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ya tidak bisa menolak permintaan auditee apabila yang bersangkutan adalah kenalan baik yang sewaktuwaktu mungkin akan saya butuhkan bantuannya.</w:t>
            </w:r>
          </w:p>
        </w:tc>
        <w:tc>
          <w:tcPr>
            <w:tcW w:w="709" w:type="dxa"/>
          </w:tcPr>
          <w:p w14:paraId="59D0F75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D6B1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F345A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C4C74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A1DC8E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17AEADAF" w14:textId="77777777" w:rsidTr="00E85D19">
        <w:tc>
          <w:tcPr>
            <w:tcW w:w="567" w:type="dxa"/>
          </w:tcPr>
          <w:p w14:paraId="284E55A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6037F79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lama kegiatan audit, saya membatasi lingkup pertanyaan pada saat audit karena auditee masih punya hubungan darah dengan saya.</w:t>
            </w:r>
          </w:p>
        </w:tc>
        <w:tc>
          <w:tcPr>
            <w:tcW w:w="709" w:type="dxa"/>
          </w:tcPr>
          <w:p w14:paraId="5E21A66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AB69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C40A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8A546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BD4397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5137FE3D" w14:textId="77777777" w:rsidTr="00E85D19">
        <w:tc>
          <w:tcPr>
            <w:tcW w:w="567" w:type="dxa"/>
          </w:tcPr>
          <w:p w14:paraId="2349BF7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14:paraId="5F42BDC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cara sengaja saya tidak melaporkan kesalahan yang telah saya temukan kepada atasan karena saya sudah memperoleh fasilitas yang cukup baik dari auditee.</w:t>
            </w:r>
          </w:p>
        </w:tc>
        <w:tc>
          <w:tcPr>
            <w:tcW w:w="709" w:type="dxa"/>
          </w:tcPr>
          <w:p w14:paraId="1E773FB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3B00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431D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C8DB4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090E1E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B4F8355" w14:textId="77777777" w:rsidTr="00E85D19">
        <w:tc>
          <w:tcPr>
            <w:tcW w:w="567" w:type="dxa"/>
          </w:tcPr>
          <w:p w14:paraId="6C214C6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14:paraId="547C82A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ya memberitahu atasan jika saya memiliki gangguan independensi dengan auditee.</w:t>
            </w:r>
          </w:p>
        </w:tc>
        <w:tc>
          <w:tcPr>
            <w:tcW w:w="709" w:type="dxa"/>
          </w:tcPr>
          <w:p w14:paraId="47AD10E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6ECF7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964F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42362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B25919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1472802" w14:textId="77777777" w:rsidTr="00E85D19">
        <w:tc>
          <w:tcPr>
            <w:tcW w:w="567" w:type="dxa"/>
          </w:tcPr>
          <w:p w14:paraId="246E2B2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14:paraId="317B01E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ya tidak peduli apakah saya akan dimutasi karena mengungkapkan temuan apa adanya.</w:t>
            </w:r>
          </w:p>
        </w:tc>
        <w:tc>
          <w:tcPr>
            <w:tcW w:w="709" w:type="dxa"/>
          </w:tcPr>
          <w:p w14:paraId="57053A0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1394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00F5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6A859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79459D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42218C50" w14:textId="77777777" w:rsidTr="00E85D19">
        <w:tc>
          <w:tcPr>
            <w:tcW w:w="567" w:type="dxa"/>
          </w:tcPr>
          <w:p w14:paraId="41D6903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14:paraId="5F6796B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idak ada gunanya saya melakukan audit dengan sungguh-sungguh, karena ada pihak yang punya wewenang yang akan menolak pertimbangan yang saya buat pada laporan audit.</w:t>
            </w:r>
          </w:p>
        </w:tc>
        <w:tc>
          <w:tcPr>
            <w:tcW w:w="709" w:type="dxa"/>
          </w:tcPr>
          <w:p w14:paraId="240E240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880A5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071A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14342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D20E5E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42827E2E" w14:textId="77777777" w:rsidTr="00E85D19">
        <w:tc>
          <w:tcPr>
            <w:tcW w:w="567" w:type="dxa"/>
          </w:tcPr>
          <w:p w14:paraId="1C10C36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14:paraId="4A247D2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ya sebagai auditor berupaya tetap bersifat independen dalam melakukan audit walaupun telah lama menjalin hubungan dengan klien.</w:t>
            </w:r>
          </w:p>
        </w:tc>
        <w:tc>
          <w:tcPr>
            <w:tcW w:w="709" w:type="dxa"/>
          </w:tcPr>
          <w:p w14:paraId="74E18F3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1EB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A637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16B84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6A852E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16566B09" w14:textId="77777777" w:rsidTr="00E85D19">
        <w:tc>
          <w:tcPr>
            <w:tcW w:w="567" w:type="dxa"/>
          </w:tcPr>
          <w:p w14:paraId="232F7F0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14:paraId="7028307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alam menjalankan tugas audit saya tidak mendapatkan tekanan dari klien.</w:t>
            </w:r>
          </w:p>
        </w:tc>
        <w:tc>
          <w:tcPr>
            <w:tcW w:w="709" w:type="dxa"/>
          </w:tcPr>
          <w:p w14:paraId="50D81CA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0CB6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8DF6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3E4A5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FB74EC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3C980C5" w14:textId="77777777" w:rsidTr="00E85D19">
        <w:tc>
          <w:tcPr>
            <w:tcW w:w="567" w:type="dxa"/>
          </w:tcPr>
          <w:p w14:paraId="0C54EEF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14:paraId="31606A8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alam menjalankan jasa non audit, auditor bertindak sebagai akuntan perusahaan, dan akuntan tidak boleh menyatakan pendapat.</w:t>
            </w:r>
          </w:p>
        </w:tc>
        <w:tc>
          <w:tcPr>
            <w:tcW w:w="709" w:type="dxa"/>
          </w:tcPr>
          <w:p w14:paraId="5AE2722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1870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6CB8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19B5C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A60848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48264715" w14:textId="77777777" w:rsidTr="00E85D19">
        <w:tc>
          <w:tcPr>
            <w:tcW w:w="567" w:type="dxa"/>
          </w:tcPr>
          <w:p w14:paraId="045DC8D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69" w:type="dxa"/>
          </w:tcPr>
          <w:p w14:paraId="1CEF316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emberian jasa non audit pada klien yang sama tidak mempengaruhi independensi auditor.</w:t>
            </w:r>
          </w:p>
        </w:tc>
        <w:tc>
          <w:tcPr>
            <w:tcW w:w="709" w:type="dxa"/>
          </w:tcPr>
          <w:p w14:paraId="1F463C7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898B9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D508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C77D7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8246AE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507958C1" w14:textId="77777777" w:rsidR="00217B53" w:rsidRPr="00360B56" w:rsidRDefault="00217B53" w:rsidP="00B432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27856" w14:textId="56A8289B" w:rsidR="00217B53" w:rsidRPr="00343649" w:rsidRDefault="00217B53" w:rsidP="00E85D19">
      <w:pPr>
        <w:pStyle w:val="Caption"/>
        <w:numPr>
          <w:ilvl w:val="0"/>
          <w:numId w:val="49"/>
        </w:numP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rtanyaan Variabel Skeptisme Profesion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698"/>
        <w:gridCol w:w="694"/>
        <w:gridCol w:w="668"/>
        <w:gridCol w:w="648"/>
        <w:gridCol w:w="639"/>
        <w:gridCol w:w="816"/>
      </w:tblGrid>
      <w:tr w:rsidR="00217B53" w:rsidRPr="00343649" w14:paraId="3A2F88A7" w14:textId="77777777" w:rsidTr="00E85D19">
        <w:tc>
          <w:tcPr>
            <w:tcW w:w="570" w:type="dxa"/>
          </w:tcPr>
          <w:p w14:paraId="29FF29B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969" w:type="dxa"/>
          </w:tcPr>
          <w:p w14:paraId="3CEF832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14:paraId="4B885CA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709" w:type="dxa"/>
          </w:tcPr>
          <w:p w14:paraId="4957E79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4C5D1D3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14:paraId="2B35D29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95" w:type="dxa"/>
          </w:tcPr>
          <w:p w14:paraId="4ADDCDD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S</w:t>
            </w:r>
          </w:p>
        </w:tc>
      </w:tr>
      <w:tr w:rsidR="00217B53" w:rsidRPr="00343649" w14:paraId="2365C612" w14:textId="77777777" w:rsidTr="00E85D19">
        <w:tc>
          <w:tcPr>
            <w:tcW w:w="570" w:type="dxa"/>
          </w:tcPr>
          <w:p w14:paraId="4C9A41B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14:paraId="54D6E0AB" w14:textId="77777777" w:rsidR="00217B53" w:rsidRPr="00343649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tor diharapkan mempunyai sikap skeptisme terhadap proses audit. </w:t>
            </w:r>
          </w:p>
        </w:tc>
        <w:tc>
          <w:tcPr>
            <w:tcW w:w="709" w:type="dxa"/>
          </w:tcPr>
          <w:p w14:paraId="5275D0E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DBB3B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9404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72C4D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4F76EE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48628C0B" w14:textId="77777777" w:rsidTr="00E85D19">
        <w:tc>
          <w:tcPr>
            <w:tcW w:w="570" w:type="dxa"/>
          </w:tcPr>
          <w:p w14:paraId="126C5E9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62753CE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ikap skeptisme berpengaruh terhadap pelanggaranpelanggaran dalam laporan keuangan</w:t>
            </w:r>
          </w:p>
        </w:tc>
        <w:tc>
          <w:tcPr>
            <w:tcW w:w="709" w:type="dxa"/>
          </w:tcPr>
          <w:p w14:paraId="46ADCA9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422C4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920F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63868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D2C526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4CE19308" w14:textId="77777777" w:rsidTr="00E85D19">
        <w:tc>
          <w:tcPr>
            <w:tcW w:w="570" w:type="dxa"/>
          </w:tcPr>
          <w:p w14:paraId="07A34C2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14:paraId="1EAE2D7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Auditor dalam mengevalusi temuan audit harus menggunakan sikap skeptisme.</w:t>
            </w:r>
          </w:p>
        </w:tc>
        <w:tc>
          <w:tcPr>
            <w:tcW w:w="709" w:type="dxa"/>
          </w:tcPr>
          <w:p w14:paraId="1B1232C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31BC6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58E4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0082A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7A1FFD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29BF6163" w14:textId="77777777" w:rsidTr="00E85D19">
        <w:tc>
          <w:tcPr>
            <w:tcW w:w="570" w:type="dxa"/>
          </w:tcPr>
          <w:p w14:paraId="04D27A4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14:paraId="19A94CC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Tuntutan profesional seorang auditor dalam mengaudit mengakibatkan tumbuhnya sikap skeptisme</w:t>
            </w:r>
          </w:p>
        </w:tc>
        <w:tc>
          <w:tcPr>
            <w:tcW w:w="709" w:type="dxa"/>
          </w:tcPr>
          <w:p w14:paraId="0EF46D5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2F7F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FD7B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C41DB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CB3D35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15171CEA" w14:textId="77777777" w:rsidTr="00E85D19">
        <w:tc>
          <w:tcPr>
            <w:tcW w:w="570" w:type="dxa"/>
          </w:tcPr>
          <w:p w14:paraId="2E07CFF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14:paraId="7CC1BE4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Auditor diharapkan mempunyai sikap skeptisme terhadap temuan audit yang berhubungan dengan wajar dan tidaknya laporan keuangan.</w:t>
            </w:r>
          </w:p>
        </w:tc>
        <w:tc>
          <w:tcPr>
            <w:tcW w:w="709" w:type="dxa"/>
          </w:tcPr>
          <w:p w14:paraId="2FAE50B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B2D8F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F9FD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2D8B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FD18CE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53330D6C" w14:textId="77777777" w:rsidTr="00E85D19">
        <w:tc>
          <w:tcPr>
            <w:tcW w:w="570" w:type="dxa"/>
          </w:tcPr>
          <w:p w14:paraId="32BCE9D1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14:paraId="1462C23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Bersikap cermat dan seksama dalam melaksanakan tugas audit merupakan faktor sikap skeptisme</w:t>
            </w:r>
          </w:p>
        </w:tc>
        <w:tc>
          <w:tcPr>
            <w:tcW w:w="709" w:type="dxa"/>
          </w:tcPr>
          <w:p w14:paraId="2BC219F7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AEBFA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EBA81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9C652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9E0769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2AB4BC9B" w14:textId="77777777" w:rsidTr="00E85D19">
        <w:tc>
          <w:tcPr>
            <w:tcW w:w="570" w:type="dxa"/>
          </w:tcPr>
          <w:p w14:paraId="6896BE6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14:paraId="7A134AE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Sikap skeptisme dapat menghasilkan hasil laporan </w:t>
            </w:r>
            <w:proofErr w:type="gramStart"/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yang  berkualitas</w:t>
            </w:r>
            <w:proofErr w:type="gramEnd"/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12DB026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B840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952C2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CAC62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921A49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529C28F1" w14:textId="77777777" w:rsidTr="00E85D19">
        <w:tc>
          <w:tcPr>
            <w:tcW w:w="570" w:type="dxa"/>
          </w:tcPr>
          <w:p w14:paraId="72B4482B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14:paraId="09418CD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aya tidak suka membuat keputusan dengan cepat.</w:t>
            </w:r>
          </w:p>
        </w:tc>
        <w:tc>
          <w:tcPr>
            <w:tcW w:w="709" w:type="dxa"/>
          </w:tcPr>
          <w:p w14:paraId="32C5BBD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C44B3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5B56D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8DDE88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C9EC94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0EA5204F" w14:textId="77777777" w:rsidTr="00E85D19">
        <w:tc>
          <w:tcPr>
            <w:tcW w:w="570" w:type="dxa"/>
          </w:tcPr>
          <w:p w14:paraId="4BDB8D53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14:paraId="40C998F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Saya cenderung untuk segera menerima apa adanya yang orang </w:t>
            </w:r>
            <w:proofErr w:type="gramStart"/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lain</w:t>
            </w:r>
            <w:proofErr w:type="gramEnd"/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katakan pada saya.</w:t>
            </w:r>
          </w:p>
        </w:tc>
        <w:tc>
          <w:tcPr>
            <w:tcW w:w="709" w:type="dxa"/>
          </w:tcPr>
          <w:p w14:paraId="10FD560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B1E4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2505F9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62F12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7CB55B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217B53" w:rsidRPr="00343649" w14:paraId="70B09B79" w14:textId="77777777" w:rsidTr="00E85D19">
        <w:tc>
          <w:tcPr>
            <w:tcW w:w="570" w:type="dxa"/>
          </w:tcPr>
          <w:p w14:paraId="6FD538B5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969" w:type="dxa"/>
          </w:tcPr>
          <w:p w14:paraId="61ED78E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4364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Menemukan informasi baru ialah hal yang menyenangkan bagi saya.</w:t>
            </w:r>
          </w:p>
        </w:tc>
        <w:tc>
          <w:tcPr>
            <w:tcW w:w="709" w:type="dxa"/>
          </w:tcPr>
          <w:p w14:paraId="6E4521FE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5FDD0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570E2C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C78054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1930842" w14:textId="77777777" w:rsidR="00217B53" w:rsidRPr="00343649" w:rsidRDefault="00217B53" w:rsidP="00E85D19">
            <w:pPr>
              <w:pStyle w:val="Caption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7BE6B5B5" w14:textId="77777777" w:rsidR="00217B53" w:rsidRPr="00343649" w:rsidRDefault="00217B53" w:rsidP="00E85D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5E7C6" w14:textId="77777777" w:rsidR="00217B53" w:rsidRPr="00343649" w:rsidRDefault="00217B53" w:rsidP="00217B53">
      <w:pPr>
        <w:pStyle w:val="Caption"/>
        <w:numPr>
          <w:ilvl w:val="0"/>
          <w:numId w:val="49"/>
        </w:numP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4364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rtanyaan Variabel Kualitas Audit</w:t>
      </w:r>
    </w:p>
    <w:p w14:paraId="15297D0F" w14:textId="77777777" w:rsidR="00217B53" w:rsidRPr="00360B56" w:rsidRDefault="00217B53" w:rsidP="00E85D19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646"/>
        <w:gridCol w:w="730"/>
        <w:gridCol w:w="769"/>
        <w:gridCol w:w="632"/>
        <w:gridCol w:w="605"/>
        <w:gridCol w:w="776"/>
      </w:tblGrid>
      <w:tr w:rsidR="00217B53" w:rsidRPr="00360B56" w14:paraId="27A76212" w14:textId="77777777" w:rsidTr="00E85D19">
        <w:tc>
          <w:tcPr>
            <w:tcW w:w="570" w:type="dxa"/>
          </w:tcPr>
          <w:p w14:paraId="73AF7207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774" w:type="dxa"/>
          </w:tcPr>
          <w:p w14:paraId="2CB65E9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nyataan</w:t>
            </w:r>
          </w:p>
        </w:tc>
        <w:tc>
          <w:tcPr>
            <w:tcW w:w="736" w:type="dxa"/>
          </w:tcPr>
          <w:p w14:paraId="6B58B8C6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786" w:type="dxa"/>
          </w:tcPr>
          <w:p w14:paraId="45B57AEA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48" w:type="dxa"/>
          </w:tcPr>
          <w:p w14:paraId="5E394DE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1" w:type="dxa"/>
          </w:tcPr>
          <w:p w14:paraId="576F8504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95" w:type="dxa"/>
          </w:tcPr>
          <w:p w14:paraId="6C4ED752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</w:tr>
      <w:tr w:rsidR="00217B53" w:rsidRPr="00360B56" w14:paraId="43AE960D" w14:textId="77777777" w:rsidTr="00E85D19">
        <w:tc>
          <w:tcPr>
            <w:tcW w:w="570" w:type="dxa"/>
          </w:tcPr>
          <w:p w14:paraId="5B6A1AFD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774" w:type="dxa"/>
          </w:tcPr>
          <w:p w14:paraId="109A3C92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arnya kompensasi yang saya terima akan mempengaruhi saya dalam melaporkan kesalahan klien.</w:t>
            </w:r>
          </w:p>
        </w:tc>
        <w:tc>
          <w:tcPr>
            <w:tcW w:w="736" w:type="dxa"/>
          </w:tcPr>
          <w:p w14:paraId="08126CA8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45DF24AD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1C8ECAC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D06FF07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0072803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6474F5D" w14:textId="77777777" w:rsidTr="00E85D19">
        <w:tc>
          <w:tcPr>
            <w:tcW w:w="570" w:type="dxa"/>
          </w:tcPr>
          <w:p w14:paraId="1BBF4E29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774" w:type="dxa"/>
          </w:tcPr>
          <w:p w14:paraId="15264D3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akan melaporkan semua kesalahan klien.</w:t>
            </w:r>
          </w:p>
        </w:tc>
        <w:tc>
          <w:tcPr>
            <w:tcW w:w="736" w:type="dxa"/>
          </w:tcPr>
          <w:p w14:paraId="796E0EE6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0E3E836C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0F446F13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4F65DF27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122EBE4D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372F1AE" w14:textId="77777777" w:rsidTr="00E85D19">
        <w:tc>
          <w:tcPr>
            <w:tcW w:w="570" w:type="dxa"/>
          </w:tcPr>
          <w:p w14:paraId="18BC6FE4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774" w:type="dxa"/>
          </w:tcPr>
          <w:p w14:paraId="101D2DC9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harus memahami sistem informasi klien terlebih dahulu, sebelum melakukan prosedur audit.</w:t>
            </w:r>
          </w:p>
        </w:tc>
        <w:tc>
          <w:tcPr>
            <w:tcW w:w="736" w:type="dxa"/>
          </w:tcPr>
          <w:p w14:paraId="4A723516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1A6B6842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258B6898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70386708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3ED5999D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7F5A219E" w14:textId="77777777" w:rsidTr="00E85D19">
        <w:tc>
          <w:tcPr>
            <w:tcW w:w="570" w:type="dxa"/>
          </w:tcPr>
          <w:p w14:paraId="0BAE6B4B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774" w:type="dxa"/>
          </w:tcPr>
          <w:p w14:paraId="3D56CFD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ahaman terhadap sistem informasi klien dapat menjadikan pelaporan audit menjadi lebih kuat.</w:t>
            </w:r>
          </w:p>
        </w:tc>
        <w:tc>
          <w:tcPr>
            <w:tcW w:w="736" w:type="dxa"/>
          </w:tcPr>
          <w:p w14:paraId="46717D9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0AED0DEA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433B729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AA90278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20D0A517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6E6E9B93" w14:textId="77777777" w:rsidTr="00E85D19">
        <w:tc>
          <w:tcPr>
            <w:tcW w:w="570" w:type="dxa"/>
          </w:tcPr>
          <w:p w14:paraId="3FC8A86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774" w:type="dxa"/>
          </w:tcPr>
          <w:p w14:paraId="0FF24B85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mpunyai komitmen yang kuat untuk menyelesaikan audit dalam waktu yang tepat.</w:t>
            </w:r>
          </w:p>
        </w:tc>
        <w:tc>
          <w:tcPr>
            <w:tcW w:w="736" w:type="dxa"/>
          </w:tcPr>
          <w:p w14:paraId="5D47F2B3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2C369E83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466BC721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2FC31807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6A7D929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F6873E4" w14:textId="77777777" w:rsidTr="00E85D19">
        <w:tc>
          <w:tcPr>
            <w:tcW w:w="570" w:type="dxa"/>
          </w:tcPr>
          <w:p w14:paraId="245350FD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774" w:type="dxa"/>
          </w:tcPr>
          <w:p w14:paraId="2B56B3AE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berkomitmen untuk memberikan laporan hasil audit yang berkualitas.</w:t>
            </w:r>
          </w:p>
        </w:tc>
        <w:tc>
          <w:tcPr>
            <w:tcW w:w="736" w:type="dxa"/>
          </w:tcPr>
          <w:p w14:paraId="3837F5C6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55DC856B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07F74792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34815C85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61C721CC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5B7DBE2" w14:textId="77777777" w:rsidTr="00E85D19">
        <w:tc>
          <w:tcPr>
            <w:tcW w:w="570" w:type="dxa"/>
          </w:tcPr>
          <w:p w14:paraId="5532B111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774" w:type="dxa"/>
          </w:tcPr>
          <w:p w14:paraId="14BFBEB5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jadikan Standar Profesi Auditor Internal sebagai pedoman dalam menghasilkan laporan audit.</w:t>
            </w:r>
          </w:p>
        </w:tc>
        <w:tc>
          <w:tcPr>
            <w:tcW w:w="736" w:type="dxa"/>
          </w:tcPr>
          <w:p w14:paraId="1B03DDF4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7E6695F4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4093BA4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7E5F4E86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2954651D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532FB3AB" w14:textId="77777777" w:rsidTr="00E85D19">
        <w:tc>
          <w:tcPr>
            <w:tcW w:w="570" w:type="dxa"/>
          </w:tcPr>
          <w:p w14:paraId="197B387B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774" w:type="dxa"/>
          </w:tcPr>
          <w:p w14:paraId="2732962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gai anggota tim audit, saya selalu melaksanakan pemeriksaan sesuai dengan standar umum audit.</w:t>
            </w:r>
          </w:p>
        </w:tc>
        <w:tc>
          <w:tcPr>
            <w:tcW w:w="736" w:type="dxa"/>
          </w:tcPr>
          <w:p w14:paraId="5AB85832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6D1C6F2C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76E1D23C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504B2D53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6F16A7C9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376F330C" w14:textId="77777777" w:rsidTr="00E85D19">
        <w:tc>
          <w:tcPr>
            <w:tcW w:w="570" w:type="dxa"/>
          </w:tcPr>
          <w:p w14:paraId="680C8574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774" w:type="dxa"/>
          </w:tcPr>
          <w:p w14:paraId="4368A748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gai auditor, saya memiliki standar etika yang tinggi untuk mengetahui akuntansi dan auditing.</w:t>
            </w:r>
          </w:p>
        </w:tc>
        <w:tc>
          <w:tcPr>
            <w:tcW w:w="736" w:type="dxa"/>
          </w:tcPr>
          <w:p w14:paraId="20E63D77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3BD0BC92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51DF0BAC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74CFAF21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5E7E8989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B53" w:rsidRPr="00360B56" w14:paraId="2FFEAEF9" w14:textId="77777777" w:rsidTr="00E85D19">
        <w:tc>
          <w:tcPr>
            <w:tcW w:w="570" w:type="dxa"/>
          </w:tcPr>
          <w:p w14:paraId="40062AE0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774" w:type="dxa"/>
          </w:tcPr>
          <w:p w14:paraId="47A7B335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selalu berusaha melaksanakan pekerjaan lapangan sesuai dengan standar pekerjaan lapangan audit.</w:t>
            </w:r>
          </w:p>
        </w:tc>
        <w:tc>
          <w:tcPr>
            <w:tcW w:w="736" w:type="dxa"/>
          </w:tcPr>
          <w:p w14:paraId="0792DE4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28673F50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</w:tcPr>
          <w:p w14:paraId="1BF4A5E6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14:paraId="138D271F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</w:tcPr>
          <w:p w14:paraId="29229D71" w14:textId="77777777" w:rsidR="00217B53" w:rsidRPr="00360B56" w:rsidRDefault="00217B53" w:rsidP="00E8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B6EDA3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9C78A29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70C4226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C52A45E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97867A9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B2DC378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5B09CD9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37E0AE6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3574D9C5" w14:textId="77777777" w:rsidR="00E85D19" w:rsidRDefault="00E85D19" w:rsidP="00343649">
      <w:pPr>
        <w:widowControl w:val="0"/>
        <w:autoSpaceDE w:val="0"/>
        <w:autoSpaceDN w:val="0"/>
        <w:adjustRightInd w:val="0"/>
        <w:spacing w:before="100" w:after="200" w:line="48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0C2AB10E" w14:textId="77777777" w:rsidR="00343649" w:rsidRDefault="00343649" w:rsidP="00343649">
      <w:pPr>
        <w:widowControl w:val="0"/>
        <w:autoSpaceDE w:val="0"/>
        <w:autoSpaceDN w:val="0"/>
        <w:adjustRightInd w:val="0"/>
        <w:spacing w:before="100" w:after="200" w:line="48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CD72B65" w14:textId="77777777" w:rsidR="00343649" w:rsidRPr="00360B56" w:rsidRDefault="00343649" w:rsidP="00343649">
      <w:pPr>
        <w:widowControl w:val="0"/>
        <w:autoSpaceDE w:val="0"/>
        <w:autoSpaceDN w:val="0"/>
        <w:adjustRightInd w:val="0"/>
        <w:spacing w:before="100" w:after="200" w:line="48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ED4B452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Lampiran II</w:t>
      </w:r>
    </w:p>
    <w:p w14:paraId="2116909F" w14:textId="77777777" w:rsidR="00E85D19" w:rsidRPr="00360B56" w:rsidRDefault="00E85D19" w:rsidP="00E85D19">
      <w:pPr>
        <w:widowControl w:val="0"/>
        <w:autoSpaceDE w:val="0"/>
        <w:autoSpaceDN w:val="0"/>
        <w:adjustRightInd w:val="0"/>
        <w:spacing w:before="100" w:after="20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ata Responden Penelitian</w:t>
      </w:r>
    </w:p>
    <w:p w14:paraId="187B6E77" w14:textId="77777777" w:rsidR="00630876" w:rsidRPr="00360B56" w:rsidRDefault="00630876" w:rsidP="000A6BF9">
      <w:pPr>
        <w:rPr>
          <w:color w:val="000000" w:themeColor="text1"/>
        </w:rPr>
      </w:pPr>
    </w:p>
    <w:p w14:paraId="5ED32797" w14:textId="77777777" w:rsidR="00E85D19" w:rsidRPr="00360B56" w:rsidRDefault="00E85D19" w:rsidP="000A6BF9">
      <w:pPr>
        <w:rPr>
          <w:color w:val="000000" w:themeColor="text1"/>
        </w:rPr>
      </w:pPr>
    </w:p>
    <w:p w14:paraId="65A2C191" w14:textId="77777777" w:rsidR="00E85D19" w:rsidRPr="00360B56" w:rsidRDefault="00E85D19" w:rsidP="000A6BF9">
      <w:pPr>
        <w:rPr>
          <w:color w:val="000000" w:themeColor="text1"/>
        </w:rPr>
      </w:pPr>
    </w:p>
    <w:p w14:paraId="2FE8BF3A" w14:textId="77777777" w:rsidR="00E85D19" w:rsidRPr="00360B56" w:rsidRDefault="00E85D19" w:rsidP="000A6BF9">
      <w:pPr>
        <w:rPr>
          <w:color w:val="000000" w:themeColor="text1"/>
        </w:rPr>
      </w:pPr>
    </w:p>
    <w:p w14:paraId="0EFCEEF6" w14:textId="77777777" w:rsidR="00E85D19" w:rsidRPr="00360B56" w:rsidRDefault="00E85D19" w:rsidP="000A6BF9">
      <w:pPr>
        <w:rPr>
          <w:color w:val="000000" w:themeColor="text1"/>
        </w:rPr>
      </w:pPr>
    </w:p>
    <w:p w14:paraId="18681382" w14:textId="77777777" w:rsidR="00E85D19" w:rsidRPr="00360B56" w:rsidRDefault="00E85D19" w:rsidP="000A6BF9">
      <w:pPr>
        <w:rPr>
          <w:color w:val="000000" w:themeColor="text1"/>
        </w:rPr>
      </w:pPr>
    </w:p>
    <w:p w14:paraId="6BC12848" w14:textId="77777777" w:rsidR="00E85D19" w:rsidRPr="00360B56" w:rsidRDefault="00E85D19" w:rsidP="000A6BF9">
      <w:pPr>
        <w:rPr>
          <w:color w:val="000000" w:themeColor="text1"/>
        </w:rPr>
      </w:pPr>
    </w:p>
    <w:p w14:paraId="6C334BFD" w14:textId="77777777" w:rsidR="00E85D19" w:rsidRPr="00360B56" w:rsidRDefault="00E85D19" w:rsidP="000A6BF9">
      <w:pPr>
        <w:rPr>
          <w:color w:val="000000" w:themeColor="text1"/>
        </w:rPr>
      </w:pPr>
    </w:p>
    <w:p w14:paraId="06F7103D" w14:textId="77777777" w:rsidR="00E85D19" w:rsidRPr="00360B56" w:rsidRDefault="00E85D19" w:rsidP="000A6BF9">
      <w:pPr>
        <w:rPr>
          <w:color w:val="000000" w:themeColor="text1"/>
        </w:rPr>
      </w:pPr>
    </w:p>
    <w:p w14:paraId="43166ED2" w14:textId="77777777" w:rsidR="00E85D19" w:rsidRPr="00360B56" w:rsidRDefault="00E85D19" w:rsidP="000A6BF9">
      <w:pPr>
        <w:rPr>
          <w:color w:val="000000" w:themeColor="text1"/>
        </w:rPr>
      </w:pPr>
    </w:p>
    <w:tbl>
      <w:tblPr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9"/>
        <w:gridCol w:w="992"/>
        <w:gridCol w:w="709"/>
        <w:gridCol w:w="992"/>
        <w:gridCol w:w="1701"/>
      </w:tblGrid>
      <w:tr w:rsidR="007E4B9E" w:rsidRPr="00360B56" w14:paraId="4749A24E" w14:textId="77777777" w:rsidTr="00541E9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55B6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N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E5E8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Responden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D75D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ama KA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DBB5" w14:textId="3405651E" w:rsidR="009C603C" w:rsidRPr="00360B56" w:rsidRDefault="009C603C" w:rsidP="00541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Jenis Kelam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8F2F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Us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F596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Jabat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4A77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Pengalaman Kerja</w:t>
            </w:r>
          </w:p>
        </w:tc>
      </w:tr>
      <w:tr w:rsidR="00541E9F" w:rsidRPr="00360B56" w14:paraId="5FEF4FC0" w14:textId="77777777" w:rsidTr="00DD751F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538A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0BB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997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CB77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E8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D06F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36A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41E9F" w:rsidRPr="00360B56" w14:paraId="758F3C3E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39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F2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Responden 1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5B1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E7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FA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2C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36D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5253FCAA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9F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9D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FF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49B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FD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2EB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CDE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541E9F" w:rsidRPr="00360B56" w14:paraId="6BB6E468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28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189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76B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4C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ABD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C12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CA3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6741FCF1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6A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BA8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7D0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31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C6E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CD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CFC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72911CBC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AE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812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77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0D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F03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B3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C9B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0B3C4AAC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3DC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67F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E2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17E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8E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4A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3B6A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2F2503D0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10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0E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AF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79C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8A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976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CB8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541E9F" w:rsidRPr="00360B56" w14:paraId="59E9899F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BA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E6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C1D7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F9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861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74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CC2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3D4C0253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F5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DF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FF4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63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B5E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220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356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2E1446DC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9F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A4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7F4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Tasn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47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E79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37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199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4A852358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C5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37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D02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91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1F1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A9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EF7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7BD9C811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A1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6D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CFE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08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66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13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222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107D02CB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C9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C6E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55A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BE3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47B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1F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022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3B72ABA0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27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179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02F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8AA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F9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04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1D0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45BEEC88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26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BFB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1F8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59E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EC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55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04F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70B4DF31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25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A6B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828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A5D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4B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C7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443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655F7618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51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CDF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57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B94E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A9F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779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126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70063952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80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72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7EE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5D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A7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73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4D7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0F0E1ADA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7F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FA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BDF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85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7C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1E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FA2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70C3A2BE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E3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70BF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E21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Rama Wen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3A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4E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24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0501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1B37DA86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9B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EA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73A4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414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84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91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C91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7B075B64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3F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144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DF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8F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D6B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8E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0A21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03D0E4A4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F8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B3A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ED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500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74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BF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0B6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219DD8ED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180E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EEE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56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A8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44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4D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8F5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7CDEFE43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F3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10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171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BD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ED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38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DF4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4BC9357D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DA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6D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C70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D1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C6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4A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1CD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495D0E46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B8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232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E1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Gideon Adi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FE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B1F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0F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0F62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69D0467F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96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CCA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B56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Yosua &amp; Re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6CB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0C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0C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CE1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362047AE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04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3C1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11D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Yosua &amp; Re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2B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1B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8C54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519A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67558E76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3A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BF9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5D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Yosua &amp; Re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C4B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F7F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E7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781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0B48630D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37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139A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DB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Yosua &amp; Re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54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CC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9399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4C77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09A66CB4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9D3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505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3E9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Yosua &amp; Re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C57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89E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EA2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2CB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6CFA8861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888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A8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D04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EBBC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78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98E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442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541E9F" w:rsidRPr="00360B56" w14:paraId="78CE4AD1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81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983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C6D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C02A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D86F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79D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AFB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541E9F" w:rsidRPr="00360B56" w14:paraId="3B274F2D" w14:textId="77777777" w:rsidTr="00541E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39C0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E1C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D54" w14:textId="77777777" w:rsidR="009C603C" w:rsidRPr="00360B56" w:rsidRDefault="009C603C" w:rsidP="009C60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B61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D76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035" w14:textId="77777777" w:rsidR="009C603C" w:rsidRPr="00360B56" w:rsidRDefault="009C603C" w:rsidP="009C6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104" w14:textId="77777777" w:rsidR="009C603C" w:rsidRPr="00360B56" w:rsidRDefault="009C603C" w:rsidP="009C6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</w:tbl>
    <w:p w14:paraId="4EA657CA" w14:textId="3F9E0064" w:rsidR="00DD751F" w:rsidRPr="00360B56" w:rsidRDefault="00DD751F" w:rsidP="000A6BF9">
      <w:pPr>
        <w:rPr>
          <w:color w:val="000000" w:themeColor="text1"/>
        </w:rPr>
      </w:pPr>
    </w:p>
    <w:p w14:paraId="2B81D139" w14:textId="2E4449D4" w:rsidR="00DD751F" w:rsidRPr="00360B56" w:rsidRDefault="00DD751F" w:rsidP="00DD751F">
      <w:pPr>
        <w:rPr>
          <w:color w:val="000000" w:themeColor="text1"/>
        </w:rPr>
      </w:pPr>
    </w:p>
    <w:p w14:paraId="0FE7EE74" w14:textId="77777777" w:rsidR="00DD751F" w:rsidRPr="00360B56" w:rsidRDefault="00DD751F" w:rsidP="00DD751F">
      <w:pPr>
        <w:rPr>
          <w:color w:val="000000" w:themeColor="text1"/>
        </w:rPr>
      </w:pPr>
    </w:p>
    <w:tbl>
      <w:tblPr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992"/>
        <w:gridCol w:w="709"/>
        <w:gridCol w:w="992"/>
        <w:gridCol w:w="1418"/>
      </w:tblGrid>
      <w:tr w:rsidR="004C5B1D" w:rsidRPr="00360B56" w14:paraId="67E803B3" w14:textId="77777777" w:rsidTr="0094238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4EBE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N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BF1E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Respond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B18C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ama KA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524EC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Jenis Kelamin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3C24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Usi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F2B7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Jabat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34D2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Pengalaman Kerja</w:t>
            </w:r>
          </w:p>
        </w:tc>
      </w:tr>
      <w:tr w:rsidR="004C5B1D" w:rsidRPr="00360B56" w14:paraId="7FA5407A" w14:textId="77777777" w:rsidTr="0094238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8B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95D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39C8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9761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496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6369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8425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42381" w:rsidRPr="00360B56" w14:paraId="19F9C388" w14:textId="77777777" w:rsidTr="0094238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C11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D1C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AC9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30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D8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F5B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801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5313F474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F7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F9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E5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D2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02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F2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4C0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6D1BC9F7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3A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B8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C98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D9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207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69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FBC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42ACFFD9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B2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DFE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CAD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38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5B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B2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015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5EE4F8CE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6D8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C3C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36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Drs. A Salam Rauf &amp; Rek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58F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8E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8F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BCE9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1531E2CD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F9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4C9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DF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CF5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17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36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8C6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06D10E5D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D2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C16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A76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9A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0C6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32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42E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942381" w:rsidRPr="00360B56" w14:paraId="6901F6BF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BB5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D65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E6A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796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1B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D6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41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615833DD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1E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FB5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C7E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47E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A69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864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3E6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76548F56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FC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F2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605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890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A2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7FC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3C3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942381" w:rsidRPr="00360B56" w14:paraId="18545AC2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BB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79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00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ED6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20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4E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34A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22733B54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50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25B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DCB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Husni, Mucharam &amp; Rasi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DB5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36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0B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906B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684873A2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2E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D3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079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Mor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AEB8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DB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DC8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E7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4DF7468D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025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94E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4ED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Mor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23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C9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A8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F85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7A074A3F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2C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75A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BA0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Mor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7E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54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0D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BF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592D1770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BB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37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6EB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Mor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DA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A8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1D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836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1BE6F6BE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09E4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060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6D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Mor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58B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AC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E8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3F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3235B3C0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4C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C01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5BA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0B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12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09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8301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46F206DD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A64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410B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CD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3B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37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73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C52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14FA6A69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144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A1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05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69F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150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CE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1C9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596D724C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A89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30C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EB4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3D6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76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831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327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0927AD7D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B35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3E3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1C8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916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C4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FC99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B1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1D4C78A4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F7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F9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15B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454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AB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0A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C1E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688A57CE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8D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CC6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B67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Kanaka Puradiredja, Suhart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AD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4A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41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22E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56919136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36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A5D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5BE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D08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56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A98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4485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4E7240A9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7D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B8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15D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A0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6B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3A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3F3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600BAF54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60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956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231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57F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ED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99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52E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1B924709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D8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E98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A2B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BB2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4C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9A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20A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1B535916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019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208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34F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C3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58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56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3C19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1B5A88CB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7D6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B72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42C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BB12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6846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0AE4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EEA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942381" w:rsidRPr="00360B56" w14:paraId="5E41B843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8C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4AA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D68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BD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7E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E1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74B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942381" w:rsidRPr="00360B56" w14:paraId="4523F86B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D163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DC9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20C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81E3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87A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A1D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473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04F487D0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625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1AE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871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4C8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5C7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65B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5A58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942381" w:rsidRPr="00360B56" w14:paraId="5A8B91EA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FA0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549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1ED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KAP BA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19C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693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444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DC0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942381" w:rsidRPr="00360B56" w14:paraId="6DA7820E" w14:textId="77777777" w:rsidTr="00942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ED1" w14:textId="77777777" w:rsidR="004C5B1D" w:rsidRPr="00360B56" w:rsidRDefault="004C5B1D" w:rsidP="0094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579" w14:textId="77777777" w:rsidR="004C5B1D" w:rsidRPr="00360B56" w:rsidRDefault="004C5B1D" w:rsidP="00942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315" w14:textId="77777777" w:rsidR="004C5B1D" w:rsidRPr="00360B56" w:rsidRDefault="004C5B1D" w:rsidP="004C5B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DB1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32E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333" w14:textId="77777777" w:rsidR="004C5B1D" w:rsidRPr="00360B56" w:rsidRDefault="004C5B1D" w:rsidP="004C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ACD" w14:textId="77777777" w:rsidR="004C5B1D" w:rsidRPr="00360B56" w:rsidRDefault="004C5B1D" w:rsidP="004C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</w:tbl>
    <w:p w14:paraId="4FB38EFD" w14:textId="77777777" w:rsidR="00DD751F" w:rsidRPr="00360B56" w:rsidRDefault="00DD751F" w:rsidP="00DD751F">
      <w:pPr>
        <w:rPr>
          <w:color w:val="000000" w:themeColor="text1"/>
        </w:rPr>
      </w:pPr>
    </w:p>
    <w:p w14:paraId="6348DFF9" w14:textId="77777777" w:rsidR="00650EF8" w:rsidRPr="00360B56" w:rsidRDefault="00650EF8" w:rsidP="00DD751F">
      <w:pPr>
        <w:tabs>
          <w:tab w:val="center" w:pos="4181"/>
        </w:tabs>
        <w:rPr>
          <w:color w:val="000000" w:themeColor="text1"/>
        </w:rPr>
      </w:pPr>
    </w:p>
    <w:tbl>
      <w:tblPr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992"/>
        <w:gridCol w:w="709"/>
        <w:gridCol w:w="992"/>
        <w:gridCol w:w="1418"/>
      </w:tblGrid>
      <w:tr w:rsidR="00650EF8" w:rsidRPr="00360B56" w14:paraId="7017945E" w14:textId="77777777" w:rsidTr="005E700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481A" w14:textId="28860075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DF9B8" w14:textId="37CC63FE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D1CD61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ama KA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0CB4B" w14:textId="3724D8CC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Jenis Kelam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3D9E8" w14:textId="1B9DD591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Us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0B7512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Jabat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6FA92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Pengalaman Kerja</w:t>
            </w:r>
          </w:p>
        </w:tc>
      </w:tr>
      <w:tr w:rsidR="00E11ADD" w:rsidRPr="00360B56" w14:paraId="7F647A04" w14:textId="77777777" w:rsidTr="005E700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D87A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A3C0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AD803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DCE12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605B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85866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43CFD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E7004" w:rsidRPr="00360B56" w14:paraId="3FD84123" w14:textId="77777777" w:rsidTr="005E700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5941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FB49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1649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9E2D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EBE8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E8AA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A33E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650EF8" w:rsidRPr="00360B56" w14:paraId="598584D2" w14:textId="77777777" w:rsidTr="005E70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BDB8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2C29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0573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DD7A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5CDA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CE44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F3F3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650EF8" w:rsidRPr="00360B56" w14:paraId="31C16E2E" w14:textId="77777777" w:rsidTr="005E70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5A6E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2E9C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123A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2912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3D88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4168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F2B2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650EF8" w:rsidRPr="00360B56" w14:paraId="383E4990" w14:textId="77777777" w:rsidTr="005E70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BA8B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4C8C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7FD5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94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BE54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900F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4685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650EF8" w:rsidRPr="00360B56" w14:paraId="32E06B11" w14:textId="77777777" w:rsidTr="005E70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ECDB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7BB4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82AE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2254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D78A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BFF8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6A15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650EF8" w:rsidRPr="00360B56" w14:paraId="5EF7753B" w14:textId="77777777" w:rsidTr="005E70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30EF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1EC9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D651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BE56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C13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BEDC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BC1D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650EF8" w:rsidRPr="00360B56" w14:paraId="6D6CBB76" w14:textId="77777777" w:rsidTr="005E70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4A53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2F97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Responden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7ABD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KAP Doli, Bambang, Sulistiyanto, Dadang, &amp; 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780F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914B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CCC8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C2A9" w14:textId="77777777" w:rsidR="00650EF8" w:rsidRPr="00360B56" w:rsidRDefault="00650EF8" w:rsidP="005E70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</w:tbl>
    <w:p w14:paraId="0CD126DB" w14:textId="4ECC550F" w:rsidR="00E85D19" w:rsidRPr="00360B56" w:rsidRDefault="00DD751F" w:rsidP="00DD751F">
      <w:pPr>
        <w:tabs>
          <w:tab w:val="center" w:pos="4181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1116CBC8" w14:textId="2B7B87F7" w:rsidR="005E7004" w:rsidRPr="00360B56" w:rsidRDefault="009C7035" w:rsidP="00DD751F">
      <w:pPr>
        <w:tabs>
          <w:tab w:val="center" w:pos="4181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698176" behindDoc="1" locked="0" layoutInCell="1" allowOverlap="1" wp14:anchorId="1F79E56F" wp14:editId="7AF64677">
            <wp:simplePos x="0" y="0"/>
            <wp:positionH relativeFrom="page">
              <wp:posOffset>986041</wp:posOffset>
            </wp:positionH>
            <wp:positionV relativeFrom="paragraph">
              <wp:posOffset>250190</wp:posOffset>
            </wp:positionV>
            <wp:extent cx="5986164" cy="1426352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64" cy="14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B56">
        <w:rPr>
          <w:color w:val="000000" w:themeColor="text1"/>
        </w:rPr>
        <w:t>Keterangan Jawaban:</w:t>
      </w:r>
    </w:p>
    <w:p w14:paraId="329482A9" w14:textId="649E6452" w:rsidR="005E7004" w:rsidRPr="00360B56" w:rsidRDefault="005E7004" w:rsidP="00DD751F">
      <w:pPr>
        <w:tabs>
          <w:tab w:val="center" w:pos="4181"/>
        </w:tabs>
        <w:rPr>
          <w:color w:val="000000" w:themeColor="text1"/>
        </w:rPr>
      </w:pPr>
    </w:p>
    <w:p w14:paraId="51AD6DBD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5C2DA81D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5E97410B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6BA71B09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04C51286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176441AD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7C3836A7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13959656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6CB529D8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7D13440B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67264E82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439EBC73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3BB05ED8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783360DA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661789F9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3014FC2F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301B720A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27F2B0BE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24732AF6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7143F336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56D64245" w14:textId="77777777" w:rsidR="005F4B74" w:rsidRPr="00360B56" w:rsidRDefault="005F4B74" w:rsidP="00DD751F">
      <w:pPr>
        <w:tabs>
          <w:tab w:val="center" w:pos="4181"/>
        </w:tabs>
        <w:rPr>
          <w:color w:val="000000" w:themeColor="text1"/>
        </w:rPr>
      </w:pPr>
    </w:p>
    <w:p w14:paraId="61FC0EB4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DCCFBAA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BDF6E4A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596FC4E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020E3129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Lampiran III</w:t>
      </w:r>
    </w:p>
    <w:p w14:paraId="75809C60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istribusi Jawaban Responden</w:t>
      </w:r>
    </w:p>
    <w:p w14:paraId="2C59F3A2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07ED6502" w14:textId="77777777" w:rsidR="005F4B74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363B63F" w14:textId="77777777" w:rsidR="00AB7982" w:rsidRDefault="00AB7982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335382CD" w14:textId="77777777" w:rsidR="00AB7982" w:rsidRPr="00360B56" w:rsidRDefault="00AB7982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3948AF55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347B23CA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318D7B8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B1897CC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9841A98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AFFFE62" w14:textId="3CB0A8C3" w:rsidR="005F4B74" w:rsidRPr="00360B56" w:rsidRDefault="005F4B74" w:rsidP="005F4B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si Jawaban Responden Variabel Kompetensi </w:t>
      </w:r>
      <w:r w:rsidR="00C067BB"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or 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(X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6309" w:type="dxa"/>
        <w:tblInd w:w="988" w:type="dxa"/>
        <w:tblLook w:val="04A0" w:firstRow="1" w:lastRow="0" w:firstColumn="1" w:lastColumn="0" w:noHBand="0" w:noVBand="1"/>
      </w:tblPr>
      <w:tblGrid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923"/>
      </w:tblGrid>
      <w:tr w:rsidR="006E0FD1" w:rsidRPr="00360B56" w14:paraId="1D0FDD60" w14:textId="77777777" w:rsidTr="0001585D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B755" w14:textId="29938A0E" w:rsidR="006E0FD1" w:rsidRPr="00360B56" w:rsidRDefault="006E0FD1" w:rsidP="001E17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 xml:space="preserve">No 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2F2B" w14:textId="3499BC24" w:rsidR="006E0FD1" w:rsidRPr="00360B56" w:rsidRDefault="0001585D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omor Pertanyaan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3EB1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Total</w:t>
            </w:r>
          </w:p>
        </w:tc>
      </w:tr>
      <w:tr w:rsidR="006E0FD1" w:rsidRPr="00360B56" w14:paraId="11ECD426" w14:textId="77777777" w:rsidTr="00B73CD7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73E3" w14:textId="77777777" w:rsidR="006E0FD1" w:rsidRPr="00360B56" w:rsidRDefault="006E0FD1" w:rsidP="006E0F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6DEE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3295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3FEA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E047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EFC3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C024E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248E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3A98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BF58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82EA" w14:textId="77777777" w:rsidR="006E0FD1" w:rsidRPr="00360B56" w:rsidRDefault="006E0FD1" w:rsidP="006E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CB9" w14:textId="77777777" w:rsidR="006E0FD1" w:rsidRPr="00360B56" w:rsidRDefault="006E0FD1" w:rsidP="006E0FD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6E0FD1" w:rsidRPr="00360B56" w14:paraId="7F394298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F7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9A8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CE0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460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3FB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A8F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FE2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B94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42A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89F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80E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E6C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313CB376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D6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094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350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ED0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973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DE4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714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835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AD4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DB2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51C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E4A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443C7760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2B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767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EF4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3F3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8CC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79F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E46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F7D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B91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73D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83E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267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4</w:t>
            </w:r>
          </w:p>
        </w:tc>
      </w:tr>
      <w:tr w:rsidR="006E0FD1" w:rsidRPr="00360B56" w14:paraId="1C03647B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70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9A5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ED8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B85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19C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D34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A7B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641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625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40C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F8E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09D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7E988FE4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61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F4B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2E2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423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6DC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323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E1D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ACA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66D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40F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D97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514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66FB6F63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72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768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DB1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A8F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F57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6E6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ABB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C2C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BB2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16C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501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AD9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2514D34C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F6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46BC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CC8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D82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FF1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044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049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E4C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857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A6F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045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CF4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5</w:t>
            </w:r>
          </w:p>
        </w:tc>
      </w:tr>
      <w:tr w:rsidR="006E0FD1" w:rsidRPr="00360B56" w14:paraId="29DF0C9B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68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F50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C7C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891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291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739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EA4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924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D53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F77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D2E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BB2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6CC45655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1A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6C7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D3E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851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336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8F7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1D58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FF4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DD8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2C6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280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B91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76F77D95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6C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4DD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5D5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833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6A4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7C7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A41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EFAE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BB9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C4B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001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206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1FA5A980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47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06E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066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C83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1EC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EA91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464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DB7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B98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351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3ED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D01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3A5855A0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97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B68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042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509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A2F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D05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7CE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DDC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799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066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6D6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3B8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6E0FD1" w:rsidRPr="00360B56" w14:paraId="119DF365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77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D0A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897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57E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8FEE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D68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489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A88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682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93C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43E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1CD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6E0FD1" w:rsidRPr="00360B56" w14:paraId="518475D4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F4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48A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C7B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EAD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CDE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7B9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848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1469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071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D1D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9A3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096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1ABB5251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5C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205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70C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BE4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EC9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DA5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01F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29B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01C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422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D2C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DDA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24AD3534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55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337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10F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D24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563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1D7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D60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BB9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3736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37E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913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7FB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6E0FD1" w:rsidRPr="00360B56" w14:paraId="093CC7D3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09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48C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D1E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6BA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D25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558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1AE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B0E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CB4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5D4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725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14E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1315B5B0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E5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CA9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E72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D83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275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777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E1A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94C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2B1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312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BC4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718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6E0FD1" w:rsidRPr="00360B56" w14:paraId="5E0EB735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78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B73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103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156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E66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F82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B7D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DFC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68D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365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2B2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592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8</w:t>
            </w:r>
          </w:p>
        </w:tc>
      </w:tr>
      <w:tr w:rsidR="006E0FD1" w:rsidRPr="00360B56" w14:paraId="35312DB0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32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01E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46B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DD5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928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F30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DB5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47E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9A8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A07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94A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C22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  <w:tr w:rsidR="006E0FD1" w:rsidRPr="00360B56" w14:paraId="38A94D94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DA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126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10F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386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D5F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B18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B26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DBA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856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FA2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DC0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745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7</w:t>
            </w:r>
          </w:p>
        </w:tc>
      </w:tr>
      <w:tr w:rsidR="006E0FD1" w:rsidRPr="00360B56" w14:paraId="7A88F5EA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90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C6A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D71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FA3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36E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101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C8C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891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8C7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C1D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6AD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AA5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6E0FD1" w:rsidRPr="00360B56" w14:paraId="7DAED701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D4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BBE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4A6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630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1A8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60D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1F7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2DD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470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FBC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D07C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85D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  <w:tr w:rsidR="006E0FD1" w:rsidRPr="00360B56" w14:paraId="24CA5CD3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474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9F9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644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04B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6D5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D88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8E0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639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3E2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0A6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0B4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7D9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</w:tr>
      <w:tr w:rsidR="006E0FD1" w:rsidRPr="00360B56" w14:paraId="48FA3528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E2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326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D11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97E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615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34E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69E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80E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110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1DA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A68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6ED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6E0FD1" w:rsidRPr="00360B56" w14:paraId="31CE95C0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8B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445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E27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20A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ABF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E96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199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C6F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D1E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0CF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4FB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1B5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</w:tr>
      <w:tr w:rsidR="006E0FD1" w:rsidRPr="00360B56" w14:paraId="4AAA4445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29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664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CA2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A58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A74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041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996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38E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7F3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284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FA22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954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54F87645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A7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DBE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103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737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43E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9EF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CCA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36F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F40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6BA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185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D68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</w:tr>
      <w:tr w:rsidR="006E0FD1" w:rsidRPr="00360B56" w14:paraId="1E3D410F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99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B97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AF6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932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61FD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816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531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764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AB5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E42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2F3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222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8</w:t>
            </w:r>
          </w:p>
        </w:tc>
      </w:tr>
      <w:tr w:rsidR="006E0FD1" w:rsidRPr="00360B56" w14:paraId="6E4F1019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ED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4F0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D73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8B9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949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41C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052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8A8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E23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460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7A4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5DB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495A8917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34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A5A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1EF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4E1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547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4FF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F68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0C9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6A4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FD9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653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AC8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7</w:t>
            </w:r>
          </w:p>
        </w:tc>
      </w:tr>
      <w:tr w:rsidR="006E0FD1" w:rsidRPr="00360B56" w14:paraId="7335E907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0D3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23B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0AE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06D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EB7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FA7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7C1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83A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7CD4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49EB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BA2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5F8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  <w:tr w:rsidR="006E0FD1" w:rsidRPr="00360B56" w14:paraId="0942B364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9EB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9EF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EE8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A29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4F00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8C2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06F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23A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21F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38E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E20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77AC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6E0FD1" w:rsidRPr="00360B56" w14:paraId="5C31D403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5C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905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A602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5AC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A7B5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D10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C03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496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FAF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785A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C506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571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  <w:tr w:rsidR="006E0FD1" w:rsidRPr="00360B56" w14:paraId="057D2E22" w14:textId="77777777" w:rsidTr="00B73C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BF1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191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9BB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ADEE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3823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64CB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7D8F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D188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2E89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3FB2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6827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8DDD" w14:textId="77777777" w:rsidR="006E0FD1" w:rsidRPr="00360B56" w:rsidRDefault="006E0FD1" w:rsidP="006E0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</w:tbl>
    <w:p w14:paraId="06F25AD2" w14:textId="77777777" w:rsidR="005F4B74" w:rsidRPr="00360B56" w:rsidRDefault="005F4B74" w:rsidP="006E0F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AB5E8" w14:textId="77777777" w:rsidR="00B73CD7" w:rsidRPr="00360B56" w:rsidRDefault="00B73CD7" w:rsidP="006E0F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237" w:type="dxa"/>
        <w:tblInd w:w="988" w:type="dxa"/>
        <w:tblLook w:val="04A0" w:firstRow="1" w:lastRow="0" w:firstColumn="1" w:lastColumn="0" w:noHBand="0" w:noVBand="1"/>
      </w:tblPr>
      <w:tblGrid>
        <w:gridCol w:w="561"/>
        <w:gridCol w:w="656"/>
        <w:gridCol w:w="484"/>
        <w:gridCol w:w="425"/>
        <w:gridCol w:w="460"/>
        <w:gridCol w:w="390"/>
        <w:gridCol w:w="426"/>
        <w:gridCol w:w="425"/>
        <w:gridCol w:w="425"/>
        <w:gridCol w:w="567"/>
        <w:gridCol w:w="567"/>
        <w:gridCol w:w="851"/>
      </w:tblGrid>
      <w:tr w:rsidR="00C72048" w:rsidRPr="00360B56" w14:paraId="6E2E795E" w14:textId="77777777" w:rsidTr="000330FC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3252" w14:textId="44BDD1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o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4AEE" w14:textId="1E34EBE6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omor pertanya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6FD0" w14:textId="77777777" w:rsidR="00C72048" w:rsidRPr="00360B56" w:rsidRDefault="00C72048" w:rsidP="0096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Total</w:t>
            </w:r>
          </w:p>
        </w:tc>
      </w:tr>
      <w:tr w:rsidR="00C72048" w:rsidRPr="00360B56" w14:paraId="4C98A890" w14:textId="77777777" w:rsidTr="000330FC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0031" w14:textId="77777777" w:rsidR="00C72048" w:rsidRPr="00360B56" w:rsidRDefault="00C72048" w:rsidP="00C67E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00CA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0693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E9ED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0F9A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C4D01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F2D5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BC8E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7212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F840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95AD" w14:textId="77777777" w:rsidR="00C72048" w:rsidRPr="00360B56" w:rsidRDefault="00C72048" w:rsidP="00C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34E" w14:textId="77777777" w:rsidR="00C72048" w:rsidRPr="00360B56" w:rsidRDefault="00C72048" w:rsidP="00962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511C6F" w:rsidRPr="00360B56" w14:paraId="22CEA406" w14:textId="77777777" w:rsidTr="00962565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1E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6CD7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37C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B10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2A0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DE8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EF0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E7C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063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7F3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37E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410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03E1ACC4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9C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02C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70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20B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76A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F06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96A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31B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A65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C4B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CFB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5A0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705E273D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61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0E1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FCA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F91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164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B3D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A68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8A1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A64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1EF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47B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FF7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</w:tr>
      <w:tr w:rsidR="00962565" w:rsidRPr="00360B56" w14:paraId="48553CA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E4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120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16B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6C1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04B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FAC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780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20B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28E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167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A60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04F7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20808455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EC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6F9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E0C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D04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8D5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AEE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6B64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B4B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361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860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44D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B4B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29A41355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7F0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1AB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C88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914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2D2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5C6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8AB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F1B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B64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9AB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E91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626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4</w:t>
            </w:r>
          </w:p>
        </w:tc>
      </w:tr>
      <w:tr w:rsidR="00962565" w:rsidRPr="00360B56" w14:paraId="3B2529F8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38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DF1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D93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D49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8FB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ED1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BA5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27B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D46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F74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E93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799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7AB6F108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FD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F5D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522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8C5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CE3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909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83D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C0C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347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661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38C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21C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4</w:t>
            </w:r>
          </w:p>
        </w:tc>
      </w:tr>
      <w:tr w:rsidR="00962565" w:rsidRPr="00360B56" w14:paraId="50E35896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CC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254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36F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71B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AC9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C89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E5C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E17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EB9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241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BE7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4D2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</w:tr>
      <w:tr w:rsidR="00962565" w:rsidRPr="00360B56" w14:paraId="195FD055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BA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4BB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839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4F6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40C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B18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CB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97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69B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E1E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27A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BEC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2E439DA8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FE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358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87F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74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29C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8BD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803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3C5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62D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BE4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BB1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8899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  <w:tr w:rsidR="00962565" w:rsidRPr="00360B56" w14:paraId="7ACCCC2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F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AC8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686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C5A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AB3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DC9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49E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97E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5E4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5A4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543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128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2</w:t>
            </w:r>
          </w:p>
        </w:tc>
      </w:tr>
      <w:tr w:rsidR="00962565" w:rsidRPr="00360B56" w14:paraId="454C06D4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17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01E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AB9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155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B7B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28B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05F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B18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29C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EDA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713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0D2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1A17C88A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A4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03A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038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ACF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101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4CA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48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396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8BC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C14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DFE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CCC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</w:tr>
      <w:tr w:rsidR="00962565" w:rsidRPr="00360B56" w14:paraId="1CF4A7DA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177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3F6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CA2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412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8E5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C41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950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11F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802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69C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A1F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0E9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</w:tr>
      <w:tr w:rsidR="00962565" w:rsidRPr="00360B56" w14:paraId="640E5C5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65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62D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EDE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C2C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37A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59C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61F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9B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FAC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629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05B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DC4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6</w:t>
            </w:r>
          </w:p>
        </w:tc>
      </w:tr>
      <w:tr w:rsidR="00962565" w:rsidRPr="00360B56" w14:paraId="496F2896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46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E06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67D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D1A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75B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DD7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1A3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613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3B2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006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B3A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030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3B541139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98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1F5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FEA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59C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427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B0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D6D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7D3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D75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D49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7B8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89C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3F4523C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CA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E66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679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D16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D87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9BA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65F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21E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8A8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5C7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4CD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236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1C3C4419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E7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EF4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D1D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835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971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47B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DC9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5D4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82B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DEE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384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D94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22A28ACF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B9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C94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A16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BD5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B92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B1C1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E79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478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E98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821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8B3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952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0117F633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8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593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6C0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0D7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DF5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17E5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0F1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D67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AA9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392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76A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284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962565" w:rsidRPr="00360B56" w14:paraId="7B88478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42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5D9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697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041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CB7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AC6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9EB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A30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330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54E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DE5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8C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60F146F1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B8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lastRenderedPageBreak/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F1E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D4A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114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59C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46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D00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E15F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22D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5D3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67D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8C6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5E1D26F0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65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461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FC4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2FC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7BB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416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731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508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B32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481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764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F04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</w:tr>
      <w:tr w:rsidR="00962565" w:rsidRPr="00360B56" w14:paraId="367BEF5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02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280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680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485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CD8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D72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043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F1F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727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2D3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D66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CAA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962565" w:rsidRPr="00360B56" w14:paraId="593223F9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BC8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0F1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C31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2C1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177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521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43B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458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3C0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D48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F04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93F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53C42C0A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FEF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3F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5A6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D21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CBA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77C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947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89E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DDA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F44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93F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758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962565" w:rsidRPr="00360B56" w14:paraId="4A7AA848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9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CE6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D8A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78C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071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E76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08A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CB2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B67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D38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322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4C7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962565" w:rsidRPr="00360B56" w14:paraId="38AE96DB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25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57F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7F3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656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CC4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BD4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EFF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AB0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EC4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5D9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8F8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D28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962565" w:rsidRPr="00360B56" w14:paraId="7A2A201E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52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E2A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AD7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23D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FF5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9FB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498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AB9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601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BCE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F21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E50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962565" w:rsidRPr="00360B56" w14:paraId="77C64F67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70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43C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232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69C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BBE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A1D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C60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6C8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788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5B5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B87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1B4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962565" w:rsidRPr="00360B56" w14:paraId="49B5EB63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FBE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A01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C22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978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DAB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C12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B5C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9CF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2A4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424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99FC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2FE63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7</w:t>
            </w:r>
          </w:p>
        </w:tc>
      </w:tr>
      <w:tr w:rsidR="00962565" w:rsidRPr="00360B56" w14:paraId="1902005B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237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22D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6C7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ED96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78B8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13E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04F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651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A42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528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BCE5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769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6</w:t>
            </w:r>
          </w:p>
        </w:tc>
      </w:tr>
      <w:tr w:rsidR="00962565" w:rsidRPr="00360B56" w14:paraId="51B40F08" w14:textId="77777777" w:rsidTr="00962565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ECF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ED89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A82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35CB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5AD4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45B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6680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161D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39AA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1497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9291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7082" w14:textId="77777777" w:rsidR="008821A6" w:rsidRPr="00360B56" w:rsidRDefault="008821A6" w:rsidP="00882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</w:tbl>
    <w:p w14:paraId="42C168C9" w14:textId="77777777" w:rsidR="00B73CD7" w:rsidRPr="00360B56" w:rsidRDefault="00B73CD7" w:rsidP="006E0F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F682" w14:textId="77777777" w:rsidR="005F4B74" w:rsidRPr="00360B56" w:rsidRDefault="005F4B74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214AE16" w14:textId="77777777" w:rsidR="00ED3906" w:rsidRPr="00360B56" w:rsidRDefault="00ED3906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tbl>
      <w:tblPr>
        <w:tblW w:w="6237" w:type="dxa"/>
        <w:tblInd w:w="84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25"/>
        <w:gridCol w:w="425"/>
        <w:gridCol w:w="405"/>
        <w:gridCol w:w="446"/>
        <w:gridCol w:w="425"/>
        <w:gridCol w:w="425"/>
        <w:gridCol w:w="567"/>
        <w:gridCol w:w="567"/>
        <w:gridCol w:w="851"/>
      </w:tblGrid>
      <w:tr w:rsidR="001C2C7A" w:rsidRPr="00360B56" w14:paraId="26E5118B" w14:textId="77777777" w:rsidTr="00ED3F5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5AD4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o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2D6A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Nomor Pertany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1066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Total</w:t>
            </w:r>
          </w:p>
        </w:tc>
      </w:tr>
      <w:tr w:rsidR="001C2C7A" w:rsidRPr="00360B56" w14:paraId="3DF7203E" w14:textId="77777777" w:rsidTr="00ED3F5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B7F8" w14:textId="77777777" w:rsidR="001C2C7A" w:rsidRPr="00360B56" w:rsidRDefault="001C2C7A" w:rsidP="00ED3F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80F5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0502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D493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E3BE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CFC8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0ABE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E1C2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94EE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7D47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C85C" w14:textId="77777777" w:rsidR="001C2C7A" w:rsidRPr="00360B56" w:rsidRDefault="001C2C7A" w:rsidP="00ED3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AC5" w14:textId="77777777" w:rsidR="001C2C7A" w:rsidRPr="00360B56" w:rsidRDefault="001C2C7A" w:rsidP="00ED3F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C2C7A" w:rsidRPr="00360B56" w14:paraId="67109B49" w14:textId="77777777" w:rsidTr="00ED3F5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AEC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C5C1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44A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3FD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0921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1CE4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31D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DFBA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A06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CA2F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4D3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C5E4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1C2C7A" w:rsidRPr="00360B56" w14:paraId="6A38E9C2" w14:textId="77777777" w:rsidTr="00ED3F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919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54EF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3F27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7BFA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2A98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DDF7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10E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C617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151A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81D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685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3A1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1C2C7A" w:rsidRPr="00360B56" w14:paraId="166BEC08" w14:textId="77777777" w:rsidTr="00ED3F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5C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BE53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62B9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34B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29D7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F82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718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B92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2219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BE2C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798D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C85A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1</w:t>
            </w:r>
          </w:p>
        </w:tc>
      </w:tr>
      <w:tr w:rsidR="001C2C7A" w:rsidRPr="00360B56" w14:paraId="26A6C23F" w14:textId="77777777" w:rsidTr="00ED3F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663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D8B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D6A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9DA7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EE4D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E9A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56F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681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177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545F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7FD3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AE2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  <w:tr w:rsidR="001C2C7A" w:rsidRPr="00360B56" w14:paraId="13809110" w14:textId="77777777" w:rsidTr="00ED3F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7A7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976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D756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D4A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353F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AF6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72B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77D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66C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AB31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4FAA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16E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3</w:t>
            </w:r>
          </w:p>
        </w:tc>
      </w:tr>
      <w:tr w:rsidR="001C2C7A" w:rsidRPr="00360B56" w14:paraId="2A512006" w14:textId="77777777" w:rsidTr="00ED3F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C2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30C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A70D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664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9EDC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303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C993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FD53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025D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7FE1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C045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CF44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9</w:t>
            </w:r>
          </w:p>
        </w:tc>
      </w:tr>
      <w:tr w:rsidR="001C2C7A" w:rsidRPr="00360B56" w14:paraId="402DE531" w14:textId="77777777" w:rsidTr="00ED3F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22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8516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976D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02F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C94A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11BE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9B82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C33C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BC20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DD9B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762C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6148" w14:textId="77777777" w:rsidR="001C2C7A" w:rsidRPr="00360B56" w:rsidRDefault="001C2C7A" w:rsidP="00ED3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B56">
              <w:rPr>
                <w:rFonts w:ascii="Calibri" w:eastAsia="Times New Roman" w:hAnsi="Calibri" w:cs="Calibri"/>
                <w:color w:val="000000" w:themeColor="text1"/>
              </w:rPr>
              <w:t>40</w:t>
            </w:r>
          </w:p>
        </w:tc>
      </w:tr>
    </w:tbl>
    <w:p w14:paraId="3BBE6111" w14:textId="1217E614" w:rsidR="001C2C7A" w:rsidRPr="00360B56" w:rsidRDefault="001C2C7A" w:rsidP="001C2C7A">
      <w:pPr>
        <w:tabs>
          <w:tab w:val="left" w:pos="2880"/>
        </w:tabs>
        <w:rPr>
          <w:color w:val="000000" w:themeColor="text1"/>
        </w:rPr>
      </w:pPr>
    </w:p>
    <w:p w14:paraId="269F235C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C3865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C4877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4EBE7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ABB41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EB19C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09765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CE2EC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A3A7F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2EDE8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DB9F7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2D04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FEF0F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2EEFD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71FE7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F990A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EF059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74665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47624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54108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9396D" w14:textId="77777777" w:rsidR="00B62325" w:rsidRPr="00360B56" w:rsidRDefault="00B62325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E65EC" w14:textId="77777777" w:rsidR="001C2C7A" w:rsidRPr="00360B56" w:rsidRDefault="001C2C7A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EA1F8" w14:textId="4B9F987A" w:rsidR="001C2C7A" w:rsidRPr="00360B56" w:rsidRDefault="00ED3906" w:rsidP="001C2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699200" behindDoc="1" locked="0" layoutInCell="1" allowOverlap="1" wp14:anchorId="1AE184A5" wp14:editId="4EABA048">
            <wp:simplePos x="0" y="0"/>
            <wp:positionH relativeFrom="margin">
              <wp:posOffset>582295</wp:posOffset>
            </wp:positionH>
            <wp:positionV relativeFrom="paragraph">
              <wp:posOffset>243985</wp:posOffset>
            </wp:positionV>
            <wp:extent cx="4015740" cy="762635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7A"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Distribusi Jawaban Responden Variabel Independensi (X</w:t>
      </w:r>
      <w:r w:rsidR="001C2C7A" w:rsidRPr="00360B5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C2C7A"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D24756" w14:textId="725BECFD" w:rsidR="001C2C7A" w:rsidRPr="00360B56" w:rsidRDefault="001C2C7A" w:rsidP="005F4B7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4B94162" w14:textId="7151D637" w:rsidR="005F4B74" w:rsidRPr="00360B56" w:rsidRDefault="00B62325" w:rsidP="00B62325">
      <w:pPr>
        <w:tabs>
          <w:tab w:val="left" w:pos="2479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1B83A32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B1B690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598DB0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41873B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91B0B5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D8EF1B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FDC66C8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55FC3F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5ED0B1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1CEFB3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C8978D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0ED27C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51C7B3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0B029C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14078A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160578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809F7B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170C0B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D9EA7F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A9D928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A0A437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6CC108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DA2665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A3C7E3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DC27AFC" w14:textId="270919F7" w:rsidR="00182CEB" w:rsidRPr="00360B56" w:rsidRDefault="00681C6F" w:rsidP="00DD751F">
      <w:pPr>
        <w:tabs>
          <w:tab w:val="center" w:pos="4181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349A73D1" wp14:editId="0ADA5CB7">
            <wp:simplePos x="0" y="0"/>
            <wp:positionH relativeFrom="margin">
              <wp:posOffset>602615</wp:posOffset>
            </wp:positionH>
            <wp:positionV relativeFrom="paragraph">
              <wp:posOffset>199880</wp:posOffset>
            </wp:positionV>
            <wp:extent cx="4154805" cy="706056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A55DAE" w14:textId="7D42815C" w:rsidR="00B62325" w:rsidRPr="00360B56" w:rsidRDefault="00B62325" w:rsidP="00B62325">
      <w:pPr>
        <w:tabs>
          <w:tab w:val="left" w:pos="993"/>
          <w:tab w:val="center" w:pos="4181"/>
        </w:tabs>
        <w:rPr>
          <w:color w:val="000000" w:themeColor="text1"/>
        </w:rPr>
      </w:pPr>
    </w:p>
    <w:p w14:paraId="5B0B9965" w14:textId="6B32BED4" w:rsidR="00182CEB" w:rsidRPr="00360B56" w:rsidRDefault="00B62325" w:rsidP="00B62325">
      <w:pPr>
        <w:tabs>
          <w:tab w:val="left" w:pos="993"/>
          <w:tab w:val="center" w:pos="4181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1248" behindDoc="1" locked="0" layoutInCell="1" allowOverlap="1" wp14:anchorId="22BADCD0" wp14:editId="673EEC79">
            <wp:simplePos x="0" y="0"/>
            <wp:positionH relativeFrom="margin">
              <wp:align>right</wp:align>
            </wp:positionH>
            <wp:positionV relativeFrom="paragraph">
              <wp:posOffset>-710975</wp:posOffset>
            </wp:positionV>
            <wp:extent cx="4159735" cy="3714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51D8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7614E7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E7B2B0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62F452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E7BA75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8CF1F0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CE61D6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3027B0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137162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95AE3F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EE83AF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E2A22F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18B46E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72BCD1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6685FB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D2C21A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11301E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13C70F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6C6146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809DCD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D69A54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8F7779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8B3453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073A17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F05C1D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708AF0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930DAED" w14:textId="08CE6B93" w:rsidR="00ED3906" w:rsidRPr="00360B56" w:rsidRDefault="00ED3906" w:rsidP="00ED39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si Jawaban Responden Variabel </w:t>
      </w:r>
      <w:r w:rsidR="00681C6F"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Skeptisme profesional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81C6F"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681C6F" w:rsidRPr="00360B5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306D1F" w14:textId="1C2BB58F" w:rsidR="00182CEB" w:rsidRPr="00360B56" w:rsidRDefault="00D773F9" w:rsidP="00DD751F">
      <w:pPr>
        <w:tabs>
          <w:tab w:val="center" w:pos="4181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3296" behindDoc="1" locked="0" layoutInCell="1" allowOverlap="1" wp14:anchorId="637A1161" wp14:editId="76C49399">
            <wp:simplePos x="0" y="0"/>
            <wp:positionH relativeFrom="margin">
              <wp:posOffset>350834</wp:posOffset>
            </wp:positionH>
            <wp:positionV relativeFrom="paragraph">
              <wp:posOffset>16767</wp:posOffset>
            </wp:positionV>
            <wp:extent cx="4132010" cy="7268562"/>
            <wp:effectExtent l="0" t="0" r="1905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77" cy="72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01601" w14:textId="3F57D0FE" w:rsidR="00ED3906" w:rsidRPr="00360B56" w:rsidRDefault="00ED3906" w:rsidP="00DD751F">
      <w:pPr>
        <w:tabs>
          <w:tab w:val="center" w:pos="4181"/>
        </w:tabs>
        <w:rPr>
          <w:color w:val="000000" w:themeColor="text1"/>
        </w:rPr>
      </w:pPr>
    </w:p>
    <w:p w14:paraId="03D7319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195C32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96C4E1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AFD891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B825B4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2F3A32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7C7078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977AEE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F7E12A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29FAF1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30D1EB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960E52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544786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ECC538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FAD0D6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CE8EEF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F23F71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1CBB94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F90876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6A8533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28E21B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1AFC85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FA666A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DBE2BA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39E7F7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E5F3FE0" w14:textId="6D68DC0B" w:rsidR="00A44879" w:rsidRPr="00360B56" w:rsidRDefault="00A44879" w:rsidP="00A44879">
      <w:pPr>
        <w:tabs>
          <w:tab w:val="center" w:pos="4181"/>
        </w:tabs>
        <w:jc w:val="center"/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5344" behindDoc="1" locked="0" layoutInCell="1" allowOverlap="1" wp14:anchorId="4F0B5A08" wp14:editId="71EFAC62">
            <wp:simplePos x="0" y="0"/>
            <wp:positionH relativeFrom="column">
              <wp:posOffset>522490</wp:posOffset>
            </wp:positionH>
            <wp:positionV relativeFrom="paragraph">
              <wp:posOffset>-10391</wp:posOffset>
            </wp:positionV>
            <wp:extent cx="4108450" cy="392430"/>
            <wp:effectExtent l="0" t="0" r="635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62" cy="4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8CB632" w14:textId="6BA3F0D0" w:rsidR="00182CEB" w:rsidRPr="00360B56" w:rsidRDefault="00A44879" w:rsidP="00DD751F">
      <w:pPr>
        <w:tabs>
          <w:tab w:val="center" w:pos="4181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4320" behindDoc="1" locked="0" layoutInCell="1" allowOverlap="1" wp14:anchorId="4B2928F2" wp14:editId="41DE5329">
            <wp:simplePos x="0" y="0"/>
            <wp:positionH relativeFrom="margin">
              <wp:posOffset>521698</wp:posOffset>
            </wp:positionH>
            <wp:positionV relativeFrom="paragraph">
              <wp:posOffset>73841</wp:posOffset>
            </wp:positionV>
            <wp:extent cx="4108450" cy="6749143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65" cy="67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7E52" w14:textId="301B88DD" w:rsidR="00182CEB" w:rsidRPr="00360B56" w:rsidRDefault="00A44879" w:rsidP="00A44879">
      <w:pPr>
        <w:tabs>
          <w:tab w:val="left" w:pos="1312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0498E7A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8FCDA85" w14:textId="77777777" w:rsidR="00182CEB" w:rsidRPr="00360B56" w:rsidRDefault="00182CEB" w:rsidP="00A44879">
      <w:pPr>
        <w:tabs>
          <w:tab w:val="center" w:pos="4181"/>
        </w:tabs>
        <w:jc w:val="center"/>
        <w:rPr>
          <w:color w:val="000000" w:themeColor="text1"/>
        </w:rPr>
      </w:pPr>
    </w:p>
    <w:p w14:paraId="1758182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9A26E8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777D26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AD0196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C6A752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B1D4DF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E4576D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9ECFC3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395536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2AC71F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C9C5C9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59889C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7EAACC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0F3101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7BCBB8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E7362A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B9D032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18FB30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0D32FA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0D861B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829F5A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CC22D1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049676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B10F1A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4124FBC" w14:textId="0224E0F1" w:rsidR="00182CEB" w:rsidRPr="00360B56" w:rsidRDefault="00627122" w:rsidP="00627122">
      <w:pPr>
        <w:tabs>
          <w:tab w:val="center" w:pos="418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Distribusi Jawaban Responden Variabel Kualitas Audit (Y)</w:t>
      </w:r>
    </w:p>
    <w:p w14:paraId="1EAD6458" w14:textId="65112B24" w:rsidR="00627122" w:rsidRPr="00360B56" w:rsidRDefault="006D5791" w:rsidP="00627122">
      <w:pPr>
        <w:tabs>
          <w:tab w:val="center" w:pos="418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6368" behindDoc="1" locked="0" layoutInCell="1" allowOverlap="1" wp14:anchorId="7432002B" wp14:editId="5C6C35F9">
            <wp:simplePos x="0" y="0"/>
            <wp:positionH relativeFrom="margin">
              <wp:posOffset>560348</wp:posOffset>
            </wp:positionH>
            <wp:positionV relativeFrom="paragraph">
              <wp:posOffset>5323</wp:posOffset>
            </wp:positionV>
            <wp:extent cx="3832225" cy="743848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52" cy="74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9932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1DEE6F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F4F09C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6375A7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497013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0158CD8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5C8FE5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AD2B24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00D9FF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5BD8DB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3F32D1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31532B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F47067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2CF223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F5FCFD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9B4AE9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399AD2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9942E5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4C1DD6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C5680B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D93F7D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096EDE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930D29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10BBC7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A49809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0D5E6A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13FC882" w14:textId="0A88744E" w:rsidR="00AA2E3E" w:rsidRPr="00360B56" w:rsidRDefault="00AA2E3E" w:rsidP="006D5791">
      <w:pPr>
        <w:tabs>
          <w:tab w:val="center" w:pos="4181"/>
        </w:tabs>
        <w:jc w:val="center"/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8416" behindDoc="1" locked="0" layoutInCell="1" allowOverlap="1" wp14:anchorId="25494457" wp14:editId="23EE2D52">
            <wp:simplePos x="0" y="0"/>
            <wp:positionH relativeFrom="column">
              <wp:posOffset>478155</wp:posOffset>
            </wp:positionH>
            <wp:positionV relativeFrom="paragraph">
              <wp:posOffset>-3266</wp:posOffset>
            </wp:positionV>
            <wp:extent cx="3944620" cy="3898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69" cy="3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5F6A19" w14:textId="3BE1D217" w:rsidR="006D5791" w:rsidRPr="00360B56" w:rsidRDefault="006D5791" w:rsidP="006D5791">
      <w:pPr>
        <w:tabs>
          <w:tab w:val="center" w:pos="4181"/>
        </w:tabs>
        <w:jc w:val="center"/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 wp14:anchorId="54EE11F7" wp14:editId="57BE66AB">
            <wp:simplePos x="0" y="0"/>
            <wp:positionH relativeFrom="column">
              <wp:posOffset>478155</wp:posOffset>
            </wp:positionH>
            <wp:positionV relativeFrom="paragraph">
              <wp:posOffset>81801</wp:posOffset>
            </wp:positionV>
            <wp:extent cx="3944898" cy="705796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98" cy="70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FEACC5" w14:textId="232EA9C9" w:rsidR="00182CEB" w:rsidRPr="00360B56" w:rsidRDefault="006D5791" w:rsidP="006D5791">
      <w:pPr>
        <w:tabs>
          <w:tab w:val="left" w:pos="2751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0D36F76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0BF0617" w14:textId="50345C0F" w:rsidR="00182CEB" w:rsidRPr="00360B56" w:rsidRDefault="006D5791" w:rsidP="006D5791">
      <w:pPr>
        <w:tabs>
          <w:tab w:val="left" w:pos="5954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0B594CA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BDDF076" w14:textId="77777777" w:rsidR="00182CEB" w:rsidRPr="00360B56" w:rsidRDefault="00182CEB" w:rsidP="006D5791">
      <w:pPr>
        <w:tabs>
          <w:tab w:val="center" w:pos="4181"/>
        </w:tabs>
        <w:jc w:val="center"/>
        <w:rPr>
          <w:color w:val="000000" w:themeColor="text1"/>
        </w:rPr>
      </w:pPr>
    </w:p>
    <w:p w14:paraId="0C5EEA9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05B335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5CE8F0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052501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0D6896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162C7A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5914BB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211D9A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1D7F4B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4D520C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F5625C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6F5820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389AB3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3796B8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41F66D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3B8706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5BC679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7DF261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6C3E03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37E9FB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BC1E64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8AB1CF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38F2724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5DD7215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B6E7FF1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92F4B77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066F0B72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D16C783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3E06C183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0FB7C13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Lampiran IV</w:t>
      </w:r>
    </w:p>
    <w:p w14:paraId="1AD39F33" w14:textId="77777777" w:rsidR="00023D82" w:rsidRPr="00360B56" w:rsidRDefault="00023D82" w:rsidP="00023D82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0B5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Output SPSS Data Penelitian</w:t>
      </w:r>
    </w:p>
    <w:p w14:paraId="6783D36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752DB4F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0B42FF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BA07DB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70348F8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4131F1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C9DB79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999C33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AE33C97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A9879B8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682744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5B32840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243A91EA" w14:textId="77777777" w:rsidR="00023D82" w:rsidRPr="00360B56" w:rsidRDefault="00023D82" w:rsidP="00DD751F">
      <w:pPr>
        <w:tabs>
          <w:tab w:val="center" w:pos="4181"/>
        </w:tabs>
        <w:rPr>
          <w:color w:val="000000" w:themeColor="text1"/>
        </w:rPr>
      </w:pPr>
    </w:p>
    <w:p w14:paraId="03DAE7D4" w14:textId="1F8DB762" w:rsidR="00CF0373" w:rsidRPr="00360B56" w:rsidRDefault="00023D82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OUTPUT SPSS DATA STATISTIK DESKRIPTIF</w:t>
      </w:r>
    </w:p>
    <w:tbl>
      <w:tblPr>
        <w:tblW w:w="7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032"/>
        <w:gridCol w:w="1080"/>
        <w:gridCol w:w="1112"/>
        <w:gridCol w:w="1033"/>
        <w:gridCol w:w="1455"/>
      </w:tblGrid>
      <w:tr w:rsidR="00CF0373" w:rsidRPr="00360B56" w14:paraId="0EB89F03" w14:textId="77777777" w:rsidTr="00CF0373">
        <w:trPr>
          <w:cantSplit/>
          <w:trHeight w:val="349"/>
        </w:trPr>
        <w:tc>
          <w:tcPr>
            <w:tcW w:w="7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C5793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Descriptive Statistics</w:t>
            </w:r>
          </w:p>
        </w:tc>
      </w:tr>
      <w:tr w:rsidR="00CF0373" w:rsidRPr="00360B56" w14:paraId="11E7ACF8" w14:textId="77777777" w:rsidTr="00CF0373">
        <w:trPr>
          <w:cantSplit/>
          <w:trHeight w:val="330"/>
        </w:trPr>
        <w:tc>
          <w:tcPr>
            <w:tcW w:w="222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8EC43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4CACB1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89E0C8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1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815ABB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10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829E5C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4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0214E0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</w:tr>
      <w:tr w:rsidR="00CF0373" w:rsidRPr="00360B56" w14:paraId="764E1997" w14:textId="77777777" w:rsidTr="00CF0373">
        <w:trPr>
          <w:cantSplit/>
          <w:trHeight w:val="349"/>
        </w:trPr>
        <w:tc>
          <w:tcPr>
            <w:tcW w:w="22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E36687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Kompetensi Auditor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15156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A39AA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6.00</w:t>
            </w:r>
          </w:p>
        </w:tc>
        <w:tc>
          <w:tcPr>
            <w:tcW w:w="11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31E66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50.00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2219F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1.0260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40A030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2.67530</w:t>
            </w:r>
          </w:p>
        </w:tc>
      </w:tr>
      <w:tr w:rsidR="00CF0373" w:rsidRPr="00360B56" w14:paraId="15265F99" w14:textId="77777777" w:rsidTr="00CF0373">
        <w:trPr>
          <w:cantSplit/>
          <w:trHeight w:val="330"/>
        </w:trPr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8B2FD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Independensi</w:t>
            </w:r>
          </w:p>
        </w:tc>
        <w:tc>
          <w:tcPr>
            <w:tcW w:w="1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75492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45BE0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6.00</w:t>
            </w:r>
          </w:p>
        </w:tc>
        <w:tc>
          <w:tcPr>
            <w:tcW w:w="11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57D83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6.0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CDBF7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9.2468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2F503F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.41111</w:t>
            </w:r>
          </w:p>
        </w:tc>
      </w:tr>
      <w:tr w:rsidR="00CF0373" w:rsidRPr="00360B56" w14:paraId="2F519B68" w14:textId="77777777" w:rsidTr="00CF0373">
        <w:trPr>
          <w:cantSplit/>
          <w:trHeight w:val="349"/>
        </w:trPr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2E3AD5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keptisme Profesional</w:t>
            </w:r>
          </w:p>
        </w:tc>
        <w:tc>
          <w:tcPr>
            <w:tcW w:w="1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3FDCF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CAE91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5.00</w:t>
            </w:r>
          </w:p>
        </w:tc>
        <w:tc>
          <w:tcPr>
            <w:tcW w:w="11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1A547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4.0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E5BE6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0.2208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C86EDC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2.23973</w:t>
            </w:r>
          </w:p>
        </w:tc>
      </w:tr>
      <w:tr w:rsidR="00CF0373" w:rsidRPr="00360B56" w14:paraId="00909AAC" w14:textId="77777777" w:rsidTr="00CF0373">
        <w:trPr>
          <w:cantSplit/>
          <w:trHeight w:val="349"/>
        </w:trPr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C3A212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Kualitas Audit</w:t>
            </w:r>
          </w:p>
        </w:tc>
        <w:tc>
          <w:tcPr>
            <w:tcW w:w="1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D7CB5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6025F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1.00</w:t>
            </w:r>
          </w:p>
        </w:tc>
        <w:tc>
          <w:tcPr>
            <w:tcW w:w="11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5CF73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5.0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45FEC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9.8442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709F00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2.78655</w:t>
            </w:r>
          </w:p>
        </w:tc>
      </w:tr>
      <w:tr w:rsidR="00CF0373" w:rsidRPr="00360B56" w14:paraId="560D84CE" w14:textId="77777777" w:rsidTr="00CF0373">
        <w:trPr>
          <w:cantSplit/>
          <w:trHeight w:val="330"/>
        </w:trPr>
        <w:tc>
          <w:tcPr>
            <w:tcW w:w="22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8A5987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 N (listwise)</w:t>
            </w:r>
          </w:p>
        </w:tc>
        <w:tc>
          <w:tcPr>
            <w:tcW w:w="103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996DDB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D183962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55E41BD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C0CC107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05633CA" w14:textId="77777777" w:rsidR="00CF0373" w:rsidRPr="00360B56" w:rsidRDefault="00CF0373" w:rsidP="00CF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ACA40E" w14:textId="77777777" w:rsidR="00CF0373" w:rsidRPr="00360B56" w:rsidRDefault="00CF0373" w:rsidP="00CF0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C70E2" w14:textId="77777777" w:rsidR="00023D82" w:rsidRPr="00360B56" w:rsidRDefault="00023D82" w:rsidP="00DD751F">
      <w:pPr>
        <w:tabs>
          <w:tab w:val="center" w:pos="4181"/>
        </w:tabs>
        <w:rPr>
          <w:color w:val="000000" w:themeColor="text1"/>
        </w:rPr>
      </w:pPr>
    </w:p>
    <w:p w14:paraId="571A4D0B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A923D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8EF92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BA3D6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8FC85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C4180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99469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2981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81DE4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FA07A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2A54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0D9B1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C464D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BA22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E931B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E23BC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DD497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70E8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55C23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C54BF" w14:textId="77777777" w:rsidR="00ED3F5A" w:rsidRPr="00360B56" w:rsidRDefault="00ED3F5A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FC4C2" w14:textId="72DC2C27" w:rsidR="00CF0373" w:rsidRPr="00360B56" w:rsidRDefault="00CF0373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OUTPUT SPSS UJI VALIDITAS DAN UJI RELIABILITAS</w:t>
      </w:r>
    </w:p>
    <w:p w14:paraId="62BC1FC4" w14:textId="63AE30C8" w:rsidR="00ED3F5A" w:rsidRPr="00360B56" w:rsidRDefault="00BE4C79" w:rsidP="00ED3F5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09440" behindDoc="1" locked="0" layoutInCell="1" allowOverlap="1" wp14:anchorId="6C991020" wp14:editId="5B9C03B8">
            <wp:simplePos x="0" y="0"/>
            <wp:positionH relativeFrom="margin">
              <wp:posOffset>-503736</wp:posOffset>
            </wp:positionH>
            <wp:positionV relativeFrom="paragraph">
              <wp:posOffset>293370</wp:posOffset>
            </wp:positionV>
            <wp:extent cx="5548339" cy="510757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39" cy="51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C0BE" w14:textId="3807B5E8" w:rsidR="00CF0373" w:rsidRPr="00360B56" w:rsidRDefault="00CF0373" w:rsidP="00CF03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BE70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A7AF831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0A906B4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170902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6582B8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6F8B76D8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45B264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7D7EAD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1587E9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AFE1E5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AE97798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99DE80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9DBE86E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4709629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E3D6056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3A59AF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33783ED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3CCCE6C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972D05B" w14:textId="77777777" w:rsidR="00BE4C79" w:rsidRPr="00360B56" w:rsidRDefault="00BE4C79" w:rsidP="00BE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E4C79" w:rsidRPr="00360B56" w14:paraId="71953D98" w14:textId="77777777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01153" w14:textId="77777777" w:rsidR="00BE4C79" w:rsidRPr="00360B56" w:rsidRDefault="00BE4C79" w:rsidP="00BE4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BE4C79" w:rsidRPr="00360B56" w14:paraId="7011033D" w14:textId="77777777">
        <w:trPr>
          <w:cantSplit/>
        </w:trPr>
        <w:tc>
          <w:tcPr>
            <w:tcW w:w="15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68E303" w14:textId="77777777" w:rsidR="00BE4C79" w:rsidRPr="00360B56" w:rsidRDefault="00BE4C79" w:rsidP="00BE4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D9A80F" w14:textId="77777777" w:rsidR="00BE4C79" w:rsidRPr="00360B56" w:rsidRDefault="00BE4C79" w:rsidP="00BE4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E4C79" w:rsidRPr="00360B56" w14:paraId="25FBF09C" w14:textId="77777777">
        <w:trPr>
          <w:cantSplit/>
        </w:trPr>
        <w:tc>
          <w:tcPr>
            <w:tcW w:w="151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B6396A" w14:textId="77777777" w:rsidR="00BE4C79" w:rsidRPr="00360B56" w:rsidRDefault="00BE4C79" w:rsidP="00BE4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14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C573E6" w14:textId="77777777" w:rsidR="00BE4C79" w:rsidRPr="00360B56" w:rsidRDefault="00BE4C79" w:rsidP="00BE4C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4D4A5109" w14:textId="77777777" w:rsidR="00BE4C79" w:rsidRPr="00360B56" w:rsidRDefault="00BE4C79" w:rsidP="00BE4C7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7EF5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8457182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1B207C25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4A8DABA1" w14:textId="3C6D6DE8" w:rsidR="00BE4C79" w:rsidRPr="00360B56" w:rsidRDefault="00FD291B" w:rsidP="00DD751F">
      <w:pPr>
        <w:tabs>
          <w:tab w:val="center" w:pos="4181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10464" behindDoc="1" locked="0" layoutInCell="1" allowOverlap="1" wp14:anchorId="5171DADF" wp14:editId="3A76085A">
            <wp:simplePos x="0" y="0"/>
            <wp:positionH relativeFrom="margin">
              <wp:posOffset>-223064</wp:posOffset>
            </wp:positionH>
            <wp:positionV relativeFrom="paragraph">
              <wp:posOffset>-2983</wp:posOffset>
            </wp:positionV>
            <wp:extent cx="5176171" cy="4767209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71" cy="476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74AEB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7211EB0A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472DE63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35CA4A44" w14:textId="77777777" w:rsidR="00182CEB" w:rsidRPr="00360B56" w:rsidRDefault="00182CEB" w:rsidP="00DD751F">
      <w:pPr>
        <w:tabs>
          <w:tab w:val="center" w:pos="4181"/>
        </w:tabs>
        <w:rPr>
          <w:color w:val="000000" w:themeColor="text1"/>
        </w:rPr>
      </w:pPr>
    </w:p>
    <w:p w14:paraId="52B9E437" w14:textId="77777777" w:rsidR="00974498" w:rsidRPr="00360B56" w:rsidRDefault="00974498" w:rsidP="0097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859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4F0F35" w:rsidRPr="00360B56" w14:paraId="56EDA66F" w14:textId="77777777" w:rsidTr="004F0F35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CA3204" w14:textId="77777777" w:rsidR="004F0F35" w:rsidRPr="00360B56" w:rsidRDefault="004F0F35" w:rsidP="004F0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4F0F35" w:rsidRPr="00360B56" w14:paraId="66E31EE0" w14:textId="77777777" w:rsidTr="004F0F35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16C823" w14:textId="77777777" w:rsidR="004F0F35" w:rsidRPr="00360B56" w:rsidRDefault="004F0F35" w:rsidP="004F0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08E26B" w14:textId="77777777" w:rsidR="004F0F35" w:rsidRPr="00360B56" w:rsidRDefault="004F0F35" w:rsidP="004F0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4F0F35" w:rsidRPr="00360B56" w14:paraId="5FFB379D" w14:textId="77777777" w:rsidTr="004F0F35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2468D1" w14:textId="77777777" w:rsidR="004F0F35" w:rsidRPr="00360B56" w:rsidRDefault="004F0F35" w:rsidP="004F0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5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D5F3EA" w14:textId="77777777" w:rsidR="004F0F35" w:rsidRPr="00360B56" w:rsidRDefault="004F0F35" w:rsidP="004F0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08913A46" w14:textId="77777777" w:rsidR="00974498" w:rsidRPr="00360B56" w:rsidRDefault="00974498" w:rsidP="009744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FE56D" w14:textId="4391798C" w:rsidR="004F0F35" w:rsidRPr="00360B56" w:rsidRDefault="004F0F35" w:rsidP="00974498">
      <w:pPr>
        <w:tabs>
          <w:tab w:val="center" w:pos="4181"/>
        </w:tabs>
        <w:jc w:val="both"/>
        <w:rPr>
          <w:color w:val="000000" w:themeColor="text1"/>
        </w:rPr>
      </w:pPr>
    </w:p>
    <w:p w14:paraId="0B771746" w14:textId="77777777" w:rsidR="004F0F35" w:rsidRPr="00360B56" w:rsidRDefault="004F0F35" w:rsidP="004F0F35">
      <w:pPr>
        <w:rPr>
          <w:color w:val="000000" w:themeColor="text1"/>
        </w:rPr>
      </w:pPr>
    </w:p>
    <w:p w14:paraId="7AD60254" w14:textId="77777777" w:rsidR="004F0F35" w:rsidRPr="00360B56" w:rsidRDefault="004F0F35" w:rsidP="004F0F35">
      <w:pPr>
        <w:rPr>
          <w:color w:val="000000" w:themeColor="text1"/>
        </w:rPr>
      </w:pPr>
    </w:p>
    <w:p w14:paraId="2C7C1426" w14:textId="77777777" w:rsidR="004F0F35" w:rsidRPr="00360B56" w:rsidRDefault="004F0F35" w:rsidP="004F0F35">
      <w:pPr>
        <w:rPr>
          <w:color w:val="000000" w:themeColor="text1"/>
        </w:rPr>
      </w:pPr>
    </w:p>
    <w:p w14:paraId="2227677B" w14:textId="77777777" w:rsidR="004F0F35" w:rsidRPr="00360B56" w:rsidRDefault="004F0F35" w:rsidP="004F0F35">
      <w:pPr>
        <w:rPr>
          <w:color w:val="000000" w:themeColor="text1"/>
        </w:rPr>
      </w:pPr>
    </w:p>
    <w:p w14:paraId="5AC731BF" w14:textId="77777777" w:rsidR="004F0F35" w:rsidRPr="00360B56" w:rsidRDefault="004F0F35" w:rsidP="004F0F35">
      <w:pPr>
        <w:rPr>
          <w:color w:val="000000" w:themeColor="text1"/>
        </w:rPr>
      </w:pPr>
    </w:p>
    <w:p w14:paraId="095DC654" w14:textId="77777777" w:rsidR="004F0F35" w:rsidRPr="00360B56" w:rsidRDefault="004F0F35" w:rsidP="004F0F35">
      <w:pPr>
        <w:rPr>
          <w:color w:val="000000" w:themeColor="text1"/>
        </w:rPr>
      </w:pPr>
    </w:p>
    <w:p w14:paraId="029CAD3F" w14:textId="77777777" w:rsidR="004F0F35" w:rsidRPr="00360B56" w:rsidRDefault="004F0F35" w:rsidP="004F0F35">
      <w:pPr>
        <w:rPr>
          <w:color w:val="000000" w:themeColor="text1"/>
        </w:rPr>
      </w:pPr>
    </w:p>
    <w:p w14:paraId="047D4A05" w14:textId="77777777" w:rsidR="004F0F35" w:rsidRPr="00360B56" w:rsidRDefault="004F0F35" w:rsidP="004F0F35">
      <w:pPr>
        <w:rPr>
          <w:color w:val="000000" w:themeColor="text1"/>
        </w:rPr>
      </w:pPr>
    </w:p>
    <w:p w14:paraId="28E5DD3D" w14:textId="77777777" w:rsidR="004F0F35" w:rsidRPr="00360B56" w:rsidRDefault="004F0F35" w:rsidP="004F0F35">
      <w:pPr>
        <w:rPr>
          <w:color w:val="000000" w:themeColor="text1"/>
        </w:rPr>
      </w:pPr>
    </w:p>
    <w:p w14:paraId="69AF392E" w14:textId="77777777" w:rsidR="004F0F35" w:rsidRPr="00360B56" w:rsidRDefault="004F0F35" w:rsidP="004F0F35">
      <w:pPr>
        <w:rPr>
          <w:color w:val="000000" w:themeColor="text1"/>
        </w:rPr>
      </w:pPr>
    </w:p>
    <w:p w14:paraId="3EAC1413" w14:textId="77777777" w:rsidR="004F0F35" w:rsidRPr="00360B56" w:rsidRDefault="004F0F35" w:rsidP="004F0F35">
      <w:pPr>
        <w:rPr>
          <w:color w:val="000000" w:themeColor="text1"/>
        </w:rPr>
      </w:pPr>
    </w:p>
    <w:p w14:paraId="710BD57B" w14:textId="77777777" w:rsidR="004F0F35" w:rsidRPr="00360B56" w:rsidRDefault="004F0F35" w:rsidP="004F0F35">
      <w:pPr>
        <w:rPr>
          <w:color w:val="000000" w:themeColor="text1"/>
        </w:rPr>
      </w:pPr>
    </w:p>
    <w:p w14:paraId="054039D8" w14:textId="77777777" w:rsidR="004F0F35" w:rsidRPr="00360B56" w:rsidRDefault="004F0F35" w:rsidP="004F0F35">
      <w:pPr>
        <w:rPr>
          <w:color w:val="000000" w:themeColor="text1"/>
        </w:rPr>
      </w:pPr>
    </w:p>
    <w:p w14:paraId="3914208E" w14:textId="77777777" w:rsidR="004F0F35" w:rsidRPr="00360B56" w:rsidRDefault="004F0F35" w:rsidP="004F0F35">
      <w:pPr>
        <w:rPr>
          <w:color w:val="000000" w:themeColor="text1"/>
        </w:rPr>
      </w:pPr>
    </w:p>
    <w:p w14:paraId="3EF0BED6" w14:textId="5431C35F" w:rsidR="004F0F35" w:rsidRPr="00360B56" w:rsidRDefault="004F0F35" w:rsidP="004F0F35">
      <w:pPr>
        <w:rPr>
          <w:color w:val="000000" w:themeColor="text1"/>
        </w:rPr>
      </w:pPr>
    </w:p>
    <w:p w14:paraId="38DA5000" w14:textId="77777777" w:rsidR="004F0F35" w:rsidRPr="00360B56" w:rsidRDefault="004F0F35" w:rsidP="004F0F35">
      <w:pPr>
        <w:rPr>
          <w:color w:val="000000" w:themeColor="text1"/>
        </w:rPr>
      </w:pPr>
    </w:p>
    <w:p w14:paraId="142100E9" w14:textId="67CD3E59" w:rsidR="004F0F35" w:rsidRPr="00360B56" w:rsidRDefault="004F0F35" w:rsidP="004F0F35">
      <w:pPr>
        <w:tabs>
          <w:tab w:val="left" w:pos="1440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47DDB8B8" w14:textId="77777777" w:rsidR="004F0F35" w:rsidRPr="00360B56" w:rsidRDefault="004F0F35" w:rsidP="004F0F35">
      <w:pPr>
        <w:tabs>
          <w:tab w:val="left" w:pos="1440"/>
        </w:tabs>
        <w:rPr>
          <w:color w:val="000000" w:themeColor="text1"/>
        </w:rPr>
      </w:pPr>
    </w:p>
    <w:p w14:paraId="20044343" w14:textId="77777777" w:rsidR="004F0F35" w:rsidRPr="00360B56" w:rsidRDefault="004F0F35" w:rsidP="004F0F35">
      <w:pPr>
        <w:tabs>
          <w:tab w:val="left" w:pos="1440"/>
        </w:tabs>
        <w:rPr>
          <w:color w:val="000000" w:themeColor="text1"/>
        </w:rPr>
      </w:pPr>
    </w:p>
    <w:p w14:paraId="5E9521B4" w14:textId="77777777" w:rsidR="004F0F35" w:rsidRPr="00360B56" w:rsidRDefault="004F0F35" w:rsidP="004F0F35">
      <w:pPr>
        <w:tabs>
          <w:tab w:val="left" w:pos="1440"/>
        </w:tabs>
        <w:rPr>
          <w:color w:val="000000" w:themeColor="text1"/>
        </w:rPr>
      </w:pPr>
    </w:p>
    <w:p w14:paraId="1A3AD15B" w14:textId="77777777" w:rsidR="004F0F35" w:rsidRPr="00360B56" w:rsidRDefault="004F0F35" w:rsidP="004F0F35">
      <w:pPr>
        <w:tabs>
          <w:tab w:val="left" w:pos="1440"/>
        </w:tabs>
        <w:rPr>
          <w:color w:val="000000" w:themeColor="text1"/>
        </w:rPr>
      </w:pPr>
    </w:p>
    <w:p w14:paraId="5D7E572A" w14:textId="15219542" w:rsidR="004F0F35" w:rsidRPr="00360B56" w:rsidRDefault="004F0F35" w:rsidP="004F0F35">
      <w:pPr>
        <w:tabs>
          <w:tab w:val="left" w:pos="1440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11488" behindDoc="1" locked="0" layoutInCell="1" allowOverlap="1" wp14:anchorId="73FE964B" wp14:editId="66F5D018">
            <wp:simplePos x="0" y="0"/>
            <wp:positionH relativeFrom="margin">
              <wp:posOffset>-218440</wp:posOffset>
            </wp:positionH>
            <wp:positionV relativeFrom="paragraph">
              <wp:posOffset>94387</wp:posOffset>
            </wp:positionV>
            <wp:extent cx="5070818" cy="46736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18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BE408" w14:textId="77777777" w:rsidR="00AF2D40" w:rsidRPr="00360B56" w:rsidRDefault="00AF2D40" w:rsidP="00AF2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4FBE4" w14:textId="77777777" w:rsidR="00AF2D40" w:rsidRPr="00360B56" w:rsidRDefault="00AF2D40" w:rsidP="00AF2D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6985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AE088D" w:rsidRPr="00360B56" w14:paraId="12752EA3" w14:textId="77777777" w:rsidTr="00AE088D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6FA81" w14:textId="77777777" w:rsidR="00AE088D" w:rsidRPr="00360B56" w:rsidRDefault="00AE088D" w:rsidP="00AE0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AE088D" w:rsidRPr="00360B56" w14:paraId="051AEB6A" w14:textId="77777777" w:rsidTr="00AE088D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8ADBC9" w14:textId="77777777" w:rsidR="00AE088D" w:rsidRPr="00360B56" w:rsidRDefault="00AE088D" w:rsidP="00AE0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1E8D2E" w14:textId="77777777" w:rsidR="00AE088D" w:rsidRPr="00360B56" w:rsidRDefault="00AE088D" w:rsidP="00AE0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AE088D" w:rsidRPr="00360B56" w14:paraId="10067896" w14:textId="77777777" w:rsidTr="00AE088D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C602D8" w14:textId="77777777" w:rsidR="00AE088D" w:rsidRPr="00360B56" w:rsidRDefault="00AE088D" w:rsidP="00AE0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67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B68014B" w14:textId="77777777" w:rsidR="00AE088D" w:rsidRPr="00360B56" w:rsidRDefault="00AE088D" w:rsidP="00AE0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58F0DE7B" w14:textId="2B93FFE8" w:rsidR="00182CEB" w:rsidRPr="00360B56" w:rsidRDefault="004F0F35" w:rsidP="004F0F35">
      <w:pPr>
        <w:tabs>
          <w:tab w:val="left" w:pos="1440"/>
        </w:tabs>
        <w:rPr>
          <w:color w:val="000000" w:themeColor="text1"/>
        </w:rPr>
      </w:pPr>
      <w:r w:rsidRPr="00360B56">
        <w:rPr>
          <w:color w:val="000000" w:themeColor="text1"/>
        </w:rPr>
        <w:tab/>
      </w:r>
    </w:p>
    <w:p w14:paraId="0D905CA0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31577EAB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4A3401D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5DF51C9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635136CD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3DB04BD0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2F592F46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B775990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7CB3A793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1330B06F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4DED59E1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259DF87D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38528E88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5232B6F2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7EA13CF3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AAC2AB8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9EF92D0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46DFF15B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183B07F4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2BACD197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1FF15F4E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9E1F7D3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3CED0DE1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6D3A3B5D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6E045BB0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383E6759" w14:textId="35ACE0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  <w:r w:rsidRPr="00360B56">
        <w:rPr>
          <w:noProof/>
          <w:color w:val="000000" w:themeColor="text1"/>
        </w:rPr>
        <w:drawing>
          <wp:anchor distT="0" distB="0" distL="114300" distR="114300" simplePos="0" relativeHeight="251713536" behindDoc="1" locked="0" layoutInCell="1" allowOverlap="1" wp14:anchorId="61244036" wp14:editId="46C03CD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48649" cy="5021943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49" cy="50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F9746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6A2B3F61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182B5C1C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527958EA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1454F26F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19E5559B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0E11E784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5FEB5C03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tbl>
      <w:tblPr>
        <w:tblpPr w:leftFromText="180" w:rightFromText="180" w:vertAnchor="text" w:horzAnchor="page" w:tblpX="2568" w:tblpY="4876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91105C" w:rsidRPr="00360B56" w14:paraId="54F86D14" w14:textId="77777777" w:rsidTr="0091105C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1AE4B" w14:textId="77777777" w:rsidR="0091105C" w:rsidRPr="00360B56" w:rsidRDefault="0091105C" w:rsidP="009110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Reliability Statistics</w:t>
            </w:r>
          </w:p>
        </w:tc>
      </w:tr>
      <w:tr w:rsidR="0091105C" w:rsidRPr="00360B56" w14:paraId="0CABB39D" w14:textId="77777777" w:rsidTr="0091105C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7D7F71" w14:textId="77777777" w:rsidR="0091105C" w:rsidRPr="00360B56" w:rsidRDefault="0091105C" w:rsidP="009110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8EF076" w14:textId="77777777" w:rsidR="0091105C" w:rsidRPr="00360B56" w:rsidRDefault="0091105C" w:rsidP="009110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91105C" w:rsidRPr="00360B56" w14:paraId="16BEF15A" w14:textId="77777777" w:rsidTr="0091105C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165239" w14:textId="77777777" w:rsidR="0091105C" w:rsidRPr="00360B56" w:rsidRDefault="0091105C" w:rsidP="009110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1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D5D136D" w14:textId="77777777" w:rsidR="0091105C" w:rsidRPr="00360B56" w:rsidRDefault="0091105C" w:rsidP="009110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221DB071" w14:textId="77777777" w:rsidR="0091105C" w:rsidRPr="00360B56" w:rsidRDefault="0091105C" w:rsidP="004F0F35">
      <w:pPr>
        <w:tabs>
          <w:tab w:val="left" w:pos="1440"/>
        </w:tabs>
        <w:rPr>
          <w:color w:val="000000" w:themeColor="text1"/>
        </w:rPr>
      </w:pPr>
    </w:p>
    <w:p w14:paraId="3994EE82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218ECCDE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7E5619BE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48267799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06C6FFE1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1B52FF4E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5A191F63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10D600D2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7CEA2252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3D33A02C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00947F8C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5BEDBCE1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4A73E539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5B2D86B5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7C95C722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19056D72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00447F44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5ED306CD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127CA5A8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77E7C1A1" w14:textId="77777777" w:rsidR="004A3E90" w:rsidRPr="00360B56" w:rsidRDefault="004A3E90" w:rsidP="004A3E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OUTPUT SPSS UJI ASUMSI KLASIK</w:t>
      </w:r>
    </w:p>
    <w:p w14:paraId="52EBE36A" w14:textId="77777777" w:rsidR="009B6EFD" w:rsidRPr="00360B56" w:rsidRDefault="009B6EFD" w:rsidP="004F0F35">
      <w:pPr>
        <w:tabs>
          <w:tab w:val="left" w:pos="1440"/>
        </w:tabs>
        <w:rPr>
          <w:color w:val="000000" w:themeColor="text1"/>
        </w:rPr>
      </w:pPr>
    </w:p>
    <w:p w14:paraId="10FC38AC" w14:textId="050DF32D" w:rsidR="004A3E90" w:rsidRPr="00360B56" w:rsidRDefault="004A3E90" w:rsidP="004F0F35">
      <w:pPr>
        <w:tabs>
          <w:tab w:val="left" w:pos="14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ji Normalitas</w:t>
      </w:r>
    </w:p>
    <w:p w14:paraId="3716E9A3" w14:textId="5334111D" w:rsidR="004A3E90" w:rsidRPr="00360B56" w:rsidRDefault="004A3E90" w:rsidP="004F0F35">
      <w:pPr>
        <w:tabs>
          <w:tab w:val="left" w:pos="1440"/>
        </w:tabs>
        <w:rPr>
          <w:color w:val="000000" w:themeColor="text1"/>
        </w:rPr>
      </w:pPr>
      <w:r w:rsidRPr="00360B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E3BD5AD" wp14:editId="23A2D659">
            <wp:simplePos x="0" y="0"/>
            <wp:positionH relativeFrom="column">
              <wp:posOffset>-215908</wp:posOffset>
            </wp:positionH>
            <wp:positionV relativeFrom="paragraph">
              <wp:posOffset>83705</wp:posOffset>
            </wp:positionV>
            <wp:extent cx="5299075" cy="3120390"/>
            <wp:effectExtent l="0" t="0" r="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6A950" w14:textId="521AA25E" w:rsidR="004A3E90" w:rsidRPr="00360B56" w:rsidRDefault="004A3E90" w:rsidP="004A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2978" w14:textId="01EE7F4A" w:rsidR="004A3E90" w:rsidRPr="00360B56" w:rsidRDefault="004A3E90" w:rsidP="004A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5BE67" w14:textId="1C7A350F" w:rsidR="004A3E90" w:rsidRPr="00360B56" w:rsidRDefault="004A3E90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6E76B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8CEFD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96E98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476EB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2CF1B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003B6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AFE1F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3D8C6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FED23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91CF2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869D2" w14:textId="77777777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1FBC3" w14:textId="783CF1D8" w:rsidR="002B2B95" w:rsidRPr="00360B56" w:rsidRDefault="002B2B95" w:rsidP="004A3E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Uji Multikolinearitas</w:t>
      </w:r>
    </w:p>
    <w:tbl>
      <w:tblPr>
        <w:tblpPr w:leftFromText="180" w:rightFromText="180" w:vertAnchor="text" w:horzAnchor="margin" w:tblpXSpec="center" w:tblpY="298"/>
        <w:tblW w:w="8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35"/>
        <w:gridCol w:w="1047"/>
        <w:gridCol w:w="1047"/>
        <w:gridCol w:w="1155"/>
        <w:gridCol w:w="806"/>
        <w:gridCol w:w="806"/>
        <w:gridCol w:w="890"/>
        <w:gridCol w:w="808"/>
      </w:tblGrid>
      <w:tr w:rsidR="00175700" w:rsidRPr="00360B56" w14:paraId="071AE9AF" w14:textId="77777777" w:rsidTr="00175700">
        <w:trPr>
          <w:cantSplit/>
          <w:trHeight w:val="298"/>
        </w:trPr>
        <w:tc>
          <w:tcPr>
            <w:tcW w:w="8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777C8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Coefficients</w:t>
            </w:r>
            <w:r w:rsidRPr="00360B5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</w:p>
        </w:tc>
      </w:tr>
      <w:tr w:rsidR="00175700" w:rsidRPr="00360B56" w14:paraId="378D9895" w14:textId="77777777" w:rsidTr="00175700">
        <w:trPr>
          <w:cantSplit/>
          <w:trHeight w:val="614"/>
        </w:trPr>
        <w:tc>
          <w:tcPr>
            <w:tcW w:w="23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390A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5030DB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15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6EF629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E64A00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B1CA4E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EAABFD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175700" w:rsidRPr="00360B56" w14:paraId="11335CDD" w14:textId="77777777" w:rsidTr="00175700">
        <w:trPr>
          <w:cantSplit/>
          <w:trHeight w:val="315"/>
        </w:trPr>
        <w:tc>
          <w:tcPr>
            <w:tcW w:w="23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355EF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A4887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132FFE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1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24EE0D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80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CD4D34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4178DB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A3BC48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Tolerance</w:t>
            </w:r>
          </w:p>
        </w:tc>
        <w:tc>
          <w:tcPr>
            <w:tcW w:w="80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7AEF19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175700" w:rsidRPr="00360B56" w14:paraId="3B007024" w14:textId="77777777" w:rsidTr="00175700">
        <w:trPr>
          <w:cantSplit/>
          <w:trHeight w:val="298"/>
        </w:trPr>
        <w:tc>
          <w:tcPr>
            <w:tcW w:w="57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7E4866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C6125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04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7BE74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28.16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F24534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6.601</w:t>
            </w:r>
          </w:p>
        </w:tc>
        <w:tc>
          <w:tcPr>
            <w:tcW w:w="11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55A64B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97340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.266</w:t>
            </w: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71638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8C567C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4DE9B8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5700" w:rsidRPr="00360B56" w14:paraId="1EC0874C" w14:textId="77777777" w:rsidTr="00175700">
        <w:trPr>
          <w:cantSplit/>
          <w:trHeight w:val="332"/>
        </w:trPr>
        <w:tc>
          <w:tcPr>
            <w:tcW w:w="5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DAEB79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844FE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Kompetensi Auditor</w:t>
            </w:r>
          </w:p>
        </w:tc>
        <w:tc>
          <w:tcPr>
            <w:tcW w:w="104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B9B6B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.08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614DD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114</w:t>
            </w:r>
          </w:p>
        </w:tc>
        <w:tc>
          <w:tcPr>
            <w:tcW w:w="11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B3694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.079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9B2DF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.722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FC616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473</w:t>
            </w:r>
          </w:p>
        </w:tc>
        <w:tc>
          <w:tcPr>
            <w:tcW w:w="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F3939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936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5303AB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.068</w:t>
            </w:r>
          </w:p>
        </w:tc>
      </w:tr>
      <w:tr w:rsidR="00175700" w:rsidRPr="00360B56" w14:paraId="5CAED1D5" w14:textId="77777777" w:rsidTr="00175700">
        <w:trPr>
          <w:cantSplit/>
          <w:trHeight w:val="332"/>
        </w:trPr>
        <w:tc>
          <w:tcPr>
            <w:tcW w:w="5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132FB9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1AA02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Independensi</w:t>
            </w:r>
          </w:p>
        </w:tc>
        <w:tc>
          <w:tcPr>
            <w:tcW w:w="104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DD640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.26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11AF0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103</w:t>
            </w:r>
          </w:p>
        </w:tc>
        <w:tc>
          <w:tcPr>
            <w:tcW w:w="11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319D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.319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23C57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2.533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1D881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13</w:t>
            </w:r>
          </w:p>
        </w:tc>
        <w:tc>
          <w:tcPr>
            <w:tcW w:w="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BB34B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08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8A0356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.413</w:t>
            </w:r>
          </w:p>
        </w:tc>
      </w:tr>
      <w:tr w:rsidR="00175700" w:rsidRPr="00360B56" w14:paraId="2B1BC844" w14:textId="77777777" w:rsidTr="00175700">
        <w:trPr>
          <w:cantSplit/>
          <w:trHeight w:val="315"/>
        </w:trPr>
        <w:tc>
          <w:tcPr>
            <w:tcW w:w="57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B4BF2E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1729A4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keptisme Profesional</w:t>
            </w:r>
          </w:p>
        </w:tc>
        <w:tc>
          <w:tcPr>
            <w:tcW w:w="104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A561EE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629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AAA9C5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159</w:t>
            </w:r>
          </w:p>
        </w:tc>
        <w:tc>
          <w:tcPr>
            <w:tcW w:w="11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3FE142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506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B149AA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.954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63CA70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59EFB3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687</w:t>
            </w:r>
          </w:p>
        </w:tc>
        <w:tc>
          <w:tcPr>
            <w:tcW w:w="8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4D64AA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.455</w:t>
            </w:r>
          </w:p>
        </w:tc>
      </w:tr>
      <w:tr w:rsidR="00175700" w:rsidRPr="00360B56" w14:paraId="715A7154" w14:textId="77777777" w:rsidTr="00175700">
        <w:trPr>
          <w:cantSplit/>
          <w:trHeight w:val="315"/>
        </w:trPr>
        <w:tc>
          <w:tcPr>
            <w:tcW w:w="8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EB1DE" w14:textId="77777777" w:rsidR="00175700" w:rsidRPr="00360B56" w:rsidRDefault="00175700" w:rsidP="0017570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Kualitas Audit</w:t>
            </w:r>
          </w:p>
        </w:tc>
      </w:tr>
    </w:tbl>
    <w:p w14:paraId="24423680" w14:textId="77777777" w:rsidR="004A3E90" w:rsidRPr="00360B56" w:rsidRDefault="004A3E90" w:rsidP="004F0F35">
      <w:pPr>
        <w:tabs>
          <w:tab w:val="left" w:pos="1440"/>
        </w:tabs>
        <w:rPr>
          <w:color w:val="000000" w:themeColor="text1"/>
        </w:rPr>
      </w:pPr>
    </w:p>
    <w:p w14:paraId="6FE80FBB" w14:textId="77777777" w:rsidR="00175700" w:rsidRPr="00360B56" w:rsidRDefault="00175700" w:rsidP="004F0F35">
      <w:pPr>
        <w:tabs>
          <w:tab w:val="left" w:pos="1440"/>
        </w:tabs>
        <w:rPr>
          <w:color w:val="000000" w:themeColor="text1"/>
        </w:rPr>
      </w:pPr>
    </w:p>
    <w:p w14:paraId="34B076F7" w14:textId="77777777" w:rsidR="00175700" w:rsidRPr="00360B56" w:rsidRDefault="00175700" w:rsidP="004F0F35">
      <w:pPr>
        <w:tabs>
          <w:tab w:val="left" w:pos="1440"/>
        </w:tabs>
        <w:rPr>
          <w:color w:val="000000" w:themeColor="text1"/>
        </w:rPr>
      </w:pPr>
    </w:p>
    <w:p w14:paraId="0FFB4145" w14:textId="73EE5368" w:rsidR="00175700" w:rsidRPr="00360B56" w:rsidRDefault="00175700" w:rsidP="001757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Uji Heteroskedastisitas</w:t>
      </w:r>
    </w:p>
    <w:p w14:paraId="3905D6A5" w14:textId="77777777" w:rsidR="00175700" w:rsidRPr="00360B56" w:rsidRDefault="00175700" w:rsidP="001757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72D4" w14:textId="5B592A1E" w:rsidR="00175700" w:rsidRPr="00360B56" w:rsidRDefault="00664D5F" w:rsidP="00664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1CCA58" wp14:editId="35E6BA7A">
            <wp:extent cx="4957858" cy="29194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61" cy="2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B62" w14:textId="77777777" w:rsidR="00664D5F" w:rsidRPr="00360B56" w:rsidRDefault="00664D5F" w:rsidP="00664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C67C2" w14:textId="77777777" w:rsidR="00D65839" w:rsidRPr="00360B56" w:rsidRDefault="00D65839" w:rsidP="00664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E3C4E" w14:textId="77777777" w:rsidR="00175700" w:rsidRPr="00360B56" w:rsidRDefault="00175700" w:rsidP="001757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sien Determinasi </w:t>
      </w:r>
    </w:p>
    <w:p w14:paraId="575A9F40" w14:textId="77777777" w:rsidR="009370DB" w:rsidRPr="00360B56" w:rsidRDefault="009370DB" w:rsidP="0093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9370DB" w:rsidRPr="00360B56" w14:paraId="656D4930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C336A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Model Summary</w:t>
            </w:r>
            <w:r w:rsidRPr="00360B5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b</w:t>
            </w:r>
          </w:p>
        </w:tc>
      </w:tr>
      <w:tr w:rsidR="009370DB" w:rsidRPr="00360B56" w14:paraId="43C677FC" w14:textId="77777777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9DB4EB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32663A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888427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42B823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9F0D19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of the Estimate</w:t>
            </w:r>
          </w:p>
        </w:tc>
      </w:tr>
      <w:tr w:rsidR="009370DB" w:rsidRPr="00360B56" w14:paraId="11F059AB" w14:textId="77777777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F5DAC9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D71B81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893</w:t>
            </w: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6C61B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9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2AD406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9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C14B855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.27201</w:t>
            </w:r>
          </w:p>
        </w:tc>
      </w:tr>
      <w:tr w:rsidR="009370DB" w:rsidRPr="00360B56" w14:paraId="15571812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C9EDB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. Predictors: (Constant), Skeptisme Profesional, Kompetensi Auditor, Independensi</w:t>
            </w:r>
          </w:p>
        </w:tc>
      </w:tr>
      <w:tr w:rsidR="009370DB" w:rsidRPr="00360B56" w14:paraId="2E9E543B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31C37" w14:textId="77777777" w:rsidR="009370DB" w:rsidRPr="00360B56" w:rsidRDefault="009370DB" w:rsidP="009370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b. Dependent Variable: Kualitas Audit</w:t>
            </w:r>
          </w:p>
        </w:tc>
      </w:tr>
    </w:tbl>
    <w:p w14:paraId="675BACA2" w14:textId="77777777" w:rsidR="00C94E6D" w:rsidRPr="00360B56" w:rsidRDefault="00C94E6D" w:rsidP="0017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E429" w14:textId="4070EFAD" w:rsidR="00C94E6D" w:rsidRPr="00360B56" w:rsidRDefault="00C94E6D" w:rsidP="00A672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Uji t</w:t>
      </w:r>
    </w:p>
    <w:tbl>
      <w:tblPr>
        <w:tblW w:w="8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144"/>
        <w:gridCol w:w="1295"/>
        <w:gridCol w:w="1295"/>
        <w:gridCol w:w="1429"/>
        <w:gridCol w:w="997"/>
        <w:gridCol w:w="1000"/>
      </w:tblGrid>
      <w:tr w:rsidR="00C94E6D" w:rsidRPr="00360B56" w14:paraId="1789B2D6" w14:textId="77777777" w:rsidTr="00C94E6D">
        <w:trPr>
          <w:cantSplit/>
          <w:trHeight w:val="189"/>
        </w:trPr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5DF05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Coefficients</w:t>
            </w:r>
            <w:r w:rsidRPr="00360B5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</w:p>
        </w:tc>
      </w:tr>
      <w:tr w:rsidR="00C94E6D" w:rsidRPr="00360B56" w14:paraId="5AD2025F" w14:textId="77777777" w:rsidTr="00C94E6D">
        <w:trPr>
          <w:cantSplit/>
          <w:trHeight w:val="389"/>
        </w:trPr>
        <w:tc>
          <w:tcPr>
            <w:tcW w:w="28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E846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44B046B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42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F546E7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ADD115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F3AB8D8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C94E6D" w:rsidRPr="00360B56" w14:paraId="5396AB14" w14:textId="77777777" w:rsidTr="00C94E6D">
        <w:trPr>
          <w:cantSplit/>
          <w:trHeight w:val="200"/>
        </w:trPr>
        <w:tc>
          <w:tcPr>
            <w:tcW w:w="28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1D06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95BE3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2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AFFF6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4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E6ED90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99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34759E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791131A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4E6D" w:rsidRPr="00360B56" w14:paraId="5CFDB399" w14:textId="77777777" w:rsidTr="00C94E6D">
        <w:trPr>
          <w:cantSplit/>
          <w:trHeight w:val="189"/>
        </w:trPr>
        <w:tc>
          <w:tcPr>
            <w:tcW w:w="7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2E07EA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F27A31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129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469000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9.432</w:t>
            </w:r>
          </w:p>
        </w:tc>
        <w:tc>
          <w:tcPr>
            <w:tcW w:w="12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F46E9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.042</w:t>
            </w:r>
          </w:p>
        </w:tc>
        <w:tc>
          <w:tcPr>
            <w:tcW w:w="14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203CA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47F22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-3.101</w:t>
            </w:r>
          </w:p>
        </w:tc>
        <w:tc>
          <w:tcPr>
            <w:tcW w:w="9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4DFD5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03</w:t>
            </w:r>
          </w:p>
        </w:tc>
      </w:tr>
      <w:tr w:rsidR="00C94E6D" w:rsidRPr="00360B56" w14:paraId="2EAC863D" w14:textId="77777777" w:rsidTr="00C94E6D">
        <w:trPr>
          <w:cantSplit/>
          <w:trHeight w:val="210"/>
        </w:trPr>
        <w:tc>
          <w:tcPr>
            <w:tcW w:w="7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DFD41E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D94D14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Kompetensi Auditor</w:t>
            </w:r>
          </w:p>
        </w:tc>
        <w:tc>
          <w:tcPr>
            <w:tcW w:w="12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ECB5D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70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C731F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92</w:t>
            </w:r>
          </w:p>
        </w:tc>
        <w:tc>
          <w:tcPr>
            <w:tcW w:w="14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938E9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524</w:t>
            </w:r>
          </w:p>
        </w:tc>
        <w:tc>
          <w:tcPr>
            <w:tcW w:w="9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93BE0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.600</w:t>
            </w:r>
          </w:p>
        </w:tc>
        <w:tc>
          <w:tcPr>
            <w:tcW w:w="9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AAFCAF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C94E6D" w:rsidRPr="00360B56" w14:paraId="3708DA05" w14:textId="77777777" w:rsidTr="00C94E6D">
        <w:trPr>
          <w:cantSplit/>
          <w:trHeight w:val="220"/>
        </w:trPr>
        <w:tc>
          <w:tcPr>
            <w:tcW w:w="7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A6A2A2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9FDD7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Independensi</w:t>
            </w:r>
          </w:p>
        </w:tc>
        <w:tc>
          <w:tcPr>
            <w:tcW w:w="129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BE48B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15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B6E42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67</w:t>
            </w:r>
          </w:p>
        </w:tc>
        <w:tc>
          <w:tcPr>
            <w:tcW w:w="14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119194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166</w:t>
            </w:r>
          </w:p>
        </w:tc>
        <w:tc>
          <w:tcPr>
            <w:tcW w:w="9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A85B3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2.324</w:t>
            </w:r>
          </w:p>
        </w:tc>
        <w:tc>
          <w:tcPr>
            <w:tcW w:w="9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B800F1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23</w:t>
            </w:r>
          </w:p>
        </w:tc>
      </w:tr>
      <w:tr w:rsidR="00C94E6D" w:rsidRPr="00360B56" w14:paraId="71ADA210" w14:textId="77777777" w:rsidTr="00C94E6D">
        <w:trPr>
          <w:cantSplit/>
          <w:trHeight w:val="189"/>
        </w:trPr>
        <w:tc>
          <w:tcPr>
            <w:tcW w:w="7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A0BBB2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4D7940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keptisme Profesional</w:t>
            </w:r>
          </w:p>
        </w:tc>
        <w:tc>
          <w:tcPr>
            <w:tcW w:w="129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316111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42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65BAB2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102</w:t>
            </w:r>
          </w:p>
        </w:tc>
        <w:tc>
          <w:tcPr>
            <w:tcW w:w="14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B7F956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334</w:t>
            </w:r>
          </w:p>
        </w:tc>
        <w:tc>
          <w:tcPr>
            <w:tcW w:w="9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E51457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.102</w:t>
            </w:r>
          </w:p>
        </w:tc>
        <w:tc>
          <w:tcPr>
            <w:tcW w:w="9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4A0BA5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C94E6D" w:rsidRPr="00360B56" w14:paraId="07CED5C1" w14:textId="77777777" w:rsidTr="00C94E6D">
        <w:trPr>
          <w:cantSplit/>
          <w:trHeight w:val="189"/>
        </w:trPr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F39F2" w14:textId="77777777" w:rsidR="00C94E6D" w:rsidRPr="00360B56" w:rsidRDefault="00C94E6D" w:rsidP="00C94E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Kualitas Audit</w:t>
            </w:r>
          </w:p>
        </w:tc>
      </w:tr>
    </w:tbl>
    <w:p w14:paraId="24EB029D" w14:textId="4927A29B" w:rsidR="00C94E6D" w:rsidRPr="00360B56" w:rsidRDefault="0073414A" w:rsidP="00C94E6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B56">
        <w:rPr>
          <w:rFonts w:ascii="Times New Roman" w:hAnsi="Times New Roman" w:cs="Times New Roman"/>
          <w:color w:val="000000" w:themeColor="text1"/>
          <w:sz w:val="24"/>
          <w:szCs w:val="24"/>
        </w:rPr>
        <w:t>Uji F</w:t>
      </w:r>
    </w:p>
    <w:p w14:paraId="44439E4C" w14:textId="77777777" w:rsidR="0073414A" w:rsidRPr="00360B56" w:rsidRDefault="0073414A" w:rsidP="00734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73414A" w:rsidRPr="00360B56" w14:paraId="719211A3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C9BCE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60B56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  <w:r w:rsidRPr="00360B56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</w:p>
        </w:tc>
      </w:tr>
      <w:tr w:rsidR="0073414A" w:rsidRPr="00360B56" w14:paraId="0E544B48" w14:textId="77777777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BB9853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CF503D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4614D1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997BE6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332EEE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C040D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73414A" w:rsidRPr="00360B56" w14:paraId="05753C15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8B37D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AB44D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3CB69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466.19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F4207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4D9F0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55.39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9AC66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96.04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878139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73414A" w:rsidRPr="00360B56" w14:paraId="058EE01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8E92F8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92DC7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E0489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18.1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0BC0E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B5F71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1.6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5963B7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535273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14A" w:rsidRPr="00360B56" w14:paraId="6BAE199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C14B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A24146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AEEAE7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584.3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767CE7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CA293B8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409BF9A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0854E8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14A" w:rsidRPr="00360B56" w14:paraId="658412AD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81FAE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a. Dependent Variable: Kualitas Audit</w:t>
            </w:r>
          </w:p>
        </w:tc>
      </w:tr>
      <w:tr w:rsidR="0073414A" w:rsidRPr="00360B56" w14:paraId="60F8BAF0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D6718" w14:textId="77777777" w:rsidR="0073414A" w:rsidRPr="00360B56" w:rsidRDefault="0073414A" w:rsidP="007341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56">
              <w:rPr>
                <w:rFonts w:ascii="Arial" w:hAnsi="Arial" w:cs="Arial"/>
                <w:color w:val="000000" w:themeColor="text1"/>
                <w:sz w:val="18"/>
                <w:szCs w:val="18"/>
              </w:rPr>
              <w:t>b. Predictors: (Constant), Skeptisme Profesional, Kompetensi Auditor, Independensi</w:t>
            </w:r>
          </w:p>
        </w:tc>
      </w:tr>
    </w:tbl>
    <w:p w14:paraId="4128845F" w14:textId="77777777" w:rsidR="0073414A" w:rsidRPr="00360B56" w:rsidRDefault="0073414A" w:rsidP="007341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1B7BC" w14:textId="77777777" w:rsidR="00FA70AD" w:rsidRPr="00360B56" w:rsidRDefault="00FA70AD" w:rsidP="00FA70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3FC0A" w14:textId="67B70E1E" w:rsidR="00175700" w:rsidRPr="00360B56" w:rsidRDefault="00175700" w:rsidP="0017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8CCD2" w14:textId="77777777" w:rsidR="00175700" w:rsidRPr="00360B56" w:rsidRDefault="00175700" w:rsidP="0017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66F2D" w14:textId="77777777" w:rsidR="00175700" w:rsidRPr="00360B56" w:rsidRDefault="00175700" w:rsidP="0017570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3AF56" w14:textId="77777777" w:rsidR="00175700" w:rsidRPr="00360B56" w:rsidRDefault="00175700" w:rsidP="001757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0A949" w14:textId="77777777" w:rsidR="00175700" w:rsidRDefault="00175700" w:rsidP="004F0F35">
      <w:pPr>
        <w:tabs>
          <w:tab w:val="left" w:pos="1440"/>
        </w:tabs>
        <w:rPr>
          <w:color w:val="000000" w:themeColor="text1"/>
        </w:rPr>
      </w:pPr>
    </w:p>
    <w:p w14:paraId="3EEF5CF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7FCE8CA0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1F5E3F7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1374EBA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01D400CD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D2F7A0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16982A3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27C5901E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1368DC3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04E95AE5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0750A9A2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C88664C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57C93F2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5E88E1A8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445DB1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6F32B98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45711C8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2EAE80B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8D4D639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82B1596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7E7DCE8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54B689CC" w14:textId="77777777" w:rsidR="00202801" w:rsidRDefault="00202801" w:rsidP="009F5EFA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9D14D32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9EB7A96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Lampiran IV</w:t>
      </w:r>
    </w:p>
    <w:p w14:paraId="09CAC4C1" w14:textId="77777777" w:rsidR="00202801" w:rsidRDefault="00202801" w:rsidP="0020280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urat Keterangan Penelitian Dari KAP</w:t>
      </w:r>
    </w:p>
    <w:p w14:paraId="5B51F89A" w14:textId="77777777" w:rsidR="00202801" w:rsidRPr="00360B56" w:rsidRDefault="00202801" w:rsidP="004F0F35">
      <w:pPr>
        <w:tabs>
          <w:tab w:val="left" w:pos="1440"/>
        </w:tabs>
        <w:rPr>
          <w:color w:val="000000" w:themeColor="text1"/>
        </w:rPr>
      </w:pPr>
    </w:p>
    <w:p w14:paraId="57E3241E" w14:textId="77777777" w:rsidR="002B2B95" w:rsidRPr="00360B56" w:rsidRDefault="002B2B95" w:rsidP="002B2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ED73F" w14:textId="77777777" w:rsidR="002B2B95" w:rsidRPr="00360B56" w:rsidRDefault="002B2B95" w:rsidP="002B2B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6DEEF" w14:textId="77777777" w:rsidR="002B2B95" w:rsidRDefault="002B2B95" w:rsidP="004F0F35">
      <w:pPr>
        <w:tabs>
          <w:tab w:val="left" w:pos="1440"/>
        </w:tabs>
        <w:rPr>
          <w:color w:val="000000" w:themeColor="text1"/>
        </w:rPr>
      </w:pPr>
    </w:p>
    <w:p w14:paraId="6D8B7232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7BA2E10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2A0161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27C926D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00A352B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2A676BB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2725C20C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0785E2F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4C1ED3F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0C1117C0" w14:textId="6A7FD620" w:rsidR="000F21B0" w:rsidRDefault="000F21B0" w:rsidP="004F0F35">
      <w:pPr>
        <w:tabs>
          <w:tab w:val="left" w:pos="1440"/>
        </w:tabs>
        <w:rPr>
          <w:noProof/>
          <w:color w:val="000000" w:themeColor="text1"/>
        </w:rPr>
      </w:pPr>
    </w:p>
    <w:p w14:paraId="6EB737E4" w14:textId="049C41BD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E91FF3A" w14:textId="7805C3F5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71F94F1A" w14:textId="2267E182" w:rsidR="00202801" w:rsidRDefault="00E95951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715584" behindDoc="1" locked="0" layoutInCell="1" allowOverlap="1" wp14:anchorId="336F59A5" wp14:editId="4F69B97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4770120" cy="63601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mScanner 12-14-2020 13.09.31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C7C2E" w14:textId="1AE0FA54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B149B31" w14:textId="335D6E94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092A6A2" w14:textId="68E3DAE0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50F43D4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5AA17F3" w14:textId="77777777" w:rsidR="00202801" w:rsidRDefault="00202801" w:rsidP="001D135D">
      <w:pPr>
        <w:tabs>
          <w:tab w:val="left" w:pos="1440"/>
        </w:tabs>
        <w:jc w:val="center"/>
        <w:rPr>
          <w:color w:val="000000" w:themeColor="text1"/>
        </w:rPr>
      </w:pPr>
    </w:p>
    <w:p w14:paraId="72BDD0A9" w14:textId="77777777" w:rsidR="001D135D" w:rsidRDefault="001D135D" w:rsidP="004F0F35">
      <w:pPr>
        <w:tabs>
          <w:tab w:val="left" w:pos="1440"/>
        </w:tabs>
        <w:rPr>
          <w:noProof/>
          <w:color w:val="000000" w:themeColor="text1"/>
        </w:rPr>
      </w:pPr>
    </w:p>
    <w:p w14:paraId="39658963" w14:textId="716CF930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07547914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EB5AD23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2ABFEC63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FDC4F2F" w14:textId="613E58D1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1D680E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7D1C4561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09E992B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F66D513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4708F432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D8D0824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67E2F15" w14:textId="1ABD0A3C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1E128F3" w14:textId="3DE06010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05ECB079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643ABC4A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C5654C6" w14:textId="5E6D708C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56FF0D5D" w14:textId="7777777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11B09609" w14:textId="66F094A7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3E78844D" w14:textId="4A4D327E" w:rsidR="00202801" w:rsidRDefault="00202801" w:rsidP="004F0F35">
      <w:pPr>
        <w:tabs>
          <w:tab w:val="left" w:pos="1440"/>
        </w:tabs>
        <w:rPr>
          <w:color w:val="000000" w:themeColor="text1"/>
        </w:rPr>
      </w:pPr>
    </w:p>
    <w:p w14:paraId="707923DE" w14:textId="3CE59CAC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7261F8B3" w14:textId="46951AFA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338EF160" w14:textId="6138C907" w:rsidR="00E0362C" w:rsidRDefault="00631710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6608" behindDoc="1" locked="0" layoutInCell="1" allowOverlap="1" wp14:anchorId="76FAE072" wp14:editId="4FAE7E82">
            <wp:simplePos x="0" y="0"/>
            <wp:positionH relativeFrom="column">
              <wp:posOffset>-37888</wp:posOffset>
            </wp:positionH>
            <wp:positionV relativeFrom="paragraph">
              <wp:posOffset>167852</wp:posOffset>
            </wp:positionV>
            <wp:extent cx="4770120" cy="6360160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mScanner 12-14-2020 13.09.31_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BD94" w14:textId="734FD59D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4F4B981A" w14:textId="2FDA137B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22170646" w14:textId="7FCFD188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68586353" w14:textId="72633AEF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21E75453" w14:textId="04294AD1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429AC094" w14:textId="23ADB482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45DAD218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76BAC4DF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761F9D43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35E11617" w14:textId="37DDBA75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171948D9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400C742A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38D1461A" w14:textId="3C3A2A10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4F7B1AED" w14:textId="76DCAD3D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40C4DAE0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5B0DA8FA" w14:textId="3181FBC9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36186459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60CE88E4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6E667582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6BB6DE88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6183ED3B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1D30EAF2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78B1F8B6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5E9F642A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23D27773" w14:textId="6862CB43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5C3D4899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3616FCE9" w14:textId="749DAED5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2AF13CA1" w14:textId="77777777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03AFB8FE" w14:textId="6049294C" w:rsidR="00E0362C" w:rsidRDefault="00631710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7632" behindDoc="1" locked="0" layoutInCell="1" allowOverlap="1" wp14:anchorId="02DA3103" wp14:editId="4967D5EC">
            <wp:simplePos x="0" y="0"/>
            <wp:positionH relativeFrom="margin">
              <wp:align>right</wp:align>
            </wp:positionH>
            <wp:positionV relativeFrom="paragraph">
              <wp:posOffset>108162</wp:posOffset>
            </wp:positionV>
            <wp:extent cx="4770120" cy="63938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mScanner 12-14-2020 13.09.31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9E4F7" w14:textId="2F19E6EB" w:rsidR="00E0362C" w:rsidRDefault="00E0362C" w:rsidP="004F0F35">
      <w:pPr>
        <w:tabs>
          <w:tab w:val="left" w:pos="1440"/>
        </w:tabs>
        <w:rPr>
          <w:color w:val="000000" w:themeColor="text1"/>
        </w:rPr>
      </w:pPr>
    </w:p>
    <w:p w14:paraId="60385D84" w14:textId="0B4C27DB" w:rsidR="004F0388" w:rsidRDefault="004F0388" w:rsidP="004F0F35">
      <w:pPr>
        <w:tabs>
          <w:tab w:val="left" w:pos="1440"/>
        </w:tabs>
        <w:rPr>
          <w:color w:val="000000" w:themeColor="text1"/>
        </w:rPr>
      </w:pPr>
    </w:p>
    <w:p w14:paraId="4D282C5E" w14:textId="2F3F8D4F" w:rsidR="004F0388" w:rsidRDefault="004F0388" w:rsidP="004F0F35">
      <w:pPr>
        <w:tabs>
          <w:tab w:val="left" w:pos="1440"/>
        </w:tabs>
        <w:rPr>
          <w:color w:val="000000" w:themeColor="text1"/>
        </w:rPr>
      </w:pPr>
    </w:p>
    <w:p w14:paraId="34EBED6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F81B842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E867DD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8966DF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E061DF6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BB82FC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40E7F4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B34816E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856483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11DCF28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FA1159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1C4FBAD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CF7BE76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752B1ED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A80A1A5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3C61AE5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202A8D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B153925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83E1AE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19A0CCB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DE9A68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7A680A1" w14:textId="1B488901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9A1766F" w14:textId="1C4A5015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24940EA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F4C1A84" w14:textId="05E9A5FD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5A1F4B2" w14:textId="3B8EDF86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1353A16" w14:textId="7321DEC9" w:rsidR="00553CE4" w:rsidRDefault="009F5EFA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718656" behindDoc="1" locked="0" layoutInCell="1" allowOverlap="1" wp14:anchorId="72CD3FF2" wp14:editId="1A91E13A">
            <wp:simplePos x="0" y="0"/>
            <wp:positionH relativeFrom="margin">
              <wp:align>right</wp:align>
            </wp:positionH>
            <wp:positionV relativeFrom="paragraph">
              <wp:posOffset>21938</wp:posOffset>
            </wp:positionV>
            <wp:extent cx="4770120" cy="634936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mScanner 12-14-2020 13.09.31_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24DA3" w14:textId="116CACAC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D693291" w14:textId="2F78A633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7C5C209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8B1B98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528076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BAFCDB5" w14:textId="627DC9D2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2737EC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3D48DD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C512A66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0D460A0" w14:textId="722859F2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E8B9E3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D4241E8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1E74084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FA2DCA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5F6A35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1E529C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F819E94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AAD45F8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4620964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00F3A69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340BC5E" w14:textId="39BD57A5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5871D1E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B74DFDE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DBD049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764FC0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8247739" w14:textId="443D4580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9FE9CC6" w14:textId="6A0E19F9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7D13450" w14:textId="2C3E8AB8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FD0DFD8" w14:textId="765C79ED" w:rsidR="00553CE4" w:rsidRDefault="00631710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719680" behindDoc="1" locked="0" layoutInCell="1" allowOverlap="1" wp14:anchorId="702D08B6" wp14:editId="273833A4">
            <wp:simplePos x="0" y="0"/>
            <wp:positionH relativeFrom="column">
              <wp:posOffset>-34290</wp:posOffset>
            </wp:positionH>
            <wp:positionV relativeFrom="paragraph">
              <wp:posOffset>39370</wp:posOffset>
            </wp:positionV>
            <wp:extent cx="4770120" cy="6378575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mScanner 12-14-2020 13.09.31_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821D4" w14:textId="3CB6FD85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DA6C357" w14:textId="43824D85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1A0CE3B" w14:textId="2879A6AB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11456F1" w14:textId="24BB50F6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4584D84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AA2A55C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CAE7D2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D0547D9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EA20628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8D2FA75" w14:textId="2E17A0AC" w:rsidR="00553CE4" w:rsidRDefault="00553CE4" w:rsidP="00553CE4">
      <w:pPr>
        <w:tabs>
          <w:tab w:val="left" w:pos="434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60DF30B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D5DEBD9" w14:textId="42BE6266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72DC33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1A6F7A9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D77F0B3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D59E8DB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D46EDA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5170BA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0281C6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DD58CFA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48E478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15C12A3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443E15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B279BB2" w14:textId="1792E538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98CC923" w14:textId="52014A8A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90D3CE0" w14:textId="4C9F373B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BE52C45" w14:textId="7A7DFCF1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1E05D89" w14:textId="36786A69" w:rsidR="00553CE4" w:rsidRDefault="00631710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0704" behindDoc="1" locked="0" layoutInCell="1" allowOverlap="1" wp14:anchorId="0CAD2CBF" wp14:editId="7F832031">
            <wp:simplePos x="0" y="0"/>
            <wp:positionH relativeFrom="margin">
              <wp:align>center</wp:align>
            </wp:positionH>
            <wp:positionV relativeFrom="paragraph">
              <wp:posOffset>166158</wp:posOffset>
            </wp:positionV>
            <wp:extent cx="4770120" cy="6360160"/>
            <wp:effectExtent l="0" t="0" r="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mScanner 12-14-2020 13.09.31_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11E05" w14:textId="39A628CF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9998A13" w14:textId="2D78C8F3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252AFBA" w14:textId="388BC911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92C4E96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3CF861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B570F25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5ECD788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A15551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F6F627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F2292FA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C6D6FF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D6C326A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AD6D963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0F5E6C6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4708EAB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D1E1042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562A185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3DB5A9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12EFC3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28EAE02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6B66F60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6FDB77E2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1931A47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1363F554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CC761B1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756CB336" w14:textId="6431E95F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3F1E457" w14:textId="69A3E728" w:rsidR="00553CE4" w:rsidRDefault="00E95951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1728" behindDoc="1" locked="0" layoutInCell="1" allowOverlap="1" wp14:anchorId="3245BBEB" wp14:editId="0DFBEE9D">
            <wp:simplePos x="0" y="0"/>
            <wp:positionH relativeFrom="column">
              <wp:posOffset>-98757</wp:posOffset>
            </wp:positionH>
            <wp:positionV relativeFrom="paragraph">
              <wp:posOffset>743944</wp:posOffset>
            </wp:positionV>
            <wp:extent cx="4770120" cy="63627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mScanner 12-14-2020 13.09.31_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BBCC3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F85493F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239A0CC3" w14:textId="29325265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5FD1573" w14:textId="77777777" w:rsidR="003743BF" w:rsidRDefault="003743BF" w:rsidP="004F0F35">
      <w:pPr>
        <w:tabs>
          <w:tab w:val="left" w:pos="1440"/>
        </w:tabs>
        <w:rPr>
          <w:color w:val="000000" w:themeColor="text1"/>
        </w:rPr>
      </w:pPr>
    </w:p>
    <w:p w14:paraId="192CA742" w14:textId="760F2630" w:rsidR="003743BF" w:rsidRDefault="003743BF" w:rsidP="004F0F35">
      <w:pPr>
        <w:tabs>
          <w:tab w:val="left" w:pos="1440"/>
        </w:tabs>
        <w:rPr>
          <w:color w:val="000000" w:themeColor="text1"/>
        </w:rPr>
      </w:pPr>
    </w:p>
    <w:p w14:paraId="61195795" w14:textId="476F0AB1" w:rsidR="003743BF" w:rsidRDefault="003743BF" w:rsidP="004F0F35">
      <w:pPr>
        <w:tabs>
          <w:tab w:val="left" w:pos="1440"/>
        </w:tabs>
        <w:rPr>
          <w:color w:val="000000" w:themeColor="text1"/>
        </w:rPr>
      </w:pPr>
    </w:p>
    <w:p w14:paraId="18728D28" w14:textId="06EBB2DF" w:rsidR="00E95951" w:rsidRDefault="00E95951" w:rsidP="004F0F35">
      <w:pPr>
        <w:tabs>
          <w:tab w:val="left" w:pos="1440"/>
        </w:tabs>
        <w:rPr>
          <w:noProof/>
          <w:color w:val="000000" w:themeColor="text1"/>
        </w:rPr>
      </w:pPr>
    </w:p>
    <w:p w14:paraId="0AD6031F" w14:textId="58651184" w:rsidR="003743BF" w:rsidRDefault="003743BF" w:rsidP="004F0F35">
      <w:pPr>
        <w:tabs>
          <w:tab w:val="left" w:pos="1440"/>
        </w:tabs>
        <w:rPr>
          <w:color w:val="000000" w:themeColor="text1"/>
        </w:rPr>
      </w:pPr>
    </w:p>
    <w:p w14:paraId="67E86B01" w14:textId="3CA88B95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5A5E0138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2750D8D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F9596FD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8CE4DAA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B328329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5D863FDC" w14:textId="5A5F7690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24CB13E" w14:textId="39631410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361A4D9" w14:textId="77777777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3FDFB10" w14:textId="381BA4D1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319573AC" w14:textId="006E79F6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D8365AD" w14:textId="26974932" w:rsidR="00553CE4" w:rsidRDefault="00553CE4" w:rsidP="004F0F35">
      <w:pPr>
        <w:tabs>
          <w:tab w:val="left" w:pos="1440"/>
        </w:tabs>
        <w:rPr>
          <w:color w:val="000000" w:themeColor="text1"/>
        </w:rPr>
      </w:pPr>
    </w:p>
    <w:p w14:paraId="492F2565" w14:textId="7D003D52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0BA7DB7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D75B024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6F34D0A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5EDF4B21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7520A4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1621997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B7CAC19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8E2E052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2C48E31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98FD6E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E3515DD" w14:textId="13F7BA49" w:rsidR="00E95951" w:rsidRDefault="00E95951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722752" behindDoc="1" locked="0" layoutInCell="1" allowOverlap="1" wp14:anchorId="63DFA4F2" wp14:editId="4CBF62AC">
            <wp:simplePos x="0" y="0"/>
            <wp:positionH relativeFrom="margin">
              <wp:align>center</wp:align>
            </wp:positionH>
            <wp:positionV relativeFrom="paragraph">
              <wp:posOffset>47317</wp:posOffset>
            </wp:positionV>
            <wp:extent cx="4770120" cy="6360160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mScanner 12-14-2020 13.09.31_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4C257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6F02B3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6B7C6BC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34FF2A3" w14:textId="2D28DECA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D1C36F9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E75CD8A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85B144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1926C0D7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EC0BD09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32106AB" w14:textId="16D876DE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509A676" w14:textId="4659D82A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E43DCA0" w14:textId="03565D18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5393AB2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788864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B953661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653EB1F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C6FF3D5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DE9F79D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3CD1596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DC1BCE8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C7910EF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B8B7605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03B6574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1AFB922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D5E045A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AD9BEFC" w14:textId="06E0582B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E809C57" w14:textId="484AC1BB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6FAAACC" w14:textId="3357E4F9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9770AE1" w14:textId="4DF7FCCC" w:rsidR="00E95951" w:rsidRDefault="00E95951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724800" behindDoc="1" locked="0" layoutInCell="1" allowOverlap="1" wp14:anchorId="66A9A942" wp14:editId="6A680DC0">
            <wp:simplePos x="0" y="0"/>
            <wp:positionH relativeFrom="column">
              <wp:posOffset>330179</wp:posOffset>
            </wp:positionH>
            <wp:positionV relativeFrom="paragraph">
              <wp:posOffset>34003</wp:posOffset>
            </wp:positionV>
            <wp:extent cx="4770120" cy="637095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mScanner 12-14-2020 13.09.31_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95179" w14:textId="63C22883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1FE772FD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D331A32" w14:textId="72878940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C80B22C" w14:textId="19283288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0404328" w14:textId="5C5BE0E4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C5D5B6D" w14:textId="399405FE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54895537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396F91F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1DFE172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4D89B52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4CB6883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A754D9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112F930C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928F55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35A1853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126407B0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287B51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4B3C12F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5AB184F8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6747111B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C68320B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454A5CA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2E690F66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0F808DCE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51CCD1D4" w14:textId="7777777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399AA27C" w14:textId="503297B7" w:rsidR="00E95951" w:rsidRDefault="00E95951" w:rsidP="004F0F35">
      <w:pPr>
        <w:tabs>
          <w:tab w:val="left" w:pos="1440"/>
        </w:tabs>
        <w:rPr>
          <w:color w:val="000000" w:themeColor="text1"/>
        </w:rPr>
      </w:pPr>
    </w:p>
    <w:p w14:paraId="7C583B2C" w14:textId="3FF32A29" w:rsidR="00E95951" w:rsidRDefault="00E95951" w:rsidP="004F0F35">
      <w:pPr>
        <w:tabs>
          <w:tab w:val="left" w:pos="144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23776" behindDoc="1" locked="0" layoutInCell="1" allowOverlap="1" wp14:anchorId="34FFF740" wp14:editId="029A5CDC">
            <wp:simplePos x="0" y="0"/>
            <wp:positionH relativeFrom="margin">
              <wp:align>center</wp:align>
            </wp:positionH>
            <wp:positionV relativeFrom="paragraph">
              <wp:posOffset>593130</wp:posOffset>
            </wp:positionV>
            <wp:extent cx="4770120" cy="63309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mScanner 12-14-2020 13.09.31_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951" w:rsidSect="009F5EFA">
      <w:headerReference w:type="default" r:id="rId35"/>
      <w:footerReference w:type="default" r:id="rId36"/>
      <w:pgSz w:w="11909" w:h="16834" w:code="9"/>
      <w:pgMar w:top="2268" w:right="2270" w:bottom="1701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ABFF6" w14:textId="77777777" w:rsidR="00E7748B" w:rsidRDefault="00E7748B" w:rsidP="007A3C44">
      <w:pPr>
        <w:spacing w:after="0" w:line="240" w:lineRule="auto"/>
      </w:pPr>
      <w:r>
        <w:separator/>
      </w:r>
    </w:p>
  </w:endnote>
  <w:endnote w:type="continuationSeparator" w:id="0">
    <w:p w14:paraId="048B70F0" w14:textId="77777777" w:rsidR="00E7748B" w:rsidRDefault="00E7748B" w:rsidP="007A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0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F2DC6" w14:textId="7F353E6C" w:rsidR="00202801" w:rsidRDefault="00202801">
        <w:pPr>
          <w:pStyle w:val="TOC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5A9AB" w14:textId="77777777" w:rsidR="00202801" w:rsidRDefault="00202801">
    <w:pPr>
      <w:pStyle w:val="TOC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9215" w14:textId="77777777" w:rsidR="00E7748B" w:rsidRDefault="00E7748B" w:rsidP="007A3C44">
      <w:pPr>
        <w:spacing w:after="0" w:line="240" w:lineRule="auto"/>
      </w:pPr>
      <w:r>
        <w:separator/>
      </w:r>
    </w:p>
  </w:footnote>
  <w:footnote w:type="continuationSeparator" w:id="0">
    <w:p w14:paraId="38C8ADAF" w14:textId="77777777" w:rsidR="00E7748B" w:rsidRDefault="00E7748B" w:rsidP="007A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1B24" w14:textId="77777777" w:rsidR="00202801" w:rsidRDefault="00202801">
    <w:pPr>
      <w:pStyle w:val="TOC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76"/>
    <w:multiLevelType w:val="hybridMultilevel"/>
    <w:tmpl w:val="6E2298C0"/>
    <w:lvl w:ilvl="0" w:tplc="819CCA02">
      <w:start w:val="1"/>
      <w:numFmt w:val="decimal"/>
      <w:pStyle w:val="21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051C"/>
    <w:multiLevelType w:val="hybridMultilevel"/>
    <w:tmpl w:val="3926D300"/>
    <w:lvl w:ilvl="0" w:tplc="520C149C">
      <w:start w:val="1"/>
      <w:numFmt w:val="decimal"/>
      <w:pStyle w:val="341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E83"/>
    <w:multiLevelType w:val="hybridMultilevel"/>
    <w:tmpl w:val="28AA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14F"/>
    <w:multiLevelType w:val="hybridMultilevel"/>
    <w:tmpl w:val="8460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442F"/>
    <w:multiLevelType w:val="hybridMultilevel"/>
    <w:tmpl w:val="919CB05C"/>
    <w:lvl w:ilvl="0" w:tplc="62E423E0">
      <w:start w:val="1"/>
      <w:numFmt w:val="decimal"/>
      <w:pStyle w:val="371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4165"/>
    <w:multiLevelType w:val="hybridMultilevel"/>
    <w:tmpl w:val="6AE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359DC"/>
    <w:multiLevelType w:val="hybridMultilevel"/>
    <w:tmpl w:val="45346656"/>
    <w:lvl w:ilvl="0" w:tplc="64F6C628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7E19F0"/>
    <w:multiLevelType w:val="hybridMultilevel"/>
    <w:tmpl w:val="621C2FEC"/>
    <w:lvl w:ilvl="0" w:tplc="BE80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63197"/>
    <w:multiLevelType w:val="hybridMultilevel"/>
    <w:tmpl w:val="CBF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A0DE6"/>
    <w:multiLevelType w:val="hybridMultilevel"/>
    <w:tmpl w:val="BEBA6740"/>
    <w:lvl w:ilvl="0" w:tplc="865CE38C">
      <w:start w:val="1"/>
      <w:numFmt w:val="decimal"/>
      <w:pStyle w:val="361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54CB5"/>
    <w:multiLevelType w:val="hybridMultilevel"/>
    <w:tmpl w:val="1E2246F4"/>
    <w:lvl w:ilvl="0" w:tplc="5108255C">
      <w:start w:val="1"/>
      <w:numFmt w:val="decimal"/>
      <w:pStyle w:val="211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6D64"/>
    <w:multiLevelType w:val="hybridMultilevel"/>
    <w:tmpl w:val="796C94E6"/>
    <w:lvl w:ilvl="0" w:tplc="9048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C409A"/>
    <w:multiLevelType w:val="hybridMultilevel"/>
    <w:tmpl w:val="632C0E48"/>
    <w:lvl w:ilvl="0" w:tplc="1C6827C8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4C50"/>
    <w:multiLevelType w:val="hybridMultilevel"/>
    <w:tmpl w:val="8A929EEE"/>
    <w:lvl w:ilvl="0" w:tplc="993C1FFA">
      <w:start w:val="1"/>
      <w:numFmt w:val="decimal"/>
      <w:pStyle w:val="4251"/>
      <w:lvlText w:val="4.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A3850"/>
    <w:multiLevelType w:val="hybridMultilevel"/>
    <w:tmpl w:val="1F72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10008"/>
    <w:multiLevelType w:val="hybridMultilevel"/>
    <w:tmpl w:val="4BB03698"/>
    <w:lvl w:ilvl="0" w:tplc="5A8C2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5518B"/>
    <w:multiLevelType w:val="hybridMultilevel"/>
    <w:tmpl w:val="3D9616A8"/>
    <w:lvl w:ilvl="0" w:tplc="D01A198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>
    <w:nsid w:val="2FFA4852"/>
    <w:multiLevelType w:val="hybridMultilevel"/>
    <w:tmpl w:val="07220250"/>
    <w:lvl w:ilvl="0" w:tplc="051EB572">
      <w:start w:val="1"/>
      <w:numFmt w:val="decimal"/>
      <w:pStyle w:val="421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66DB"/>
    <w:multiLevelType w:val="hybridMultilevel"/>
    <w:tmpl w:val="51A8F7BC"/>
    <w:lvl w:ilvl="0" w:tplc="6DC6E0A0">
      <w:start w:val="1"/>
      <w:numFmt w:val="decimal"/>
      <w:pStyle w:val="3731"/>
      <w:lvlText w:val="3.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5B85"/>
    <w:multiLevelType w:val="hybridMultilevel"/>
    <w:tmpl w:val="8F7AAA54"/>
    <w:lvl w:ilvl="0" w:tplc="EF1E117C">
      <w:start w:val="1"/>
      <w:numFmt w:val="decimal"/>
      <w:pStyle w:val="241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C3DCE"/>
    <w:multiLevelType w:val="hybridMultilevel"/>
    <w:tmpl w:val="722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6D2F"/>
    <w:multiLevelType w:val="hybridMultilevel"/>
    <w:tmpl w:val="87400C56"/>
    <w:lvl w:ilvl="0" w:tplc="883E48E0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6A3A"/>
    <w:multiLevelType w:val="hybridMultilevel"/>
    <w:tmpl w:val="68E69EF4"/>
    <w:lvl w:ilvl="0" w:tplc="A0263A30">
      <w:start w:val="1"/>
      <w:numFmt w:val="decimal"/>
      <w:pStyle w:val="3621"/>
      <w:lvlText w:val="3.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E7DFB"/>
    <w:multiLevelType w:val="hybridMultilevel"/>
    <w:tmpl w:val="FA7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20D7C"/>
    <w:multiLevelType w:val="hybridMultilevel"/>
    <w:tmpl w:val="39888E32"/>
    <w:lvl w:ilvl="0" w:tplc="F82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F55EF6"/>
    <w:multiLevelType w:val="hybridMultilevel"/>
    <w:tmpl w:val="FF5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F6284"/>
    <w:multiLevelType w:val="hybridMultilevel"/>
    <w:tmpl w:val="827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500C7"/>
    <w:multiLevelType w:val="hybridMultilevel"/>
    <w:tmpl w:val="10C0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A5E8F"/>
    <w:multiLevelType w:val="hybridMultilevel"/>
    <w:tmpl w:val="8850E9AC"/>
    <w:lvl w:ilvl="0" w:tplc="FFB67CB2">
      <w:start w:val="1"/>
      <w:numFmt w:val="decimal"/>
      <w:pStyle w:val="3741"/>
      <w:lvlText w:val="3.7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B16EA"/>
    <w:multiLevelType w:val="hybridMultilevel"/>
    <w:tmpl w:val="8458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C6488"/>
    <w:multiLevelType w:val="hybridMultilevel"/>
    <w:tmpl w:val="21A4E7F8"/>
    <w:lvl w:ilvl="0" w:tplc="A294A20E">
      <w:start w:val="1"/>
      <w:numFmt w:val="decimal"/>
      <w:lvlText w:val="%1.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2A6A6">
      <w:start w:val="1"/>
      <w:numFmt w:val="lowerLetter"/>
      <w:lvlText w:val="%2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6C156">
      <w:start w:val="1"/>
      <w:numFmt w:val="lowerRoman"/>
      <w:lvlText w:val="%3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221D2">
      <w:start w:val="1"/>
      <w:numFmt w:val="decimal"/>
      <w:lvlText w:val="%4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53A8">
      <w:start w:val="1"/>
      <w:numFmt w:val="lowerLetter"/>
      <w:lvlText w:val="%5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0A90C">
      <w:start w:val="1"/>
      <w:numFmt w:val="lowerRoman"/>
      <w:lvlText w:val="%6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6669C">
      <w:start w:val="1"/>
      <w:numFmt w:val="decimal"/>
      <w:lvlText w:val="%7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E5D10">
      <w:start w:val="1"/>
      <w:numFmt w:val="lowerLetter"/>
      <w:lvlText w:val="%8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4C98A">
      <w:start w:val="1"/>
      <w:numFmt w:val="lowerRoman"/>
      <w:lvlText w:val="%9"/>
      <w:lvlJc w:val="left"/>
      <w:pPr>
        <w:ind w:left="7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4C50628"/>
    <w:multiLevelType w:val="multilevel"/>
    <w:tmpl w:val="9BE4F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456210D8"/>
    <w:multiLevelType w:val="hybridMultilevel"/>
    <w:tmpl w:val="D2FA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D77A3"/>
    <w:multiLevelType w:val="hybridMultilevel"/>
    <w:tmpl w:val="31B8C304"/>
    <w:lvl w:ilvl="0" w:tplc="286C3440">
      <w:start w:val="1"/>
      <w:numFmt w:val="decimal"/>
      <w:pStyle w:val="441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B69AD"/>
    <w:multiLevelType w:val="hybridMultilevel"/>
    <w:tmpl w:val="46FA3922"/>
    <w:lvl w:ilvl="0" w:tplc="1908B3FA">
      <w:start w:val="1"/>
      <w:numFmt w:val="decimal"/>
      <w:pStyle w:val="3721"/>
      <w:lvlText w:val="3.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87AFD"/>
    <w:multiLevelType w:val="hybridMultilevel"/>
    <w:tmpl w:val="18B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2E6BC1"/>
    <w:multiLevelType w:val="hybridMultilevel"/>
    <w:tmpl w:val="00B46D0E"/>
    <w:lvl w:ilvl="0" w:tplc="0E1001E8">
      <w:start w:val="1"/>
      <w:numFmt w:val="decimal"/>
      <w:pStyle w:val="4241"/>
      <w:lvlText w:val="4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86D52"/>
    <w:multiLevelType w:val="hybridMultilevel"/>
    <w:tmpl w:val="9C24BD14"/>
    <w:lvl w:ilvl="0" w:tplc="4CAA9970">
      <w:start w:val="1"/>
      <w:numFmt w:val="decimal"/>
      <w:pStyle w:val="411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FA6A2A"/>
    <w:multiLevelType w:val="hybridMultilevel"/>
    <w:tmpl w:val="77EC367A"/>
    <w:lvl w:ilvl="0" w:tplc="0CBCC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C6350"/>
    <w:multiLevelType w:val="hybridMultilevel"/>
    <w:tmpl w:val="1D06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667E17"/>
    <w:multiLevelType w:val="hybridMultilevel"/>
    <w:tmpl w:val="66E0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AB3E5E"/>
    <w:multiLevelType w:val="hybridMultilevel"/>
    <w:tmpl w:val="F37A3CC8"/>
    <w:lvl w:ilvl="0" w:tplc="0CBCC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2162C5"/>
    <w:multiLevelType w:val="hybridMultilevel"/>
    <w:tmpl w:val="1F1A7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67508"/>
    <w:multiLevelType w:val="multilevel"/>
    <w:tmpl w:val="01823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2110499"/>
    <w:multiLevelType w:val="hybridMultilevel"/>
    <w:tmpl w:val="02C0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F6572"/>
    <w:multiLevelType w:val="hybridMultilevel"/>
    <w:tmpl w:val="6E8673A2"/>
    <w:lvl w:ilvl="0" w:tplc="9B8CEA80">
      <w:start w:val="1"/>
      <w:numFmt w:val="decimal"/>
      <w:pStyle w:val="51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E6BE1"/>
    <w:multiLevelType w:val="multilevel"/>
    <w:tmpl w:val="BB1EF874"/>
    <w:lvl w:ilvl="0">
      <w:start w:val="1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0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75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652" w:hanging="360"/>
      </w:pPr>
      <w:rPr>
        <w:rFonts w:hint="default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7">
    <w:nsid w:val="69AA5C8A"/>
    <w:multiLevelType w:val="hybridMultilevel"/>
    <w:tmpl w:val="6A189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00246"/>
    <w:multiLevelType w:val="hybridMultilevel"/>
    <w:tmpl w:val="84E4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66078"/>
    <w:multiLevelType w:val="multilevel"/>
    <w:tmpl w:val="3B049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3"/>
  </w:num>
  <w:num w:numId="2">
    <w:abstractNumId w:val="2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34"/>
  </w:num>
  <w:num w:numId="12">
    <w:abstractNumId w:val="18"/>
  </w:num>
  <w:num w:numId="13">
    <w:abstractNumId w:val="28"/>
  </w:num>
  <w:num w:numId="14">
    <w:abstractNumId w:val="21"/>
  </w:num>
  <w:num w:numId="15">
    <w:abstractNumId w:val="37"/>
  </w:num>
  <w:num w:numId="16">
    <w:abstractNumId w:val="17"/>
  </w:num>
  <w:num w:numId="17">
    <w:abstractNumId w:val="36"/>
  </w:num>
  <w:num w:numId="18">
    <w:abstractNumId w:val="13"/>
  </w:num>
  <w:num w:numId="19">
    <w:abstractNumId w:val="33"/>
  </w:num>
  <w:num w:numId="20">
    <w:abstractNumId w:val="45"/>
  </w:num>
  <w:num w:numId="21">
    <w:abstractNumId w:val="6"/>
  </w:num>
  <w:num w:numId="22">
    <w:abstractNumId w:val="46"/>
  </w:num>
  <w:num w:numId="23">
    <w:abstractNumId w:val="3"/>
  </w:num>
  <w:num w:numId="24">
    <w:abstractNumId w:val="44"/>
  </w:num>
  <w:num w:numId="25">
    <w:abstractNumId w:val="16"/>
  </w:num>
  <w:num w:numId="26">
    <w:abstractNumId w:val="32"/>
  </w:num>
  <w:num w:numId="27">
    <w:abstractNumId w:val="47"/>
  </w:num>
  <w:num w:numId="28">
    <w:abstractNumId w:val="11"/>
  </w:num>
  <w:num w:numId="29">
    <w:abstractNumId w:val="7"/>
  </w:num>
  <w:num w:numId="30">
    <w:abstractNumId w:val="24"/>
  </w:num>
  <w:num w:numId="31">
    <w:abstractNumId w:val="35"/>
  </w:num>
  <w:num w:numId="32">
    <w:abstractNumId w:val="29"/>
  </w:num>
  <w:num w:numId="33">
    <w:abstractNumId w:val="25"/>
  </w:num>
  <w:num w:numId="34">
    <w:abstractNumId w:val="26"/>
  </w:num>
  <w:num w:numId="35">
    <w:abstractNumId w:val="40"/>
  </w:num>
  <w:num w:numId="36">
    <w:abstractNumId w:val="20"/>
  </w:num>
  <w:num w:numId="37">
    <w:abstractNumId w:val="14"/>
  </w:num>
  <w:num w:numId="38">
    <w:abstractNumId w:val="8"/>
  </w:num>
  <w:num w:numId="39">
    <w:abstractNumId w:val="5"/>
  </w:num>
  <w:num w:numId="40">
    <w:abstractNumId w:val="23"/>
  </w:num>
  <w:num w:numId="41">
    <w:abstractNumId w:val="27"/>
  </w:num>
  <w:num w:numId="42">
    <w:abstractNumId w:val="41"/>
  </w:num>
  <w:num w:numId="43">
    <w:abstractNumId w:val="38"/>
  </w:num>
  <w:num w:numId="44">
    <w:abstractNumId w:val="30"/>
  </w:num>
  <w:num w:numId="45">
    <w:abstractNumId w:val="48"/>
  </w:num>
  <w:num w:numId="46">
    <w:abstractNumId w:val="15"/>
  </w:num>
  <w:num w:numId="47">
    <w:abstractNumId w:val="31"/>
  </w:num>
  <w:num w:numId="48">
    <w:abstractNumId w:val="49"/>
  </w:num>
  <w:num w:numId="49">
    <w:abstractNumId w:val="39"/>
  </w:num>
  <w:num w:numId="50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90"/>
    <w:rsid w:val="00014990"/>
    <w:rsid w:val="0001585D"/>
    <w:rsid w:val="00022E1E"/>
    <w:rsid w:val="000233E1"/>
    <w:rsid w:val="00023D82"/>
    <w:rsid w:val="00024E3D"/>
    <w:rsid w:val="000330FC"/>
    <w:rsid w:val="00036CED"/>
    <w:rsid w:val="0004584F"/>
    <w:rsid w:val="00046661"/>
    <w:rsid w:val="00051E2C"/>
    <w:rsid w:val="000556A9"/>
    <w:rsid w:val="000607F7"/>
    <w:rsid w:val="00063AEC"/>
    <w:rsid w:val="00071257"/>
    <w:rsid w:val="00082876"/>
    <w:rsid w:val="000914EE"/>
    <w:rsid w:val="00092F52"/>
    <w:rsid w:val="0009638C"/>
    <w:rsid w:val="000A5297"/>
    <w:rsid w:val="000A6BF9"/>
    <w:rsid w:val="000D0685"/>
    <w:rsid w:val="000D21A3"/>
    <w:rsid w:val="000D79D4"/>
    <w:rsid w:val="000E013D"/>
    <w:rsid w:val="000E6ED0"/>
    <w:rsid w:val="000E7695"/>
    <w:rsid w:val="000F21B0"/>
    <w:rsid w:val="00100DAC"/>
    <w:rsid w:val="00143921"/>
    <w:rsid w:val="00150BB0"/>
    <w:rsid w:val="00155364"/>
    <w:rsid w:val="0015613B"/>
    <w:rsid w:val="0016648D"/>
    <w:rsid w:val="00171F34"/>
    <w:rsid w:val="00175700"/>
    <w:rsid w:val="00182CEB"/>
    <w:rsid w:val="00183A5D"/>
    <w:rsid w:val="00185D4E"/>
    <w:rsid w:val="001876C4"/>
    <w:rsid w:val="00193BA3"/>
    <w:rsid w:val="001A6F2E"/>
    <w:rsid w:val="001B20EE"/>
    <w:rsid w:val="001B25CE"/>
    <w:rsid w:val="001C2C7A"/>
    <w:rsid w:val="001D135D"/>
    <w:rsid w:val="001D18AD"/>
    <w:rsid w:val="001D6735"/>
    <w:rsid w:val="001D79B3"/>
    <w:rsid w:val="001E17B1"/>
    <w:rsid w:val="001E46F8"/>
    <w:rsid w:val="001F40CB"/>
    <w:rsid w:val="001F6733"/>
    <w:rsid w:val="00202801"/>
    <w:rsid w:val="002172CE"/>
    <w:rsid w:val="00217B53"/>
    <w:rsid w:val="00217F4A"/>
    <w:rsid w:val="00222B96"/>
    <w:rsid w:val="00222F19"/>
    <w:rsid w:val="00227BE2"/>
    <w:rsid w:val="002334C6"/>
    <w:rsid w:val="00236EE8"/>
    <w:rsid w:val="002423DE"/>
    <w:rsid w:val="00242868"/>
    <w:rsid w:val="002537F0"/>
    <w:rsid w:val="00255866"/>
    <w:rsid w:val="00261399"/>
    <w:rsid w:val="00262C5D"/>
    <w:rsid w:val="0026771C"/>
    <w:rsid w:val="00285599"/>
    <w:rsid w:val="002B2B95"/>
    <w:rsid w:val="002B5586"/>
    <w:rsid w:val="002B6C39"/>
    <w:rsid w:val="002C307D"/>
    <w:rsid w:val="002C52DD"/>
    <w:rsid w:val="002D6C11"/>
    <w:rsid w:val="002E07F4"/>
    <w:rsid w:val="002E2FCB"/>
    <w:rsid w:val="002E5839"/>
    <w:rsid w:val="002F0550"/>
    <w:rsid w:val="002F1BAD"/>
    <w:rsid w:val="002F34EB"/>
    <w:rsid w:val="00307B6E"/>
    <w:rsid w:val="00313B02"/>
    <w:rsid w:val="00333B44"/>
    <w:rsid w:val="0033567D"/>
    <w:rsid w:val="003368A4"/>
    <w:rsid w:val="00343649"/>
    <w:rsid w:val="00345FEE"/>
    <w:rsid w:val="00346E32"/>
    <w:rsid w:val="003478B8"/>
    <w:rsid w:val="00350A67"/>
    <w:rsid w:val="00356827"/>
    <w:rsid w:val="00360B56"/>
    <w:rsid w:val="00367512"/>
    <w:rsid w:val="00371669"/>
    <w:rsid w:val="003743BF"/>
    <w:rsid w:val="00381A58"/>
    <w:rsid w:val="0039285B"/>
    <w:rsid w:val="003A0A53"/>
    <w:rsid w:val="003A1A6A"/>
    <w:rsid w:val="003A1B2D"/>
    <w:rsid w:val="003A437D"/>
    <w:rsid w:val="003A4CBE"/>
    <w:rsid w:val="003B13F0"/>
    <w:rsid w:val="003B2AF8"/>
    <w:rsid w:val="003B5AC3"/>
    <w:rsid w:val="003D5AC5"/>
    <w:rsid w:val="003E1713"/>
    <w:rsid w:val="003F4BAF"/>
    <w:rsid w:val="0040490D"/>
    <w:rsid w:val="0041298D"/>
    <w:rsid w:val="0041638B"/>
    <w:rsid w:val="00437676"/>
    <w:rsid w:val="00442D3C"/>
    <w:rsid w:val="00443198"/>
    <w:rsid w:val="00450640"/>
    <w:rsid w:val="004548C2"/>
    <w:rsid w:val="0045538A"/>
    <w:rsid w:val="00463676"/>
    <w:rsid w:val="00470F12"/>
    <w:rsid w:val="0048620E"/>
    <w:rsid w:val="004A3E90"/>
    <w:rsid w:val="004A5A24"/>
    <w:rsid w:val="004B20F8"/>
    <w:rsid w:val="004B6C70"/>
    <w:rsid w:val="004C5A2C"/>
    <w:rsid w:val="004C5B1D"/>
    <w:rsid w:val="004C6C4C"/>
    <w:rsid w:val="004D1466"/>
    <w:rsid w:val="004E2B9D"/>
    <w:rsid w:val="004E4A73"/>
    <w:rsid w:val="004F0388"/>
    <w:rsid w:val="004F0F35"/>
    <w:rsid w:val="004F4404"/>
    <w:rsid w:val="00506345"/>
    <w:rsid w:val="00511C6F"/>
    <w:rsid w:val="005167FC"/>
    <w:rsid w:val="00516F81"/>
    <w:rsid w:val="00522652"/>
    <w:rsid w:val="00530312"/>
    <w:rsid w:val="00537327"/>
    <w:rsid w:val="00541D0E"/>
    <w:rsid w:val="00541E9F"/>
    <w:rsid w:val="005428BC"/>
    <w:rsid w:val="00553CE4"/>
    <w:rsid w:val="005613BD"/>
    <w:rsid w:val="00562290"/>
    <w:rsid w:val="0056384A"/>
    <w:rsid w:val="00572E16"/>
    <w:rsid w:val="005813E0"/>
    <w:rsid w:val="00591877"/>
    <w:rsid w:val="005A3219"/>
    <w:rsid w:val="005B4D8D"/>
    <w:rsid w:val="005D0DEE"/>
    <w:rsid w:val="005E00F3"/>
    <w:rsid w:val="005E644F"/>
    <w:rsid w:val="005E7004"/>
    <w:rsid w:val="005F4B74"/>
    <w:rsid w:val="006207F5"/>
    <w:rsid w:val="00623702"/>
    <w:rsid w:val="00627122"/>
    <w:rsid w:val="006303FA"/>
    <w:rsid w:val="00630876"/>
    <w:rsid w:val="00630DF1"/>
    <w:rsid w:val="00631710"/>
    <w:rsid w:val="0063462F"/>
    <w:rsid w:val="006362ED"/>
    <w:rsid w:val="00640D46"/>
    <w:rsid w:val="00644DD9"/>
    <w:rsid w:val="00650EF8"/>
    <w:rsid w:val="00651B20"/>
    <w:rsid w:val="006561BB"/>
    <w:rsid w:val="00664D5F"/>
    <w:rsid w:val="00670E86"/>
    <w:rsid w:val="00681C6F"/>
    <w:rsid w:val="0068228F"/>
    <w:rsid w:val="00696405"/>
    <w:rsid w:val="006A766A"/>
    <w:rsid w:val="006C6809"/>
    <w:rsid w:val="006D47ED"/>
    <w:rsid w:val="006D5791"/>
    <w:rsid w:val="006D6781"/>
    <w:rsid w:val="006D766F"/>
    <w:rsid w:val="006E0FD1"/>
    <w:rsid w:val="006E1FB6"/>
    <w:rsid w:val="006E7A62"/>
    <w:rsid w:val="006F18D1"/>
    <w:rsid w:val="00706659"/>
    <w:rsid w:val="00707989"/>
    <w:rsid w:val="00707AA3"/>
    <w:rsid w:val="007233A1"/>
    <w:rsid w:val="0073414A"/>
    <w:rsid w:val="00737B09"/>
    <w:rsid w:val="00766305"/>
    <w:rsid w:val="00770109"/>
    <w:rsid w:val="00783200"/>
    <w:rsid w:val="00786659"/>
    <w:rsid w:val="00787E02"/>
    <w:rsid w:val="00791450"/>
    <w:rsid w:val="00793B39"/>
    <w:rsid w:val="0079412E"/>
    <w:rsid w:val="0079578B"/>
    <w:rsid w:val="007A1B8B"/>
    <w:rsid w:val="007A2B25"/>
    <w:rsid w:val="007A3C44"/>
    <w:rsid w:val="007B3C98"/>
    <w:rsid w:val="007B411E"/>
    <w:rsid w:val="007B72F6"/>
    <w:rsid w:val="007B74D0"/>
    <w:rsid w:val="007C1E88"/>
    <w:rsid w:val="007C4175"/>
    <w:rsid w:val="007D00E4"/>
    <w:rsid w:val="007E456B"/>
    <w:rsid w:val="007E4B9E"/>
    <w:rsid w:val="007F1936"/>
    <w:rsid w:val="007F3BA3"/>
    <w:rsid w:val="00820E29"/>
    <w:rsid w:val="008241C5"/>
    <w:rsid w:val="00830DE5"/>
    <w:rsid w:val="00832B85"/>
    <w:rsid w:val="008347D6"/>
    <w:rsid w:val="00834F7A"/>
    <w:rsid w:val="008371DC"/>
    <w:rsid w:val="00847894"/>
    <w:rsid w:val="00850F3B"/>
    <w:rsid w:val="008657FE"/>
    <w:rsid w:val="008821A6"/>
    <w:rsid w:val="008941E1"/>
    <w:rsid w:val="008B076E"/>
    <w:rsid w:val="008B0A20"/>
    <w:rsid w:val="008B195E"/>
    <w:rsid w:val="008B1FDB"/>
    <w:rsid w:val="008B7849"/>
    <w:rsid w:val="008C1209"/>
    <w:rsid w:val="008C212D"/>
    <w:rsid w:val="008C223F"/>
    <w:rsid w:val="008C2B81"/>
    <w:rsid w:val="008C618E"/>
    <w:rsid w:val="008C7FC5"/>
    <w:rsid w:val="008D38DF"/>
    <w:rsid w:val="008E5F27"/>
    <w:rsid w:val="009011A3"/>
    <w:rsid w:val="0091105C"/>
    <w:rsid w:val="009114DA"/>
    <w:rsid w:val="0091381D"/>
    <w:rsid w:val="00926808"/>
    <w:rsid w:val="009324B8"/>
    <w:rsid w:val="0093511D"/>
    <w:rsid w:val="009370DB"/>
    <w:rsid w:val="00937694"/>
    <w:rsid w:val="00942381"/>
    <w:rsid w:val="00942633"/>
    <w:rsid w:val="00952BCD"/>
    <w:rsid w:val="00956FBA"/>
    <w:rsid w:val="00962565"/>
    <w:rsid w:val="00974498"/>
    <w:rsid w:val="009814F7"/>
    <w:rsid w:val="009934E9"/>
    <w:rsid w:val="00993507"/>
    <w:rsid w:val="0099582C"/>
    <w:rsid w:val="009A035D"/>
    <w:rsid w:val="009B5628"/>
    <w:rsid w:val="009B6CC4"/>
    <w:rsid w:val="009B6EFD"/>
    <w:rsid w:val="009B713A"/>
    <w:rsid w:val="009C0D44"/>
    <w:rsid w:val="009C5C40"/>
    <w:rsid w:val="009C603C"/>
    <w:rsid w:val="009C7035"/>
    <w:rsid w:val="009D1F8E"/>
    <w:rsid w:val="009E745F"/>
    <w:rsid w:val="009E77D7"/>
    <w:rsid w:val="009F1A50"/>
    <w:rsid w:val="009F5EFA"/>
    <w:rsid w:val="009F6B99"/>
    <w:rsid w:val="00A17CD0"/>
    <w:rsid w:val="00A40710"/>
    <w:rsid w:val="00A437F4"/>
    <w:rsid w:val="00A44879"/>
    <w:rsid w:val="00A607E9"/>
    <w:rsid w:val="00A66879"/>
    <w:rsid w:val="00A67289"/>
    <w:rsid w:val="00A719C1"/>
    <w:rsid w:val="00A75963"/>
    <w:rsid w:val="00A77534"/>
    <w:rsid w:val="00A85B55"/>
    <w:rsid w:val="00A87673"/>
    <w:rsid w:val="00A92623"/>
    <w:rsid w:val="00A964B9"/>
    <w:rsid w:val="00A96E2C"/>
    <w:rsid w:val="00AA2D6D"/>
    <w:rsid w:val="00AA2E3E"/>
    <w:rsid w:val="00AA781A"/>
    <w:rsid w:val="00AB7982"/>
    <w:rsid w:val="00AD4285"/>
    <w:rsid w:val="00AE088D"/>
    <w:rsid w:val="00AE5275"/>
    <w:rsid w:val="00AF09C1"/>
    <w:rsid w:val="00AF2D40"/>
    <w:rsid w:val="00AF47D1"/>
    <w:rsid w:val="00B0259A"/>
    <w:rsid w:val="00B036D8"/>
    <w:rsid w:val="00B07039"/>
    <w:rsid w:val="00B115E5"/>
    <w:rsid w:val="00B20B0A"/>
    <w:rsid w:val="00B242C7"/>
    <w:rsid w:val="00B2584B"/>
    <w:rsid w:val="00B259CF"/>
    <w:rsid w:val="00B27699"/>
    <w:rsid w:val="00B406AB"/>
    <w:rsid w:val="00B4241C"/>
    <w:rsid w:val="00B432AF"/>
    <w:rsid w:val="00B548ED"/>
    <w:rsid w:val="00B60774"/>
    <w:rsid w:val="00B62325"/>
    <w:rsid w:val="00B73CD7"/>
    <w:rsid w:val="00B77BA2"/>
    <w:rsid w:val="00B85921"/>
    <w:rsid w:val="00B96020"/>
    <w:rsid w:val="00B96E94"/>
    <w:rsid w:val="00BA052B"/>
    <w:rsid w:val="00BA2922"/>
    <w:rsid w:val="00BB24FA"/>
    <w:rsid w:val="00BC38B3"/>
    <w:rsid w:val="00BC4A7F"/>
    <w:rsid w:val="00BC5034"/>
    <w:rsid w:val="00BD3FED"/>
    <w:rsid w:val="00BE4C79"/>
    <w:rsid w:val="00C00624"/>
    <w:rsid w:val="00C01A05"/>
    <w:rsid w:val="00C0261F"/>
    <w:rsid w:val="00C05A01"/>
    <w:rsid w:val="00C067BB"/>
    <w:rsid w:val="00C071F7"/>
    <w:rsid w:val="00C17223"/>
    <w:rsid w:val="00C310DC"/>
    <w:rsid w:val="00C46D33"/>
    <w:rsid w:val="00C46E27"/>
    <w:rsid w:val="00C52207"/>
    <w:rsid w:val="00C65755"/>
    <w:rsid w:val="00C67E9E"/>
    <w:rsid w:val="00C72048"/>
    <w:rsid w:val="00C72081"/>
    <w:rsid w:val="00C73B65"/>
    <w:rsid w:val="00C8393C"/>
    <w:rsid w:val="00C90DF1"/>
    <w:rsid w:val="00C91FF9"/>
    <w:rsid w:val="00C94E6D"/>
    <w:rsid w:val="00C9690F"/>
    <w:rsid w:val="00CA28B9"/>
    <w:rsid w:val="00CE5BA8"/>
    <w:rsid w:val="00CF0373"/>
    <w:rsid w:val="00CF2E87"/>
    <w:rsid w:val="00CF3DE4"/>
    <w:rsid w:val="00CF595F"/>
    <w:rsid w:val="00CF6EDC"/>
    <w:rsid w:val="00D147AD"/>
    <w:rsid w:val="00D246CD"/>
    <w:rsid w:val="00D26C53"/>
    <w:rsid w:val="00D30335"/>
    <w:rsid w:val="00D3220A"/>
    <w:rsid w:val="00D323FC"/>
    <w:rsid w:val="00D3664E"/>
    <w:rsid w:val="00D410C7"/>
    <w:rsid w:val="00D47B8E"/>
    <w:rsid w:val="00D514E6"/>
    <w:rsid w:val="00D51BC1"/>
    <w:rsid w:val="00D53E71"/>
    <w:rsid w:val="00D65839"/>
    <w:rsid w:val="00D74386"/>
    <w:rsid w:val="00D773F9"/>
    <w:rsid w:val="00D824BC"/>
    <w:rsid w:val="00D92516"/>
    <w:rsid w:val="00D951CC"/>
    <w:rsid w:val="00DC1AA0"/>
    <w:rsid w:val="00DD2D48"/>
    <w:rsid w:val="00DD751F"/>
    <w:rsid w:val="00DE31D3"/>
    <w:rsid w:val="00DE7BE2"/>
    <w:rsid w:val="00E00B25"/>
    <w:rsid w:val="00E0362C"/>
    <w:rsid w:val="00E04220"/>
    <w:rsid w:val="00E05836"/>
    <w:rsid w:val="00E119DE"/>
    <w:rsid w:val="00E11ADD"/>
    <w:rsid w:val="00E17A27"/>
    <w:rsid w:val="00E27648"/>
    <w:rsid w:val="00E27F28"/>
    <w:rsid w:val="00E40DB2"/>
    <w:rsid w:val="00E44EDB"/>
    <w:rsid w:val="00E46307"/>
    <w:rsid w:val="00E55CEB"/>
    <w:rsid w:val="00E567B1"/>
    <w:rsid w:val="00E6010B"/>
    <w:rsid w:val="00E65895"/>
    <w:rsid w:val="00E65E1F"/>
    <w:rsid w:val="00E70978"/>
    <w:rsid w:val="00E7748B"/>
    <w:rsid w:val="00E8096C"/>
    <w:rsid w:val="00E8334F"/>
    <w:rsid w:val="00E85D19"/>
    <w:rsid w:val="00E85EF9"/>
    <w:rsid w:val="00E87459"/>
    <w:rsid w:val="00E90FE4"/>
    <w:rsid w:val="00E918A9"/>
    <w:rsid w:val="00E92607"/>
    <w:rsid w:val="00E95951"/>
    <w:rsid w:val="00E97A73"/>
    <w:rsid w:val="00EB5769"/>
    <w:rsid w:val="00EC039C"/>
    <w:rsid w:val="00EC10BA"/>
    <w:rsid w:val="00EC5500"/>
    <w:rsid w:val="00ED3906"/>
    <w:rsid w:val="00ED3F5A"/>
    <w:rsid w:val="00EE3D3E"/>
    <w:rsid w:val="00EE4B62"/>
    <w:rsid w:val="00EE72F9"/>
    <w:rsid w:val="00F1387E"/>
    <w:rsid w:val="00F17D83"/>
    <w:rsid w:val="00F22D7C"/>
    <w:rsid w:val="00F24289"/>
    <w:rsid w:val="00F36789"/>
    <w:rsid w:val="00F51B95"/>
    <w:rsid w:val="00F60C6E"/>
    <w:rsid w:val="00F610B1"/>
    <w:rsid w:val="00F815D0"/>
    <w:rsid w:val="00F85DF8"/>
    <w:rsid w:val="00F86856"/>
    <w:rsid w:val="00F91A17"/>
    <w:rsid w:val="00F94638"/>
    <w:rsid w:val="00FA147C"/>
    <w:rsid w:val="00FA70AD"/>
    <w:rsid w:val="00FC088E"/>
    <w:rsid w:val="00FD16E7"/>
    <w:rsid w:val="00FD291B"/>
    <w:rsid w:val="00FE0AC3"/>
    <w:rsid w:val="00FE4481"/>
    <w:rsid w:val="00FF17BA"/>
    <w:rsid w:val="00FF200D"/>
    <w:rsid w:val="00FF3954"/>
    <w:rsid w:val="00FF570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8A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90"/>
  </w:style>
  <w:style w:type="paragraph" w:styleId="Heading1">
    <w:name w:val="heading 1"/>
    <w:basedOn w:val="Normal"/>
    <w:next w:val="Normal"/>
    <w:link w:val="Heading1Char"/>
    <w:uiPriority w:val="9"/>
    <w:qFormat/>
    <w:rsid w:val="00FC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0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22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22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56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5622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2290"/>
    <w:rPr>
      <w:color w:val="0563C1" w:themeColor="hyperlink"/>
      <w:u w:val="single"/>
    </w:rPr>
  </w:style>
  <w:style w:type="paragraph" w:customStyle="1" w:styleId="Default">
    <w:name w:val="Default"/>
    <w:rsid w:val="005622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5622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E8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40CB"/>
  </w:style>
  <w:style w:type="paragraph" w:customStyle="1" w:styleId="BAB1">
    <w:name w:val="BAB 1"/>
    <w:basedOn w:val="Normal"/>
    <w:link w:val="BAB1Char"/>
    <w:qFormat/>
    <w:rsid w:val="00F1387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1">
    <w:name w:val="1.1"/>
    <w:basedOn w:val="ListParagraph"/>
    <w:link w:val="11Char"/>
    <w:qFormat/>
    <w:rsid w:val="00437676"/>
    <w:pPr>
      <w:numPr>
        <w:ilvl w:val="1"/>
        <w:numId w:val="1"/>
      </w:numPr>
      <w:spacing w:after="0"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1Char">
    <w:name w:val="BAB 1 Char"/>
    <w:basedOn w:val="DefaultParagraphFont"/>
    <w:link w:val="BAB1"/>
    <w:rsid w:val="00F1387E"/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2.1"/>
    <w:basedOn w:val="ListParagraph"/>
    <w:link w:val="21Char"/>
    <w:qFormat/>
    <w:rsid w:val="00437676"/>
    <w:pPr>
      <w:numPr>
        <w:numId w:val="3"/>
      </w:numPr>
      <w:spacing w:after="0" w:line="48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 Char"/>
    <w:basedOn w:val="ListParagraphChar"/>
    <w:link w:val="1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211">
    <w:name w:val="2.1.1"/>
    <w:basedOn w:val="21"/>
    <w:link w:val="211Char"/>
    <w:qFormat/>
    <w:rsid w:val="00437676"/>
    <w:pPr>
      <w:numPr>
        <w:numId w:val="4"/>
      </w:numPr>
      <w:ind w:left="360"/>
    </w:pPr>
  </w:style>
  <w:style w:type="character" w:customStyle="1" w:styleId="21Char">
    <w:name w:val="2.1 Char"/>
    <w:basedOn w:val="ListParagraphChar"/>
    <w:link w:val="2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TABEL">
    <w:name w:val="TABEL"/>
    <w:basedOn w:val="Normal"/>
    <w:link w:val="TABELChar"/>
    <w:qFormat/>
    <w:rsid w:val="00437676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11Char">
    <w:name w:val="2.1.1 Char"/>
    <w:basedOn w:val="21Char"/>
    <w:link w:val="21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241">
    <w:name w:val="2.4.1"/>
    <w:basedOn w:val="ListParagraph"/>
    <w:link w:val="241Char"/>
    <w:qFormat/>
    <w:rsid w:val="00437676"/>
    <w:pPr>
      <w:numPr>
        <w:numId w:val="5"/>
      </w:numPr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DefaultParagraphFont"/>
    <w:link w:val="TABEL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1"/>
    <w:basedOn w:val="ListParagraph"/>
    <w:link w:val="31Char"/>
    <w:qFormat/>
    <w:rsid w:val="00BA2922"/>
    <w:pPr>
      <w:numPr>
        <w:numId w:val="6"/>
      </w:numPr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41Char">
    <w:name w:val="2.4.1 Char"/>
    <w:basedOn w:val="ListParagraphChar"/>
    <w:link w:val="24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341">
    <w:name w:val="3.4.1"/>
    <w:basedOn w:val="31"/>
    <w:link w:val="341Char"/>
    <w:qFormat/>
    <w:rsid w:val="00BA2922"/>
    <w:pPr>
      <w:numPr>
        <w:numId w:val="7"/>
      </w:numPr>
      <w:ind w:left="360"/>
    </w:pPr>
  </w:style>
  <w:style w:type="character" w:customStyle="1" w:styleId="31Char">
    <w:name w:val="3.1 Char"/>
    <w:basedOn w:val="ListParagraphChar"/>
    <w:link w:val="31"/>
    <w:rsid w:val="00BA2922"/>
    <w:rPr>
      <w:rFonts w:ascii="Times New Roman" w:hAnsi="Times New Roman" w:cs="Times New Roman"/>
      <w:b/>
      <w:sz w:val="24"/>
      <w:szCs w:val="24"/>
    </w:rPr>
  </w:style>
  <w:style w:type="paragraph" w:customStyle="1" w:styleId="361">
    <w:name w:val="3.6.1"/>
    <w:basedOn w:val="NormalWeb"/>
    <w:link w:val="361Char"/>
    <w:qFormat/>
    <w:rsid w:val="00BA2922"/>
    <w:pPr>
      <w:numPr>
        <w:numId w:val="8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341Char">
    <w:name w:val="3.4.1 Char"/>
    <w:basedOn w:val="31Char"/>
    <w:link w:val="341"/>
    <w:rsid w:val="00BA2922"/>
    <w:rPr>
      <w:rFonts w:ascii="Times New Roman" w:hAnsi="Times New Roman" w:cs="Times New Roman"/>
      <w:b/>
      <w:sz w:val="24"/>
      <w:szCs w:val="24"/>
    </w:rPr>
  </w:style>
  <w:style w:type="paragraph" w:customStyle="1" w:styleId="3621">
    <w:name w:val="3.6.2.1"/>
    <w:basedOn w:val="NormalWeb"/>
    <w:link w:val="3621Char"/>
    <w:qFormat/>
    <w:rsid w:val="00BA2922"/>
    <w:pPr>
      <w:numPr>
        <w:numId w:val="9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BA2922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361Char">
    <w:name w:val="3.6.1 Char"/>
    <w:basedOn w:val="NormalWebChar"/>
    <w:link w:val="36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1">
    <w:name w:val="3.7.1"/>
    <w:basedOn w:val="NormalWeb"/>
    <w:link w:val="371Char"/>
    <w:qFormat/>
    <w:rsid w:val="00BA2922"/>
    <w:pPr>
      <w:numPr>
        <w:numId w:val="10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3621Char">
    <w:name w:val="3.6.2.1 Char"/>
    <w:basedOn w:val="NormalWebChar"/>
    <w:link w:val="362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11">
    <w:name w:val="3.7.1.1"/>
    <w:basedOn w:val="NormalWeb"/>
    <w:link w:val="3711Char"/>
    <w:qFormat/>
    <w:rsid w:val="00BA2922"/>
    <w:pPr>
      <w:shd w:val="clear" w:color="auto" w:fill="FFFFFF"/>
      <w:spacing w:after="0" w:afterAutospacing="0" w:line="480" w:lineRule="auto"/>
      <w:jc w:val="both"/>
    </w:pPr>
    <w:rPr>
      <w:b/>
      <w:lang w:val="en-US"/>
    </w:rPr>
  </w:style>
  <w:style w:type="character" w:customStyle="1" w:styleId="371Char">
    <w:name w:val="3.7.1 Char"/>
    <w:basedOn w:val="NormalWebChar"/>
    <w:link w:val="37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21">
    <w:name w:val="3.7.2.1"/>
    <w:basedOn w:val="NormalWeb"/>
    <w:link w:val="3721Char"/>
    <w:qFormat/>
    <w:rsid w:val="00BA2922"/>
    <w:pPr>
      <w:numPr>
        <w:numId w:val="11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3711Char">
    <w:name w:val="3.7.1.1 Char"/>
    <w:basedOn w:val="NormalWebChar"/>
    <w:link w:val="371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31">
    <w:name w:val="3.7.3.1"/>
    <w:basedOn w:val="NormalWeb"/>
    <w:link w:val="3731Char"/>
    <w:qFormat/>
    <w:rsid w:val="00BA2922"/>
    <w:pPr>
      <w:numPr>
        <w:numId w:val="12"/>
      </w:numPr>
      <w:shd w:val="clear" w:color="auto" w:fill="FFFFFF"/>
      <w:spacing w:before="0" w:beforeAutospacing="0" w:after="0" w:afterAutospacing="0" w:line="480" w:lineRule="auto"/>
      <w:ind w:left="360"/>
      <w:jc w:val="both"/>
    </w:pPr>
    <w:rPr>
      <w:b/>
      <w:lang w:val="en-US"/>
    </w:rPr>
  </w:style>
  <w:style w:type="character" w:customStyle="1" w:styleId="3721Char">
    <w:name w:val="3.7.2.1 Char"/>
    <w:basedOn w:val="NormalWebChar"/>
    <w:link w:val="372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41">
    <w:name w:val="3.7.4.1"/>
    <w:basedOn w:val="NormalWeb"/>
    <w:link w:val="3741Char"/>
    <w:qFormat/>
    <w:rsid w:val="00516F81"/>
    <w:pPr>
      <w:numPr>
        <w:numId w:val="13"/>
      </w:numPr>
      <w:shd w:val="clear" w:color="auto" w:fill="FFFFFF"/>
      <w:spacing w:before="0" w:beforeAutospacing="0" w:after="0" w:afterAutospacing="0" w:line="480" w:lineRule="auto"/>
      <w:ind w:left="360"/>
      <w:jc w:val="both"/>
    </w:pPr>
    <w:rPr>
      <w:b/>
      <w:lang w:val="en-US"/>
    </w:rPr>
  </w:style>
  <w:style w:type="character" w:customStyle="1" w:styleId="3731Char">
    <w:name w:val="3.7.3.1 Char"/>
    <w:basedOn w:val="NormalWebChar"/>
    <w:link w:val="373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41">
    <w:name w:val="4.1"/>
    <w:basedOn w:val="ListParagraph"/>
    <w:link w:val="41Char"/>
    <w:qFormat/>
    <w:rsid w:val="00516F81"/>
    <w:pPr>
      <w:numPr>
        <w:numId w:val="14"/>
      </w:numPr>
      <w:spacing w:after="0" w:line="48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3741Char">
    <w:name w:val="3.7.4.1 Char"/>
    <w:basedOn w:val="NormalWebChar"/>
    <w:link w:val="3741"/>
    <w:rsid w:val="00516F81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411">
    <w:name w:val="4.1.1"/>
    <w:basedOn w:val="ListParagraph"/>
    <w:link w:val="411Char"/>
    <w:qFormat/>
    <w:rsid w:val="00516F81"/>
    <w:pPr>
      <w:numPr>
        <w:numId w:val="15"/>
      </w:numPr>
      <w:spacing w:line="48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41Char">
    <w:name w:val="4.1 Char"/>
    <w:basedOn w:val="ListParagraphChar"/>
    <w:link w:val="41"/>
    <w:rsid w:val="00516F81"/>
    <w:rPr>
      <w:rFonts w:ascii="Times New Roman" w:hAnsi="Times New Roman" w:cs="Times New Roman"/>
      <w:b/>
      <w:sz w:val="24"/>
      <w:szCs w:val="24"/>
    </w:rPr>
  </w:style>
  <w:style w:type="paragraph" w:customStyle="1" w:styleId="421">
    <w:name w:val="4.2.1"/>
    <w:basedOn w:val="ListParagraph"/>
    <w:link w:val="421Char"/>
    <w:rsid w:val="00516F81"/>
    <w:pPr>
      <w:numPr>
        <w:numId w:val="16"/>
      </w:numPr>
      <w:spacing w:after="0" w:line="480" w:lineRule="auto"/>
      <w:ind w:left="900" w:hanging="54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411Char">
    <w:name w:val="4.1.1 Char"/>
    <w:basedOn w:val="ListParagraphChar"/>
    <w:link w:val="411"/>
    <w:rsid w:val="00516F81"/>
    <w:rPr>
      <w:rFonts w:ascii="Times New Roman" w:hAnsi="Times New Roman" w:cs="Times New Roman"/>
      <w:b/>
      <w:sz w:val="24"/>
      <w:szCs w:val="24"/>
    </w:rPr>
  </w:style>
  <w:style w:type="paragraph" w:customStyle="1" w:styleId="4210">
    <w:name w:val="4.2.1."/>
    <w:basedOn w:val="421"/>
    <w:link w:val="421Char0"/>
    <w:qFormat/>
    <w:rsid w:val="00516F81"/>
    <w:pPr>
      <w:ind w:left="540"/>
    </w:pPr>
  </w:style>
  <w:style w:type="character" w:customStyle="1" w:styleId="421Char">
    <w:name w:val="4.2.1 Char"/>
    <w:basedOn w:val="ListParagraphChar"/>
    <w:link w:val="421"/>
    <w:rsid w:val="00516F8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4241">
    <w:name w:val="4.2.4.1"/>
    <w:basedOn w:val="ListParagraph"/>
    <w:link w:val="4241Char"/>
    <w:qFormat/>
    <w:rsid w:val="009B5628"/>
    <w:pPr>
      <w:numPr>
        <w:numId w:val="17"/>
      </w:numPr>
      <w:autoSpaceDE w:val="0"/>
      <w:autoSpaceDN w:val="0"/>
      <w:adjustRightInd w:val="0"/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21Char0">
    <w:name w:val="4.2.1. Char"/>
    <w:basedOn w:val="421Char"/>
    <w:link w:val="4210"/>
    <w:rsid w:val="00516F8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4251">
    <w:name w:val="4.2.5.1"/>
    <w:basedOn w:val="ListParagraph"/>
    <w:link w:val="4251Char"/>
    <w:qFormat/>
    <w:rsid w:val="007A3C44"/>
    <w:pPr>
      <w:numPr>
        <w:numId w:val="18"/>
      </w:numPr>
      <w:autoSpaceDE w:val="0"/>
      <w:autoSpaceDN w:val="0"/>
      <w:adjustRightInd w:val="0"/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241Char">
    <w:name w:val="4.2.4.1 Char"/>
    <w:basedOn w:val="ListParagraphChar"/>
    <w:link w:val="4241"/>
    <w:rsid w:val="009B5628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7A3C44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4251Char">
    <w:name w:val="4.2.5.1 Char"/>
    <w:basedOn w:val="ListParagraphChar"/>
    <w:link w:val="4251"/>
    <w:rsid w:val="007A3C44"/>
    <w:rPr>
      <w:rFonts w:ascii="Times New Roman" w:hAnsi="Times New Roman" w:cs="Times New Roman"/>
      <w:b/>
      <w:sz w:val="24"/>
      <w:szCs w:val="24"/>
    </w:rPr>
  </w:style>
  <w:style w:type="paragraph" w:customStyle="1" w:styleId="441">
    <w:name w:val="4.4.1"/>
    <w:basedOn w:val="ListParagraph"/>
    <w:link w:val="441Char"/>
    <w:qFormat/>
    <w:rsid w:val="007A3C44"/>
    <w:pPr>
      <w:numPr>
        <w:numId w:val="19"/>
      </w:numPr>
      <w:spacing w:after="0" w:line="48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7A3C44"/>
    <w:rPr>
      <w:rFonts w:ascii="Times New Roman" w:hAnsi="Times New Roman"/>
      <w:b/>
      <w:sz w:val="24"/>
      <w:szCs w:val="24"/>
    </w:rPr>
  </w:style>
  <w:style w:type="paragraph" w:customStyle="1" w:styleId="51">
    <w:name w:val="5.1"/>
    <w:basedOn w:val="ListParagraph"/>
    <w:link w:val="51Char"/>
    <w:qFormat/>
    <w:rsid w:val="007A3C44"/>
    <w:pPr>
      <w:numPr>
        <w:numId w:val="20"/>
      </w:numPr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41Char">
    <w:name w:val="4.4.1 Char"/>
    <w:basedOn w:val="ListParagraphChar"/>
    <w:link w:val="441"/>
    <w:rsid w:val="007A3C4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51Char">
    <w:name w:val="5.1 Char"/>
    <w:basedOn w:val="ListParagraphChar"/>
    <w:link w:val="51"/>
    <w:rsid w:val="007A3C44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3C44"/>
  </w:style>
  <w:style w:type="paragraph" w:styleId="Footer">
    <w:name w:val="footer"/>
    <w:basedOn w:val="Normal"/>
    <w:link w:val="FooterChar"/>
    <w:uiPriority w:val="99"/>
    <w:unhideWhenUsed/>
    <w:rsid w:val="007A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4"/>
  </w:style>
  <w:style w:type="character" w:customStyle="1" w:styleId="Heading1Char">
    <w:name w:val="Heading 1 Char"/>
    <w:basedOn w:val="DefaultParagraphFont"/>
    <w:link w:val="Heading1"/>
    <w:uiPriority w:val="9"/>
    <w:rsid w:val="00FC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C0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8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8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C08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C088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C088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C088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C088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C088E"/>
    <w:pPr>
      <w:spacing w:after="100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C0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FC0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49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490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049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6345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C071F7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90"/>
  </w:style>
  <w:style w:type="paragraph" w:styleId="Heading1">
    <w:name w:val="heading 1"/>
    <w:basedOn w:val="Normal"/>
    <w:next w:val="Normal"/>
    <w:link w:val="Heading1Char"/>
    <w:uiPriority w:val="9"/>
    <w:qFormat/>
    <w:rsid w:val="00FC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0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22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22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56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5622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2290"/>
    <w:rPr>
      <w:color w:val="0563C1" w:themeColor="hyperlink"/>
      <w:u w:val="single"/>
    </w:rPr>
  </w:style>
  <w:style w:type="paragraph" w:customStyle="1" w:styleId="Default">
    <w:name w:val="Default"/>
    <w:rsid w:val="005622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5622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E8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40CB"/>
  </w:style>
  <w:style w:type="paragraph" w:customStyle="1" w:styleId="BAB1">
    <w:name w:val="BAB 1"/>
    <w:basedOn w:val="Normal"/>
    <w:link w:val="BAB1Char"/>
    <w:qFormat/>
    <w:rsid w:val="00F1387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1">
    <w:name w:val="1.1"/>
    <w:basedOn w:val="ListParagraph"/>
    <w:link w:val="11Char"/>
    <w:qFormat/>
    <w:rsid w:val="00437676"/>
    <w:pPr>
      <w:numPr>
        <w:ilvl w:val="1"/>
        <w:numId w:val="1"/>
      </w:numPr>
      <w:spacing w:after="0"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1Char">
    <w:name w:val="BAB 1 Char"/>
    <w:basedOn w:val="DefaultParagraphFont"/>
    <w:link w:val="BAB1"/>
    <w:rsid w:val="00F1387E"/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2.1"/>
    <w:basedOn w:val="ListParagraph"/>
    <w:link w:val="21Char"/>
    <w:qFormat/>
    <w:rsid w:val="00437676"/>
    <w:pPr>
      <w:numPr>
        <w:numId w:val="3"/>
      </w:numPr>
      <w:spacing w:after="0" w:line="48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 Char"/>
    <w:basedOn w:val="ListParagraphChar"/>
    <w:link w:val="1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211">
    <w:name w:val="2.1.1"/>
    <w:basedOn w:val="21"/>
    <w:link w:val="211Char"/>
    <w:qFormat/>
    <w:rsid w:val="00437676"/>
    <w:pPr>
      <w:numPr>
        <w:numId w:val="4"/>
      </w:numPr>
      <w:ind w:left="360"/>
    </w:pPr>
  </w:style>
  <w:style w:type="character" w:customStyle="1" w:styleId="21Char">
    <w:name w:val="2.1 Char"/>
    <w:basedOn w:val="ListParagraphChar"/>
    <w:link w:val="2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TABEL">
    <w:name w:val="TABEL"/>
    <w:basedOn w:val="Normal"/>
    <w:link w:val="TABELChar"/>
    <w:qFormat/>
    <w:rsid w:val="00437676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11Char">
    <w:name w:val="2.1.1 Char"/>
    <w:basedOn w:val="21Char"/>
    <w:link w:val="21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241">
    <w:name w:val="2.4.1"/>
    <w:basedOn w:val="ListParagraph"/>
    <w:link w:val="241Char"/>
    <w:qFormat/>
    <w:rsid w:val="00437676"/>
    <w:pPr>
      <w:numPr>
        <w:numId w:val="5"/>
      </w:numPr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DefaultParagraphFont"/>
    <w:link w:val="TABEL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1"/>
    <w:basedOn w:val="ListParagraph"/>
    <w:link w:val="31Char"/>
    <w:qFormat/>
    <w:rsid w:val="00BA2922"/>
    <w:pPr>
      <w:numPr>
        <w:numId w:val="6"/>
      </w:numPr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41Char">
    <w:name w:val="2.4.1 Char"/>
    <w:basedOn w:val="ListParagraphChar"/>
    <w:link w:val="241"/>
    <w:rsid w:val="00437676"/>
    <w:rPr>
      <w:rFonts w:ascii="Times New Roman" w:hAnsi="Times New Roman" w:cs="Times New Roman"/>
      <w:b/>
      <w:sz w:val="24"/>
      <w:szCs w:val="24"/>
    </w:rPr>
  </w:style>
  <w:style w:type="paragraph" w:customStyle="1" w:styleId="341">
    <w:name w:val="3.4.1"/>
    <w:basedOn w:val="31"/>
    <w:link w:val="341Char"/>
    <w:qFormat/>
    <w:rsid w:val="00BA2922"/>
    <w:pPr>
      <w:numPr>
        <w:numId w:val="7"/>
      </w:numPr>
      <w:ind w:left="360"/>
    </w:pPr>
  </w:style>
  <w:style w:type="character" w:customStyle="1" w:styleId="31Char">
    <w:name w:val="3.1 Char"/>
    <w:basedOn w:val="ListParagraphChar"/>
    <w:link w:val="31"/>
    <w:rsid w:val="00BA2922"/>
    <w:rPr>
      <w:rFonts w:ascii="Times New Roman" w:hAnsi="Times New Roman" w:cs="Times New Roman"/>
      <w:b/>
      <w:sz w:val="24"/>
      <w:szCs w:val="24"/>
    </w:rPr>
  </w:style>
  <w:style w:type="paragraph" w:customStyle="1" w:styleId="361">
    <w:name w:val="3.6.1"/>
    <w:basedOn w:val="NormalWeb"/>
    <w:link w:val="361Char"/>
    <w:qFormat/>
    <w:rsid w:val="00BA2922"/>
    <w:pPr>
      <w:numPr>
        <w:numId w:val="8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341Char">
    <w:name w:val="3.4.1 Char"/>
    <w:basedOn w:val="31Char"/>
    <w:link w:val="341"/>
    <w:rsid w:val="00BA2922"/>
    <w:rPr>
      <w:rFonts w:ascii="Times New Roman" w:hAnsi="Times New Roman" w:cs="Times New Roman"/>
      <w:b/>
      <w:sz w:val="24"/>
      <w:szCs w:val="24"/>
    </w:rPr>
  </w:style>
  <w:style w:type="paragraph" w:customStyle="1" w:styleId="3621">
    <w:name w:val="3.6.2.1"/>
    <w:basedOn w:val="NormalWeb"/>
    <w:link w:val="3621Char"/>
    <w:qFormat/>
    <w:rsid w:val="00BA2922"/>
    <w:pPr>
      <w:numPr>
        <w:numId w:val="9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BA2922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361Char">
    <w:name w:val="3.6.1 Char"/>
    <w:basedOn w:val="NormalWebChar"/>
    <w:link w:val="36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1">
    <w:name w:val="3.7.1"/>
    <w:basedOn w:val="NormalWeb"/>
    <w:link w:val="371Char"/>
    <w:qFormat/>
    <w:rsid w:val="00BA2922"/>
    <w:pPr>
      <w:numPr>
        <w:numId w:val="10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3621Char">
    <w:name w:val="3.6.2.1 Char"/>
    <w:basedOn w:val="NormalWebChar"/>
    <w:link w:val="362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11">
    <w:name w:val="3.7.1.1"/>
    <w:basedOn w:val="NormalWeb"/>
    <w:link w:val="3711Char"/>
    <w:qFormat/>
    <w:rsid w:val="00BA2922"/>
    <w:pPr>
      <w:shd w:val="clear" w:color="auto" w:fill="FFFFFF"/>
      <w:spacing w:after="0" w:afterAutospacing="0" w:line="480" w:lineRule="auto"/>
      <w:jc w:val="both"/>
    </w:pPr>
    <w:rPr>
      <w:b/>
      <w:lang w:val="en-US"/>
    </w:rPr>
  </w:style>
  <w:style w:type="character" w:customStyle="1" w:styleId="371Char">
    <w:name w:val="3.7.1 Char"/>
    <w:basedOn w:val="NormalWebChar"/>
    <w:link w:val="37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21">
    <w:name w:val="3.7.2.1"/>
    <w:basedOn w:val="NormalWeb"/>
    <w:link w:val="3721Char"/>
    <w:qFormat/>
    <w:rsid w:val="00BA2922"/>
    <w:pPr>
      <w:numPr>
        <w:numId w:val="11"/>
      </w:numPr>
      <w:shd w:val="clear" w:color="auto" w:fill="FFFFFF"/>
      <w:spacing w:after="0" w:afterAutospacing="0" w:line="480" w:lineRule="auto"/>
      <w:ind w:left="360"/>
      <w:jc w:val="both"/>
    </w:pPr>
    <w:rPr>
      <w:b/>
      <w:lang w:val="en-US"/>
    </w:rPr>
  </w:style>
  <w:style w:type="character" w:customStyle="1" w:styleId="3711Char">
    <w:name w:val="3.7.1.1 Char"/>
    <w:basedOn w:val="NormalWebChar"/>
    <w:link w:val="371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31">
    <w:name w:val="3.7.3.1"/>
    <w:basedOn w:val="NormalWeb"/>
    <w:link w:val="3731Char"/>
    <w:qFormat/>
    <w:rsid w:val="00BA2922"/>
    <w:pPr>
      <w:numPr>
        <w:numId w:val="12"/>
      </w:numPr>
      <w:shd w:val="clear" w:color="auto" w:fill="FFFFFF"/>
      <w:spacing w:before="0" w:beforeAutospacing="0" w:after="0" w:afterAutospacing="0" w:line="480" w:lineRule="auto"/>
      <w:ind w:left="360"/>
      <w:jc w:val="both"/>
    </w:pPr>
    <w:rPr>
      <w:b/>
      <w:lang w:val="en-US"/>
    </w:rPr>
  </w:style>
  <w:style w:type="character" w:customStyle="1" w:styleId="3721Char">
    <w:name w:val="3.7.2.1 Char"/>
    <w:basedOn w:val="NormalWebChar"/>
    <w:link w:val="372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3741">
    <w:name w:val="3.7.4.1"/>
    <w:basedOn w:val="NormalWeb"/>
    <w:link w:val="3741Char"/>
    <w:qFormat/>
    <w:rsid w:val="00516F81"/>
    <w:pPr>
      <w:numPr>
        <w:numId w:val="13"/>
      </w:numPr>
      <w:shd w:val="clear" w:color="auto" w:fill="FFFFFF"/>
      <w:spacing w:before="0" w:beforeAutospacing="0" w:after="0" w:afterAutospacing="0" w:line="480" w:lineRule="auto"/>
      <w:ind w:left="360"/>
      <w:jc w:val="both"/>
    </w:pPr>
    <w:rPr>
      <w:b/>
      <w:lang w:val="en-US"/>
    </w:rPr>
  </w:style>
  <w:style w:type="character" w:customStyle="1" w:styleId="3731Char">
    <w:name w:val="3.7.3.1 Char"/>
    <w:basedOn w:val="NormalWebChar"/>
    <w:link w:val="3731"/>
    <w:rsid w:val="00BA292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41">
    <w:name w:val="4.1"/>
    <w:basedOn w:val="ListParagraph"/>
    <w:link w:val="41Char"/>
    <w:qFormat/>
    <w:rsid w:val="00516F81"/>
    <w:pPr>
      <w:numPr>
        <w:numId w:val="14"/>
      </w:numPr>
      <w:spacing w:after="0" w:line="48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3741Char">
    <w:name w:val="3.7.4.1 Char"/>
    <w:basedOn w:val="NormalWebChar"/>
    <w:link w:val="3741"/>
    <w:rsid w:val="00516F81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id-ID" w:eastAsia="id-ID"/>
    </w:rPr>
  </w:style>
  <w:style w:type="paragraph" w:customStyle="1" w:styleId="411">
    <w:name w:val="4.1.1"/>
    <w:basedOn w:val="ListParagraph"/>
    <w:link w:val="411Char"/>
    <w:qFormat/>
    <w:rsid w:val="00516F81"/>
    <w:pPr>
      <w:numPr>
        <w:numId w:val="15"/>
      </w:numPr>
      <w:spacing w:line="48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41Char">
    <w:name w:val="4.1 Char"/>
    <w:basedOn w:val="ListParagraphChar"/>
    <w:link w:val="41"/>
    <w:rsid w:val="00516F81"/>
    <w:rPr>
      <w:rFonts w:ascii="Times New Roman" w:hAnsi="Times New Roman" w:cs="Times New Roman"/>
      <w:b/>
      <w:sz w:val="24"/>
      <w:szCs w:val="24"/>
    </w:rPr>
  </w:style>
  <w:style w:type="paragraph" w:customStyle="1" w:styleId="421">
    <w:name w:val="4.2.1"/>
    <w:basedOn w:val="ListParagraph"/>
    <w:link w:val="421Char"/>
    <w:rsid w:val="00516F81"/>
    <w:pPr>
      <w:numPr>
        <w:numId w:val="16"/>
      </w:numPr>
      <w:spacing w:after="0" w:line="480" w:lineRule="auto"/>
      <w:ind w:left="900" w:hanging="54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411Char">
    <w:name w:val="4.1.1 Char"/>
    <w:basedOn w:val="ListParagraphChar"/>
    <w:link w:val="411"/>
    <w:rsid w:val="00516F81"/>
    <w:rPr>
      <w:rFonts w:ascii="Times New Roman" w:hAnsi="Times New Roman" w:cs="Times New Roman"/>
      <w:b/>
      <w:sz w:val="24"/>
      <w:szCs w:val="24"/>
    </w:rPr>
  </w:style>
  <w:style w:type="paragraph" w:customStyle="1" w:styleId="4210">
    <w:name w:val="4.2.1."/>
    <w:basedOn w:val="421"/>
    <w:link w:val="421Char0"/>
    <w:qFormat/>
    <w:rsid w:val="00516F81"/>
    <w:pPr>
      <w:ind w:left="540"/>
    </w:pPr>
  </w:style>
  <w:style w:type="character" w:customStyle="1" w:styleId="421Char">
    <w:name w:val="4.2.1 Char"/>
    <w:basedOn w:val="ListParagraphChar"/>
    <w:link w:val="421"/>
    <w:rsid w:val="00516F8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4241">
    <w:name w:val="4.2.4.1"/>
    <w:basedOn w:val="ListParagraph"/>
    <w:link w:val="4241Char"/>
    <w:qFormat/>
    <w:rsid w:val="009B5628"/>
    <w:pPr>
      <w:numPr>
        <w:numId w:val="17"/>
      </w:numPr>
      <w:autoSpaceDE w:val="0"/>
      <w:autoSpaceDN w:val="0"/>
      <w:adjustRightInd w:val="0"/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21Char0">
    <w:name w:val="4.2.1. Char"/>
    <w:basedOn w:val="421Char"/>
    <w:link w:val="4210"/>
    <w:rsid w:val="00516F81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4251">
    <w:name w:val="4.2.5.1"/>
    <w:basedOn w:val="ListParagraph"/>
    <w:link w:val="4251Char"/>
    <w:qFormat/>
    <w:rsid w:val="007A3C44"/>
    <w:pPr>
      <w:numPr>
        <w:numId w:val="18"/>
      </w:numPr>
      <w:autoSpaceDE w:val="0"/>
      <w:autoSpaceDN w:val="0"/>
      <w:adjustRightInd w:val="0"/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241Char">
    <w:name w:val="4.2.4.1 Char"/>
    <w:basedOn w:val="ListParagraphChar"/>
    <w:link w:val="4241"/>
    <w:rsid w:val="009B5628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7A3C44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4251Char">
    <w:name w:val="4.2.5.1 Char"/>
    <w:basedOn w:val="ListParagraphChar"/>
    <w:link w:val="4251"/>
    <w:rsid w:val="007A3C44"/>
    <w:rPr>
      <w:rFonts w:ascii="Times New Roman" w:hAnsi="Times New Roman" w:cs="Times New Roman"/>
      <w:b/>
      <w:sz w:val="24"/>
      <w:szCs w:val="24"/>
    </w:rPr>
  </w:style>
  <w:style w:type="paragraph" w:customStyle="1" w:styleId="441">
    <w:name w:val="4.4.1"/>
    <w:basedOn w:val="ListParagraph"/>
    <w:link w:val="441Char"/>
    <w:qFormat/>
    <w:rsid w:val="007A3C44"/>
    <w:pPr>
      <w:numPr>
        <w:numId w:val="19"/>
      </w:numPr>
      <w:spacing w:after="0" w:line="48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7A3C44"/>
    <w:rPr>
      <w:rFonts w:ascii="Times New Roman" w:hAnsi="Times New Roman"/>
      <w:b/>
      <w:sz w:val="24"/>
      <w:szCs w:val="24"/>
    </w:rPr>
  </w:style>
  <w:style w:type="paragraph" w:customStyle="1" w:styleId="51">
    <w:name w:val="5.1"/>
    <w:basedOn w:val="ListParagraph"/>
    <w:link w:val="51Char"/>
    <w:qFormat/>
    <w:rsid w:val="007A3C44"/>
    <w:pPr>
      <w:numPr>
        <w:numId w:val="20"/>
      </w:numPr>
      <w:spacing w:after="0" w:line="480" w:lineRule="auto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41Char">
    <w:name w:val="4.4.1 Char"/>
    <w:basedOn w:val="ListParagraphChar"/>
    <w:link w:val="441"/>
    <w:rsid w:val="007A3C4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51Char">
    <w:name w:val="5.1 Char"/>
    <w:basedOn w:val="ListParagraphChar"/>
    <w:link w:val="51"/>
    <w:rsid w:val="007A3C44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3C44"/>
  </w:style>
  <w:style w:type="paragraph" w:styleId="Footer">
    <w:name w:val="footer"/>
    <w:basedOn w:val="Normal"/>
    <w:link w:val="FooterChar"/>
    <w:uiPriority w:val="99"/>
    <w:unhideWhenUsed/>
    <w:rsid w:val="007A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44"/>
  </w:style>
  <w:style w:type="character" w:customStyle="1" w:styleId="Heading1Char">
    <w:name w:val="Heading 1 Char"/>
    <w:basedOn w:val="DefaultParagraphFont"/>
    <w:link w:val="Heading1"/>
    <w:uiPriority w:val="9"/>
    <w:rsid w:val="00FC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C0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8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8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C08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C088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C088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C088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C088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C088E"/>
    <w:pPr>
      <w:spacing w:after="100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C0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FC0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49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490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049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6345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C071F7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3C4A-135A-45EA-AD68-836F363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2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RIZAL</cp:lastModifiedBy>
  <cp:revision>10</cp:revision>
  <dcterms:created xsi:type="dcterms:W3CDTF">2020-12-10T17:35:00Z</dcterms:created>
  <dcterms:modified xsi:type="dcterms:W3CDTF">2021-07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